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6C32CF8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 and that threshold harvest rules can be effective management tools to mitigate the interaction between the two stressors.</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2"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ins w:id="3"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Nye</w:t>
      </w:r>
      <w:ins w:id="4"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Gurevitch</w:t>
      </w:r>
      <w:ins w:id="5"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6"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ins w:id="7" w:author="Emma Fuller" w:date="2014-07-14T07:03:00Z">
        <w:r w:rsidR="001D611A">
          <w:rPr>
            <w:rFonts w:ascii="Times New Roman" w:hAnsi="Times New Roman" w:cs="Times New Roman"/>
          </w:rPr>
          <w:t>such that</w:t>
        </w:r>
      </w:ins>
      <w:r w:rsidRPr="008B48F3">
        <w:rPr>
          <w:rFonts w:ascii="Times New Roman" w:hAnsi="Times New Roman" w:cs="Times New Roman"/>
        </w:rPr>
        <w:t xml:space="preserve"> interactions between the two stressors</w:t>
      </w:r>
      <w:ins w:id="8" w:author="Emma Fuller" w:date="2014-07-14T07:03:00Z">
        <w:r w:rsidR="001D611A">
          <w:rPr>
            <w:rFonts w:ascii="Times New Roman" w:hAnsi="Times New Roman" w:cs="Times New Roman"/>
          </w:rPr>
          <w:t xml:space="preserve"> are possible</w:t>
        </w:r>
      </w:ins>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9"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10"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11"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7815B16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2"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13"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additive. </w:t>
      </w:r>
      <w:ins w:id="14" w:author="Emma Fuller" w:date="2014-07-14T07:05:00Z">
        <w:r w:rsidR="001D611A">
          <w:rPr>
            <w:rFonts w:ascii="Times New Roman" w:hAnsi="Times New Roman" w:cs="Times New Roman"/>
          </w:rPr>
          <w:t>W</w:t>
        </w:r>
        <w:r w:rsidR="001D611A" w:rsidRPr="008B48F3">
          <w:rPr>
            <w:rFonts w:ascii="Times New Roman" w:hAnsi="Times New Roman" w:cs="Times New Roman"/>
          </w:rPr>
          <w:t xml:space="preserve">e </w:t>
        </w:r>
      </w:ins>
      <w:ins w:id="15" w:author="Emma Fuller" w:date="2014-07-14T07:06:00Z">
        <w:r w:rsidR="001D611A">
          <w:rPr>
            <w:rFonts w:ascii="Times New Roman" w:hAnsi="Times New Roman" w:cs="Times New Roman"/>
          </w:rPr>
          <w:t xml:space="preserve">also </w:t>
        </w:r>
      </w:ins>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ins w:id="16" w:author="Emma Fuller" w:date="2014-05-29T11:18:00Z">
        <w:r w:rsidR="00776AAB" w:rsidRPr="008B48F3">
          <w:rPr>
            <w:rFonts w:ascii="Times New Roman" w:hAnsi="Times New Roman" w:cs="Times New Roman"/>
          </w:rPr>
          <w:t xml:space="preserve">Pimm et al. 2001, </w:t>
        </w:r>
      </w:ins>
      <w:r w:rsidRPr="008B48F3">
        <w:rPr>
          <w:rFonts w:ascii="Times New Roman" w:hAnsi="Times New Roman" w:cs="Times New Roman"/>
        </w:rPr>
        <w:t>Gaines et al. 2010</w:t>
      </w:r>
      <w:ins w:id="17"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18"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e find that protected areas can help a species persist with higher harvesting pressure and can increase the maximum climate velocity a harvested species can survive. </w:t>
      </w:r>
      <w:ins w:id="19" w:author="Eleanor Brush" w:date="2014-07-14T11:51:00Z">
        <w:r w:rsidR="00D45C56">
          <w:rPr>
            <w:rFonts w:ascii="Times New Roman" w:hAnsi="Times New Roman" w:cs="Times New Roman"/>
          </w:rPr>
          <w:t>We also find that</w:t>
        </w:r>
      </w:ins>
      <w:r w:rsidRPr="008B48F3">
        <w:rPr>
          <w:rFonts w:ascii="Times New Roman" w:hAnsi="Times New Roman" w:cs="Times New Roman"/>
        </w:rPr>
        <w:t xml:space="preserve"> </w:t>
      </w:r>
      <w:ins w:id="20"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w:t>
      </w:r>
      <w:ins w:id="21" w:author="Emma Fuller" w:date="2014-07-14T12:24:00Z">
        <w:r w:rsidR="00970C1D">
          <w:rPr>
            <w:rFonts w:ascii="Times New Roman" w:hAnsi="Times New Roman" w:cs="Times New Roman"/>
          </w:rPr>
          <w:t xml:space="preserve"> </w:t>
        </w:r>
      </w:ins>
      <w:r w:rsidRPr="008B48F3">
        <w:rPr>
          <w:rFonts w:ascii="Times New Roman" w:hAnsi="Times New Roman" w:cs="Times New Roman"/>
        </w:rPr>
        <w:t>have a fundamentally different effect and largely remove the strongest interactions between harvesting rates and climate velocity.</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2" w:name="methods"/>
      <w:r w:rsidRPr="008B48F3">
        <w:rPr>
          <w:rFonts w:ascii="Times New Roman" w:hAnsi="Times New Roman" w:cs="Times New Roman"/>
          <w:color w:val="auto"/>
        </w:rPr>
        <w:t>Methods</w:t>
      </w:r>
    </w:p>
    <w:bookmarkEnd w:id="2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23"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24" w:name="the-model"/>
      <w:r w:rsidRPr="008B48F3">
        <w:rPr>
          <w:rFonts w:ascii="Times New Roman" w:hAnsi="Times New Roman" w:cs="Times New Roman"/>
          <w:color w:val="auto"/>
        </w:rPr>
        <w:t xml:space="preserve">The Model </w:t>
      </w:r>
    </w:p>
    <w:bookmarkEnd w:id="24"/>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ins w:id="25" w:author="simon levin" w:date="2014-06-28T20:01:00Z">
        <w:r w:rsidR="00F15A24" w:rsidRPr="008B48F3">
          <w:rPr>
            <w:rFonts w:ascii="Times New Roman" w:hAnsi="Times New Roman" w:cs="Times New Roman"/>
          </w:rPr>
          <w:t>-</w:t>
        </w:r>
      </w:ins>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970C1D"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w:ins w:id="26" w:author="Eleanor Brush" w:date="2014-07-14T11:51:00Z">
        <m:oMath>
          <m:r>
            <w:rPr>
              <w:rFonts w:ascii="Cambria Math" w:hAnsi="Cambria Math" w:cs="Times New Roman"/>
            </w:rPr>
            <m:t>n</m:t>
          </m:r>
        </m:oMath>
      </w:ins>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ins w:id="27" w:author="Eleanor Brush" w:date="2014-07-14T11:52:00Z">
        <w:r w:rsidR="000B3465">
          <w:rPr>
            <w:rFonts w:ascii="Times New Roman" w:eastAsiaTheme="minorEastAsia" w:hAnsi="Times New Roman" w:cs="Times New Roman"/>
          </w:rPr>
          <w:t>, respectively</w:t>
        </w:r>
      </w:ins>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28"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29"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m:t>
                </m:r>
                <w:ins w:id="30" w:author="Eleanor Brush" w:date="2014-07-14T12:03:00Z">
                  <m:r>
                    <w:rPr>
                      <w:rFonts w:ascii="Cambria Math" w:hAnsi="Cambria Math" w:cs="Times New Roman"/>
                    </w:rPr>
                    <m:t>n</m:t>
                  </m:r>
                </w:ins>
                <m:r>
                  <w:rPr>
                    <w:rFonts w:ascii="Cambria Math" w:hAnsi="Cambria Math" w:cs="Times New Roman"/>
                  </w:rPr>
                  <m:t>)=</m:t>
                </m:r>
                <m:f>
                  <m:fPr>
                    <m:ctrlPr>
                      <w:rPr>
                        <w:rFonts w:ascii="Cambria Math" w:hAnsi="Cambria Math" w:cs="Times New Roman"/>
                      </w:rPr>
                    </m:ctrlPr>
                  </m:fPr>
                  <m:num>
                    <w:ins w:id="31" w:author="Eleanor Brush" w:date="2014-07-14T12:03:00Z">
                      <m:r>
                        <w:rPr>
                          <w:rFonts w:ascii="Cambria Math" w:hAnsi="Cambria Math" w:cs="Times New Roman"/>
                        </w:rPr>
                        <m:t>n</m:t>
                      </m:r>
                    </w:ins>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w:ins w:id="32" w:author="Eleanor Brush" w:date="2014-07-14T12:04:00Z">
                      <m:r>
                        <w:rPr>
                          <w:rFonts w:ascii="Cambria Math" w:hAnsi="Cambria Math" w:cs="Times New Roman"/>
                        </w:rPr>
                        <m:t>n</m:t>
                      </m:r>
                    </w:ins>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33" w:author="Eleanor Brush" w:date="2014-06-30T12:56:00Z">
        <w:r w:rsidR="000A2225" w:rsidRPr="008B48F3">
          <w:rPr>
            <w:rFonts w:ascii="Times New Roman" w:hAnsi="Times New Roman" w:cs="Times New Roman"/>
          </w:rPr>
          <w:t xml:space="preserve">If </w:t>
        </w:r>
      </w:ins>
      <w:ins w:id="34" w:author="Eleanor Brush" w:date="2014-07-14T12:04:00Z">
        <m:oMath>
          <m:r>
            <w:rPr>
              <w:rFonts w:ascii="Cambria Math" w:eastAsiaTheme="minorEastAsia" w:hAnsi="Cambria Math" w:cs="Times New Roman"/>
            </w:rPr>
            <m:t>n</m:t>
          </m:r>
        </m:oMath>
      </w:ins>
      <w:ins w:id="35"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m:oMath>
          <m:r>
            <w:rPr>
              <w:rFonts w:ascii="Cambria Math" w:hAnsi="Cambria Math" w:cs="Times New Roman"/>
            </w:rPr>
            <m:t>f(</m:t>
          </m:r>
        </m:oMath>
      </w:ins>
      <w:ins w:id="36" w:author="Eleanor Brush" w:date="2014-07-14T12:04:00Z">
        <m:oMath>
          <m:r>
            <w:rPr>
              <w:rFonts w:ascii="Cambria Math" w:hAnsi="Cambria Math" w:cs="Times New Roman"/>
            </w:rPr>
            <m:t>n</m:t>
          </m:r>
        </m:oMath>
      </w:ins>
      <w:ins w:id="37" w:author="Eleanor Brush" w:date="2014-06-30T12:57:00Z">
        <m:oMath>
          <m:r>
            <w:rPr>
              <w:rFonts w:ascii="Cambria Math" w:hAnsi="Cambria Math" w:cs="Times New Roman"/>
            </w:rPr>
            <m:t>)=</m:t>
          </m:r>
        </m:oMath>
      </w:ins>
      <m:oMath>
        <m:f>
          <m:fPr>
            <m:ctrlPr>
              <w:ins w:id="38" w:author="Eleanor Brush" w:date="2014-07-14T12:05:00Z">
                <w:rPr>
                  <w:rFonts w:ascii="Cambria Math" w:hAnsi="Cambria Math" w:cs="Times New Roman"/>
                  <w:i/>
                </w:rPr>
              </w:ins>
            </m:ctrlPr>
          </m:fPr>
          <m:num>
            <w:ins w:id="39" w:author="Eleanor Brush" w:date="2014-07-14T12:05:00Z">
              <m:r>
                <w:rPr>
                  <w:rFonts w:ascii="Cambria Math" w:hAnsi="Cambria Math" w:cs="Times New Roman"/>
                </w:rPr>
                <m:t>n</m:t>
              </m:r>
            </w:ins>
          </m:num>
          <m:den>
            <m:sSub>
              <m:sSubPr>
                <m:ctrlPr>
                  <w:ins w:id="40" w:author="Eleanor Brush" w:date="2014-07-14T12:05:00Z">
                    <w:rPr>
                      <w:rFonts w:ascii="Cambria Math" w:hAnsi="Cambria Math" w:cs="Times New Roman"/>
                      <w:i/>
                    </w:rPr>
                  </w:ins>
                </m:ctrlPr>
              </m:sSubPr>
              <m:e>
                <w:ins w:id="41" w:author="Eleanor Brush" w:date="2014-07-14T12:05:00Z">
                  <m:r>
                    <w:rPr>
                      <w:rFonts w:ascii="Cambria Math" w:hAnsi="Cambria Math" w:cs="Times New Roman"/>
                    </w:rPr>
                    <m:t>R</m:t>
                  </m:r>
                </w:ins>
              </m:e>
              <m:sub>
                <w:ins w:id="42" w:author="Eleanor Brush" w:date="2014-07-14T12:05:00Z">
                  <m:r>
                    <w:rPr>
                      <w:rFonts w:ascii="Cambria Math" w:hAnsi="Cambria Math" w:cs="Times New Roman"/>
                    </w:rPr>
                    <m:t>0</m:t>
                  </m:r>
                </w:ins>
              </m:sub>
            </m:sSub>
          </m:den>
        </m:f>
      </m:oMath>
      <w:ins w:id="43" w:author="Eleanor Brush" w:date="2014-06-30T12:57:00Z">
        <w:r w:rsidR="000A2225" w:rsidRPr="008B48F3">
          <w:rPr>
            <w:rFonts w:ascii="Times New Roman" w:eastAsiaTheme="minorEastAsia" w:hAnsi="Times New Roman" w:cs="Times New Roman"/>
          </w:rPr>
          <w:t xml:space="preserve"> and when those surviv</w:t>
        </w:r>
      </w:ins>
      <w:ins w:id="44"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ins w:id="45" w:author="Emma Fuller" w:date="2014-06-12T09:31:00Z">
        <m:oMath>
          <m:r>
            <w:rPr>
              <w:rFonts w:ascii="Cambria Math" w:hAnsi="Cambria Math" w:cs="Times New Roman"/>
            </w:rPr>
            <m:t>g(n)</m:t>
          </m:r>
        </m:oMath>
      </w:ins>
      <w:r w:rsidRPr="008B48F3">
        <w:rPr>
          <w:rFonts w:ascii="Times New Roman" w:hAnsi="Times New Roman" w:cs="Times New Roman"/>
        </w:rPr>
        <w:t xml:space="preserve"> and </w:t>
      </w:r>
      <w:ins w:id="46"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ins w:id="47"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970C1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48" w:author="Eleanor Brush" w:date="2014-06-11T10:37:00Z">
                        <w:rPr>
                          <w:rFonts w:ascii="Cambria Math" w:hAnsi="Cambria Math" w:cs="Times New Roman"/>
                          <w:i/>
                        </w:rPr>
                      </w:ins>
                    </m:ctrlPr>
                  </m:sSubPr>
                  <m:e>
                    <w:ins w:id="49" w:author="Eleanor Brush" w:date="2014-06-11T10:37:00Z">
                      <m:r>
                        <w:rPr>
                          <w:rFonts w:ascii="Cambria Math" w:hAnsi="Cambria Math" w:cs="Times New Roman"/>
                        </w:rPr>
                        <m:t>R</m:t>
                      </m:r>
                    </w:ins>
                  </m:e>
                  <m:sub>
                    <w:ins w:id="50" w:author="Eleanor Brush" w:date="2014-06-11T10:37:00Z">
                      <m:r>
                        <w:rPr>
                          <w:rFonts w:ascii="Cambria Math" w:hAnsi="Cambria Math" w:cs="Times New Roman"/>
                        </w:rPr>
                        <m:t>0</m:t>
                      </m:r>
                    </w:ins>
                  </m:sub>
                </m:sSub>
                <w:ins w:id="51"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970C1D"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52" w:author="Eleanor Brush" w:date="2014-06-11T10:38:00Z">
                        <w:rPr>
                          <w:rFonts w:ascii="Cambria Math" w:hAnsi="Cambria Math" w:cs="Times New Roman"/>
                          <w:i/>
                        </w:rPr>
                      </w:ins>
                    </m:ctrlPr>
                  </m:sSubPr>
                  <m:e>
                    <w:ins w:id="53" w:author="Eleanor Brush" w:date="2014-06-11T10:38:00Z">
                      <m:r>
                        <w:rPr>
                          <w:rFonts w:ascii="Cambria Math" w:hAnsi="Cambria Math" w:cs="Times New Roman"/>
                        </w:rPr>
                        <m:t>R</m:t>
                      </m:r>
                    </w:ins>
                  </m:e>
                  <m:sub>
                    <w:ins w:id="54" w:author="Eleanor Brush" w:date="2014-06-11T10:38:00Z">
                      <m:r>
                        <w:rPr>
                          <w:rFonts w:ascii="Cambria Math" w:hAnsi="Cambria Math" w:cs="Times New Roman"/>
                        </w:rPr>
                        <m:t>0</m:t>
                      </m:r>
                    </w:ins>
                  </m:sub>
                </m:sSub>
                <w:ins w:id="55"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970C1D"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56" w:author="Eleanor Brush" w:date="2014-06-11T10:38:00Z">
                        <w:rPr>
                          <w:rFonts w:ascii="Cambria Math" w:hAnsi="Cambria Math" w:cs="Times New Roman"/>
                          <w:i/>
                        </w:rPr>
                      </w:ins>
                    </m:ctrlPr>
                  </m:sSubPr>
                  <m:e>
                    <w:ins w:id="57" w:author="Eleanor Brush" w:date="2014-06-11T10:38:00Z">
                      <m:r>
                        <w:rPr>
                          <w:rFonts w:ascii="Cambria Math" w:hAnsi="Cambria Math" w:cs="Times New Roman"/>
                        </w:rPr>
                        <m:t>R</m:t>
                      </m:r>
                    </w:ins>
                  </m:e>
                  <m:sub>
                    <w:ins w:id="58" w:author="Eleanor Brush" w:date="2014-06-11T10:38:00Z">
                      <m:r>
                        <w:rPr>
                          <w:rFonts w:ascii="Cambria Math" w:hAnsi="Cambria Math" w:cs="Times New Roman"/>
                        </w:rPr>
                        <m:t>0</m:t>
                      </m:r>
                    </w:ins>
                  </m:sub>
                </m:sSub>
                <w:ins w:id="59"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60"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61"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ins w:id="62" w:author="Emma Fuller" w:date="2014-05-29T14:49:00Z">
        <w:r w:rsidR="00145F91" w:rsidRPr="008B48F3">
          <w:rPr>
            <w:rFonts w:ascii="Times New Roman" w:hAnsi="Times New Roman" w:cs="Times New Roman"/>
          </w:rPr>
          <w:t>e et al.</w:t>
        </w:r>
      </w:ins>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63" w:name="persistence"/>
      <w:r w:rsidRPr="008B48F3">
        <w:rPr>
          <w:rFonts w:ascii="Times New Roman" w:hAnsi="Times New Roman" w:cs="Times New Roman"/>
          <w:color w:val="auto"/>
          <w:sz w:val="28"/>
        </w:rPr>
        <w:t xml:space="preserve">Persistence </w:t>
      </w:r>
    </w:p>
    <w:bookmarkEnd w:id="63"/>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64"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65"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66"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67" w:author="Emma Fuller" w:date="2014-07-14T07:09:00Z">
        <w:r w:rsidR="001D611A">
          <w:rPr>
            <w:rFonts w:ascii="Times New Roman" w:hAnsi="Times New Roman" w:cs="Times New Roman"/>
          </w:rPr>
          <w:t>the</w:t>
        </w:r>
      </w:ins>
      <w:ins w:id="68" w:author="Eleanor Brush" w:date="2014-06-10T18:01:00Z">
        <w:r w:rsidR="0041210F" w:rsidRPr="008B48F3">
          <w:rPr>
            <w:rFonts w:ascii="Times New Roman" w:hAnsi="Times New Roman" w:cs="Times New Roman"/>
          </w:rPr>
          <w:t xml:space="preserve"> </w:t>
        </w:r>
      </w:ins>
      <w:r w:rsidRPr="008B48F3">
        <w:rPr>
          <w:rFonts w:ascii="Times New Roman" w:hAnsi="Times New Roman" w:cs="Times New Roman"/>
        </w:rPr>
        <w:t xml:space="preserve">only property that determines whether or not a population can persist is how quickly </w:t>
      </w:r>
      <w:ins w:id="69" w:author="Eleanor Brush" w:date="2014-06-10T18:01:00Z">
        <w:r w:rsidR="0041210F" w:rsidRPr="008B48F3">
          <w:rPr>
            <w:rFonts w:ascii="Times New Roman" w:hAnsi="Times New Roman" w:cs="Times New Roman"/>
          </w:rPr>
          <w:t>recruitment</w:t>
        </w:r>
      </w:ins>
      <w:ins w:id="70"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71"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72" w:author="Eleanor Brush" w:date="2014-06-10T18:12:00Z">
        <w:r w:rsidR="00B14E99" w:rsidRPr="008B48F3">
          <w:rPr>
            <w:rFonts w:ascii="Times New Roman" w:eastAsiaTheme="minorEastAsia" w:hAnsi="Times New Roman" w:cs="Times New Roman"/>
          </w:rPr>
          <w:t>and</w:t>
        </w:r>
      </w:ins>
      <w:ins w:id="73"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970C1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74"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75"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970C1D"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76"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w:ins w:id="77"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78" w:name="calculating-synergy"/>
      <w:r w:rsidRPr="008B48F3">
        <w:rPr>
          <w:rFonts w:ascii="Times New Roman" w:hAnsi="Times New Roman" w:cs="Times New Roman"/>
          <w:color w:val="auto"/>
          <w:sz w:val="28"/>
        </w:rPr>
        <w:t xml:space="preserve">Calculating the interaction of climate velocity and harvest </w:t>
      </w:r>
    </w:p>
    <w:bookmarkEnd w:id="78"/>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79"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80"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81"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970C1D"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5A83D3B8" w14:textId="7CB4EEF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82"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83"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84" w:author="M P" w:date="2014-05-22T15:32:00Z">
        <w:r w:rsidR="00DA50DB" w:rsidRPr="00A46033">
          <w:rPr>
            <w:rFonts w:ascii="Times New Roman" w:hAnsi="Times New Roman" w:cs="Times New Roman"/>
          </w:rPr>
          <w:t>(</w:t>
        </w:r>
      </w:ins>
      <w:ins w:id="85" w:author="M P" w:date="2014-05-22T15:33:00Z">
        <w:r w:rsidR="00DA50DB" w:rsidRPr="00A46033">
          <w:rPr>
            <w:rFonts w:ascii="Times New Roman" w:hAnsi="Times New Roman" w:cs="Times New Roman"/>
          </w:rPr>
          <w:t xml:space="preserve">simple </w:t>
        </w:r>
      </w:ins>
      <w:ins w:id="86"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87"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Folt et al. </w:t>
      </w:r>
      <w:ins w:id="88" w:author="Emma Fuller" w:date="2014-07-03T11:48:00Z">
        <w:r w:rsidR="004A1D07" w:rsidRPr="00A46033">
          <w:rPr>
            <w:rFonts w:ascii="Times New Roman" w:hAnsi="Times New Roman" w:cs="Times New Roman"/>
          </w:rPr>
          <w:t>1999</w:t>
        </w:r>
      </w:ins>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0E5E193B" w14:textId="77777777" w:rsidR="00F240E3" w:rsidRPr="00A46033" w:rsidRDefault="00F240E3" w:rsidP="00F240E3">
      <w:pPr>
        <w:spacing w:line="480" w:lineRule="auto"/>
        <w:rPr>
          <w:rFonts w:ascii="Times New Roman" w:hAnsi="Times New Roman" w:cs="Times New Roman"/>
        </w:rPr>
      </w:pP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89" w:name="simulations"/>
      <w:r w:rsidRPr="00A46033">
        <w:rPr>
          <w:rFonts w:ascii="Times New Roman" w:hAnsi="Times New Roman" w:cs="Times New Roman"/>
          <w:color w:val="auto"/>
          <w:sz w:val="28"/>
        </w:rPr>
        <w:t xml:space="preserve">Simulations </w:t>
      </w:r>
    </w:p>
    <w:bookmarkEnd w:id="89"/>
    <w:p w14:paraId="0D25D030" w14:textId="01F1D2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90"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t>
      </w:r>
      <w:ins w:id="91" w:author="Emma Fuller" w:date="2014-07-14T07:11: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ins w:id="92"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93"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w:t>
      </w:r>
      <w:ins w:id="94" w:author="Emma Fuller" w:date="2014-07-14T07:12:00Z">
        <w:r w:rsidR="001D611A">
          <w:rPr>
            <w:rFonts w:ascii="Times New Roman" w:hAnsi="Times New Roman" w:cs="Times New Roman"/>
          </w:rPr>
          <w:t>s</w:t>
        </w:r>
      </w:ins>
      <w:r w:rsidRPr="00A46033">
        <w:rPr>
          <w:rFonts w:ascii="Times New Roman" w:hAnsi="Times New Roman" w:cs="Times New Roman"/>
        </w:rPr>
        <w:t xml:space="preserve"> the threshold, then all the ‘surplus’ individuals</w:t>
      </w:r>
      <w:ins w:id="95" w:author="Eleanor Brush" w:date="2014-07-14T12:06:00Z">
        <w:r w:rsidR="00342846">
          <w:rPr>
            <w:rFonts w:ascii="Times New Roman" w:hAnsi="Times New Roman" w:cs="Times New Roman"/>
          </w:rPr>
          <w:t xml:space="preserve"> are available to be harvested</w:t>
        </w:r>
      </w:ins>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86CF151"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ins w:id="96" w:author="Emma Fuller" w:date="2014-07-14T07:12: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ins w:id="97"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w:t>
      </w:r>
      <w:ins w:id="98" w:author="Eleanor Brush" w:date="2014-07-14T12:06:00Z">
        <w:r w:rsidR="008F21C4">
          <w:rPr>
            <w:rFonts w:ascii="Times New Roman" w:hAnsi="Times New Roman" w:cs="Times New Roman"/>
          </w:rPr>
          <w:t>and</w:t>
        </w:r>
        <w:r w:rsidR="008F21C4" w:rsidRPr="00A46033">
          <w:rPr>
            <w:rFonts w:ascii="Times New Roman" w:hAnsi="Times New Roman" w:cs="Times New Roman"/>
          </w:rPr>
          <w:t xml:space="preserve"> </w:t>
        </w:r>
      </w:ins>
      <w:r w:rsidRPr="00A46033">
        <w:rPr>
          <w:rFonts w:ascii="Times New Roman" w:hAnsi="Times New Roman" w:cs="Times New Roman"/>
        </w:rPr>
        <w:t>their spacing and size differ</w:t>
      </w:r>
      <w:ins w:id="99" w:author="Eleanor Brush" w:date="2014-07-14T12:06:00Z">
        <w:r w:rsidR="008F21C4">
          <w:rPr>
            <w:rFonts w:ascii="Times New Roman" w:hAnsi="Times New Roman" w:cs="Times New Roman"/>
          </w:rPr>
          <w:t xml:space="preserve"> according to which goal is being pursued</w:t>
        </w:r>
      </w:ins>
      <w:r w:rsidRPr="00A46033">
        <w:rPr>
          <w:rFonts w:ascii="Times New Roman" w:hAnsi="Times New Roman" w:cs="Times New Roman"/>
        </w:rPr>
        <w:t xml:space="preserve">. </w:t>
      </w:r>
      <w:ins w:id="100" w:author="M P" w:date="2014-05-22T22:05:00Z">
        <w:r w:rsidR="00FD0D63" w:rsidRPr="00A46033">
          <w:rPr>
            <w:rFonts w:ascii="Times New Roman" w:hAnsi="Times New Roman" w:cs="Times New Roman"/>
          </w:rPr>
          <w:t>Harvest</w:t>
        </w:r>
      </w:ins>
      <w:r w:rsidRPr="00A46033">
        <w:rPr>
          <w:rFonts w:ascii="Times New Roman" w:hAnsi="Times New Roman" w:cs="Times New Roman"/>
        </w:rPr>
        <w:t>-oriented protected areas are often designed such that they maximize adult spillover into harvestable areas by creating many small</w:t>
      </w:r>
      <w:ins w:id="101" w:author="Emma Fuller" w:date="2014-07-14T07:12:00Z">
        <w:r w:rsidR="001D611A">
          <w:rPr>
            <w:rFonts w:ascii="Times New Roman" w:hAnsi="Times New Roman" w:cs="Times New Roman"/>
          </w:rPr>
          <w:t>, closely spaced</w:t>
        </w:r>
      </w:ins>
      <w:r w:rsidRPr="00A46033">
        <w:rPr>
          <w:rFonts w:ascii="Times New Roman" w:hAnsi="Times New Roman" w:cs="Times New Roman"/>
        </w:rPr>
        <w:t xml:space="preserve"> reserves (Hastings and Botsford 2003; Gaylord et al. 2005; Gaines</w:t>
      </w:r>
      <w:ins w:id="102"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103"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104"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105"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106" w:author="Emma Fuller" w:date="2014-05-29T11:34:00Z">
        <w:r w:rsidR="00F63EC4" w:rsidRPr="00A46033">
          <w:rPr>
            <w:rFonts w:ascii="Times New Roman" w:hAnsi="Times New Roman" w:cs="Times New Roman"/>
          </w:rPr>
          <w:t>With protected areas present we assume that harvesting</w:t>
        </w:r>
      </w:ins>
      <w:ins w:id="107" w:author="Emma Fuller" w:date="2014-05-29T11:36:00Z">
        <w:r w:rsidR="00195706" w:rsidRPr="00A46033">
          <w:rPr>
            <w:rFonts w:ascii="Times New Roman" w:hAnsi="Times New Roman" w:cs="Times New Roman"/>
          </w:rPr>
          <w:t xml:space="preserve"> is shifted to available, unprotected habitat</w:t>
        </w:r>
      </w:ins>
      <w:ins w:id="108" w:author="Emma Fuller" w:date="2014-07-14T07:15:00Z">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460AD5">
          <w:rPr>
            <w:rFonts w:ascii="Times New Roman" w:hAnsi="Times New Roman" w:cs="Times New Roman"/>
          </w:rPr>
          <w:t xml:space="preserve"> (see</w:t>
        </w:r>
      </w:ins>
      <w:ins w:id="109" w:author="Emma Fuller" w:date="2014-07-14T07:16:00Z">
        <w:r w:rsidR="00460AD5">
          <w:rPr>
            <w:rFonts w:ascii="Times New Roman" w:hAnsi="Times New Roman" w:cs="Times New Roman"/>
          </w:rPr>
          <w:t xml:space="preserve"> Appendix</w:t>
        </w:r>
      </w:ins>
      <w:ins w:id="110" w:author="Emma Fuller" w:date="2014-07-14T07:15:00Z">
        <w:r w:rsidR="00460AD5">
          <w:rPr>
            <w:rFonts w:ascii="Times New Roman" w:hAnsi="Times New Roman" w:cs="Times New Roman"/>
          </w:rPr>
          <w:t xml:space="preserve"> A.7 for </w:t>
        </w:r>
      </w:ins>
      <w:ins w:id="111" w:author="Emma Fuller" w:date="2014-07-14T07:16:00Z">
        <w:r w:rsidR="00460AD5">
          <w:rPr>
            <w:rFonts w:ascii="Times New Roman" w:hAnsi="Times New Roman" w:cs="Times New Roman"/>
          </w:rPr>
          <w:t>simulations</w:t>
        </w:r>
      </w:ins>
      <w:ins w:id="112" w:author="Emma Fuller" w:date="2014-07-14T07:15:00Z">
        <w:r w:rsidR="00460AD5">
          <w:rPr>
            <w:rFonts w:ascii="Times New Roman" w:hAnsi="Times New Roman" w:cs="Times New Roman"/>
          </w:rPr>
          <w:t xml:space="preserve"> in which 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ins>
      <w:ins w:id="113" w:author="Emma Fuller" w:date="2014-07-14T07:16:00Z">
        <w:r w:rsidR="00460AD5">
          <w:rPr>
            <w:rFonts w:ascii="Times New Roman" w:hAnsi="Times New Roman" w:cs="Times New Roman"/>
          </w:rPr>
          <w:t>)</w:t>
        </w:r>
      </w:ins>
      <w:ins w:id="114" w:author="Emma Fuller" w:date="2014-05-29T11:36:00Z">
        <w:r w:rsidR="00195706" w:rsidRPr="00A46033">
          <w:rPr>
            <w:rFonts w:ascii="Times New Roman" w:hAnsi="Times New Roman" w:cs="Times New Roman"/>
          </w:rPr>
          <w:t>.</w:t>
        </w:r>
      </w:ins>
      <w:r w:rsidRPr="00A46033">
        <w:rPr>
          <w:rFonts w:ascii="Times New Roman" w:hAnsi="Times New Roman" w:cs="Times New Roman"/>
        </w:rPr>
        <w:t xml:space="preserve"> </w:t>
      </w:r>
    </w:p>
    <w:p w14:paraId="54EC0AE0" w14:textId="4D410746"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115"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116"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117"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118"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119"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120" w:author="Emma Fuller" w:date="2014-05-29T11:39:00Z">
        <w:r w:rsidR="00195706" w:rsidRPr="00A46033">
          <w:rPr>
            <w:rFonts w:ascii="Times New Roman" w:hAnsi="Times New Roman" w:cs="Times New Roman"/>
          </w:rPr>
          <w:t>.</w:t>
        </w:r>
      </w:ins>
      <w:ins w:id="121" w:author="Emma Fuller" w:date="2014-05-29T11:40:00Z">
        <w:r w:rsidR="00195706" w:rsidRPr="00A46033">
          <w:rPr>
            <w:rFonts w:ascii="Times New Roman" w:hAnsi="Times New Roman" w:cs="Times New Roman"/>
          </w:rPr>
          <w:t xml:space="preserve"> Implementing protected areas makes the population abundance cycle, </w:t>
        </w:r>
      </w:ins>
      <w:ins w:id="122" w:author="Eleanor Brush" w:date="2014-07-14T12:07:00Z">
        <w:r w:rsidR="00E52E3A">
          <w:rPr>
            <w:rFonts w:ascii="Times New Roman" w:hAnsi="Times New Roman" w:cs="Times New Roman"/>
          </w:rPr>
          <w:t xml:space="preserve">but </w:t>
        </w:r>
      </w:ins>
      <w:ins w:id="123" w:author="Emma Fuller" w:date="2014-05-29T11:41:00Z">
        <w:r w:rsidR="00195706" w:rsidRPr="00A46033">
          <w:rPr>
            <w:rFonts w:ascii="Times New Roman" w:hAnsi="Times New Roman" w:cs="Times New Roman"/>
          </w:rPr>
          <w:t>averaging</w:t>
        </w:r>
      </w:ins>
      <w:ins w:id="124" w:author="Emma Fuller" w:date="2014-05-29T11:40:00Z">
        <w:r w:rsidR="00195706" w:rsidRPr="00A46033">
          <w:rPr>
            <w:rFonts w:ascii="Times New Roman" w:hAnsi="Times New Roman" w:cs="Times New Roman"/>
          </w:rPr>
          <w:t xml:space="preserve"> </w:t>
        </w:r>
      </w:ins>
      <w:ins w:id="125" w:author="Emma Fuller" w:date="2014-05-29T11:41:00Z">
        <w:r w:rsidR="00195706" w:rsidRPr="00A46033">
          <w:rPr>
            <w:rFonts w:ascii="Times New Roman" w:hAnsi="Times New Roman" w:cs="Times New Roman"/>
          </w:rPr>
          <w:t xml:space="preserve">over 2000 generations is sufficient to erase </w:t>
        </w:r>
      </w:ins>
      <w:ins w:id="126" w:author="Eleanor Brush" w:date="2014-07-14T12:07:00Z">
        <w:r w:rsidR="00E4601A">
          <w:rPr>
            <w:rFonts w:ascii="Times New Roman" w:hAnsi="Times New Roman" w:cs="Times New Roman"/>
          </w:rPr>
          <w:t xml:space="preserve">the </w:t>
        </w:r>
      </w:ins>
      <w:ins w:id="127" w:author="Emma Fuller" w:date="2014-05-29T11:41:00Z">
        <w:r w:rsidR="00195706" w:rsidRPr="00A46033">
          <w:rPr>
            <w:rFonts w:ascii="Times New Roman" w:hAnsi="Times New Roman" w:cs="Times New Roman"/>
          </w:rPr>
          <w:t xml:space="preserve">effects of periodicity in </w:t>
        </w:r>
      </w:ins>
      <w:ins w:id="128" w:author="Eleanor Brush" w:date="2014-07-14T12:07:00Z">
        <w:r w:rsidR="00E4601A">
          <w:rPr>
            <w:rFonts w:ascii="Times New Roman" w:hAnsi="Times New Roman" w:cs="Times New Roman"/>
          </w:rPr>
          <w:t xml:space="preserve">our </w:t>
        </w:r>
      </w:ins>
      <w:ins w:id="129" w:author="Emma Fuller" w:date="2014-05-29T11:41:00Z">
        <w:r w:rsidR="00195706" w:rsidRPr="00A46033">
          <w:rPr>
            <w:rFonts w:ascii="Times New Roman" w:hAnsi="Times New Roman" w:cs="Times New Roman"/>
          </w:rPr>
          <w:t>results.</w:t>
        </w:r>
      </w:ins>
      <w:ins w:id="130" w:author="Emma Fuller" w:date="2014-05-29T11:39:00Z">
        <w:r w:rsidR="00195706" w:rsidRPr="00A46033">
          <w:rPr>
            <w:rFonts w:ascii="Times New Roman" w:hAnsi="Times New Roman" w:cs="Times New Roman"/>
          </w:rPr>
          <w:t xml:space="preserve"> If </w:t>
        </w:r>
      </w:ins>
      <w:ins w:id="131"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Botsford et al. 2001)</w:t>
      </w:r>
      <w:ins w:id="132" w:author="Eleanor Brush" w:date="2014-07-14T12:07:00Z">
        <w:r w:rsidR="009F15AE">
          <w:rPr>
            <w:rFonts w:ascii="Times New Roman" w:hAnsi="Times New Roman" w:cs="Times New Roman"/>
          </w:rPr>
          <w:t xml:space="preserve"> and which</w:t>
        </w:r>
      </w:ins>
      <w:r w:rsidRPr="00A46033">
        <w:rPr>
          <w:rFonts w:ascii="Times New Roman" w:hAnsi="Times New Roman" w:cs="Times New Roman"/>
        </w:rPr>
        <w:t xml:space="preserve">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33"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34" w:name="interactions-between-stressors"/>
      <w:bookmarkEnd w:id="133"/>
      <w:r w:rsidRPr="00A46033">
        <w:rPr>
          <w:rFonts w:ascii="Times New Roman" w:hAnsi="Times New Roman" w:cs="Times New Roman"/>
          <w:color w:val="auto"/>
          <w:sz w:val="28"/>
        </w:rPr>
        <w:t>Persistence with Harvesting and Climate Velocity</w:t>
      </w:r>
    </w:p>
    <w:bookmarkEnd w:id="134"/>
    <w:p w14:paraId="0F0931F7" w14:textId="7BA8B906" w:rsidR="00CC0607" w:rsidRPr="00A46033" w:rsidRDefault="00CC0607" w:rsidP="00CC0607">
      <w:pPr>
        <w:spacing w:line="480" w:lineRule="auto"/>
        <w:rPr>
          <w:ins w:id="135" w:author="M P" w:date="2014-05-22T11:46:00Z"/>
          <w:rFonts w:ascii="Times New Roman" w:hAnsi="Times New Roman" w:cs="Times New Roman"/>
        </w:rPr>
      </w:pPr>
      <w:ins w:id="136"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137" w:author="M P" w:date="2014-05-22T11:58:00Z">
        <w:r w:rsidR="006834F1" w:rsidRPr="00A46033">
          <w:rPr>
            <w:rFonts w:ascii="Times New Roman" w:hAnsi="Times New Roman" w:cs="Times New Roman"/>
          </w:rPr>
          <w:t>a</w:t>
        </w:r>
      </w:ins>
      <w:ins w:id="138" w:author="M P" w:date="2014-05-22T11:46:00Z">
        <w:r w:rsidRPr="00A46033">
          <w:rPr>
            <w:rFonts w:ascii="Times New Roman" w:hAnsi="Times New Roman" w:cs="Times New Roman"/>
          </w:rPr>
          <w:t xml:space="preserve"> population faces higher intensities of the other stressor (</w:t>
        </w:r>
      </w:ins>
      <w:ins w:id="139" w:author="M P" w:date="2014-05-22T11:48:00Z">
        <w:r w:rsidRPr="00A46033">
          <w:rPr>
            <w:rFonts w:ascii="Times New Roman" w:hAnsi="Times New Roman" w:cs="Times New Roman"/>
          </w:rPr>
          <w:t xml:space="preserve">downward curving lines in </w:t>
        </w:r>
      </w:ins>
      <w:ins w:id="140" w:author="M P" w:date="2014-05-22T11:46:00Z">
        <w:r w:rsidRPr="00A46033">
          <w:rPr>
            <w:rFonts w:ascii="Times New Roman" w:hAnsi="Times New Roman" w:cs="Times New Roman"/>
          </w:rPr>
          <w:t>Fig</w:t>
        </w:r>
      </w:ins>
      <w:ins w:id="141" w:author="Emma Fuller" w:date="2014-06-12T09:24:00Z">
        <w:r w:rsidR="00C70895" w:rsidRPr="00A46033">
          <w:rPr>
            <w:rFonts w:ascii="Times New Roman" w:hAnsi="Times New Roman" w:cs="Times New Roman"/>
          </w:rPr>
          <w:t>ure</w:t>
        </w:r>
      </w:ins>
      <w:ins w:id="142"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43" w:author="M P" w:date="2014-05-22T11:58:00Z">
        <w:r w:rsidRPr="00A46033">
          <w:rPr>
            <w:rFonts w:ascii="Times New Roman" w:hAnsi="Times New Roman" w:cs="Times New Roman"/>
          </w:rPr>
          <w:t>We</w:t>
        </w:r>
      </w:ins>
      <w:ins w:id="144"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45"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46"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47"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48"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49" w:author="M P" w:date="2014-05-22T11:49:00Z">
        <w:r w:rsidR="00CC0607" w:rsidRPr="00A46033">
          <w:rPr>
            <w:rFonts w:ascii="Times New Roman" w:hAnsi="Times New Roman" w:cs="Times New Roman"/>
          </w:rPr>
          <w:t xml:space="preserve"> (compare solid and dashed lines in Fig</w:t>
        </w:r>
      </w:ins>
      <w:ins w:id="150" w:author="Emma Fuller" w:date="2014-06-12T09:24:00Z">
        <w:r w:rsidR="000469D6" w:rsidRPr="00A46033">
          <w:rPr>
            <w:rFonts w:ascii="Times New Roman" w:hAnsi="Times New Roman" w:cs="Times New Roman"/>
          </w:rPr>
          <w:t>ure</w:t>
        </w:r>
      </w:ins>
      <w:ins w:id="151"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52"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53"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54"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55" w:author="M P" w:date="2014-05-22T11:53:00Z">
        <w:r w:rsidR="00CC0607" w:rsidRPr="00A46033">
          <w:rPr>
            <w:rFonts w:ascii="Times New Roman" w:hAnsi="Times New Roman" w:cs="Times New Roman"/>
          </w:rPr>
          <w:t xml:space="preserve">larvae dispersing long distances </w:t>
        </w:r>
      </w:ins>
      <w:ins w:id="156" w:author="M P" w:date="2014-05-22T11:54:00Z">
        <w:r w:rsidR="00CC0607" w:rsidRPr="00A46033">
          <w:rPr>
            <w:rFonts w:ascii="Times New Roman" w:hAnsi="Times New Roman" w:cs="Times New Roman"/>
          </w:rPr>
          <w:t>more effectively</w:t>
        </w:r>
      </w:ins>
      <w:ins w:id="157" w:author="M P" w:date="2014-05-22T11:53:00Z">
        <w:r w:rsidR="00CC0607" w:rsidRPr="00A46033">
          <w:rPr>
            <w:rFonts w:ascii="Times New Roman" w:hAnsi="Times New Roman" w:cs="Times New Roman"/>
          </w:rPr>
          <w:t xml:space="preserve"> colonize the</w:t>
        </w:r>
      </w:ins>
      <w:ins w:id="158" w:author="M P" w:date="2014-05-22T11:52:00Z">
        <w:r w:rsidR="00CC0607" w:rsidRPr="00A46033">
          <w:rPr>
            <w:rFonts w:ascii="Times New Roman" w:hAnsi="Times New Roman" w:cs="Times New Roman"/>
          </w:rPr>
          <w:t xml:space="preserve"> habitat </w:t>
        </w:r>
      </w:ins>
      <w:ins w:id="159" w:author="M P" w:date="2014-05-22T11:53:00Z">
        <w:r w:rsidR="00CC0607" w:rsidRPr="00A46033">
          <w:rPr>
            <w:rFonts w:ascii="Times New Roman" w:hAnsi="Times New Roman" w:cs="Times New Roman"/>
          </w:rPr>
          <w:t xml:space="preserve">patch that will be viable </w:t>
        </w:r>
      </w:ins>
      <w:ins w:id="160" w:author="M P" w:date="2014-05-22T11:54:00Z">
        <w:r w:rsidR="00CC0607" w:rsidRPr="00A46033">
          <w:rPr>
            <w:rFonts w:ascii="Times New Roman" w:hAnsi="Times New Roman" w:cs="Times New Roman"/>
          </w:rPr>
          <w:t>in</w:t>
        </w:r>
      </w:ins>
      <w:ins w:id="161"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62" w:author="M P" w:date="2014-05-22T11:59:00Z"/>
          <w:rFonts w:ascii="Times New Roman" w:hAnsi="Times New Roman" w:cs="Times New Roman"/>
        </w:rPr>
      </w:pPr>
      <w:ins w:id="163" w:author="M P" w:date="2014-05-22T11:59:00Z">
        <w:r w:rsidRPr="00A46033">
          <w:rPr>
            <w:rFonts w:ascii="Times New Roman" w:hAnsi="Times New Roman" w:cs="Times New Roman"/>
          </w:rPr>
          <w:t xml:space="preserve">It is also important to ask how </w:t>
        </w:r>
      </w:ins>
      <w:ins w:id="164" w:author="M P" w:date="2014-05-22T12:05:00Z">
        <w:r w:rsidR="002332E0" w:rsidRPr="00A46033">
          <w:rPr>
            <w:rFonts w:ascii="Times New Roman" w:hAnsi="Times New Roman" w:cs="Times New Roman"/>
          </w:rPr>
          <w:t>a</w:t>
        </w:r>
      </w:ins>
      <w:ins w:id="165" w:author="M P" w:date="2014-05-22T11:59:00Z">
        <w:r w:rsidRPr="00A46033">
          <w:rPr>
            <w:rFonts w:ascii="Times New Roman" w:hAnsi="Times New Roman" w:cs="Times New Roman"/>
          </w:rPr>
          <w:t xml:space="preserve"> population responds to </w:t>
        </w:r>
      </w:ins>
      <w:ins w:id="166" w:author="M P" w:date="2014-05-22T12:05:00Z">
        <w:r w:rsidR="002332E0" w:rsidRPr="00A46033">
          <w:rPr>
            <w:rFonts w:ascii="Times New Roman" w:hAnsi="Times New Roman" w:cs="Times New Roman"/>
          </w:rPr>
          <w:t xml:space="preserve">moderate </w:t>
        </w:r>
      </w:ins>
      <w:ins w:id="167" w:author="M P" w:date="2014-05-22T11:59:00Z">
        <w:r w:rsidRPr="00A46033">
          <w:rPr>
            <w:rFonts w:ascii="Times New Roman" w:hAnsi="Times New Roman" w:cs="Times New Roman"/>
          </w:rPr>
          <w:t>cumulative impacts</w:t>
        </w:r>
      </w:ins>
      <w:ins w:id="168" w:author="M P" w:date="2014-05-22T12:00:00Z">
        <w:r w:rsidR="0086336F" w:rsidRPr="00A46033">
          <w:rPr>
            <w:rFonts w:ascii="Times New Roman" w:hAnsi="Times New Roman" w:cs="Times New Roman"/>
          </w:rPr>
          <w:t xml:space="preserve"> </w:t>
        </w:r>
      </w:ins>
      <w:ins w:id="169" w:author="M P" w:date="2014-05-22T12:05:00Z">
        <w:r w:rsidR="002332E0" w:rsidRPr="00A46033">
          <w:rPr>
            <w:rFonts w:ascii="Times New Roman" w:hAnsi="Times New Roman" w:cs="Times New Roman"/>
          </w:rPr>
          <w:t>that are insufficient to drive it</w:t>
        </w:r>
      </w:ins>
      <w:ins w:id="170" w:author="M P" w:date="2014-05-22T11:59:00Z">
        <w:r w:rsidRPr="00A46033">
          <w:rPr>
            <w:rFonts w:ascii="Times New Roman" w:hAnsi="Times New Roman" w:cs="Times New Roman"/>
          </w:rPr>
          <w:t xml:space="preserve"> extinct. Whenever climate velocity or harvesting pressure exceed</w:t>
        </w:r>
      </w:ins>
      <w:ins w:id="171" w:author="M P" w:date="2014-05-22T12:05:00Z">
        <w:r w:rsidR="002332E0" w:rsidRPr="00A46033">
          <w:rPr>
            <w:rFonts w:ascii="Times New Roman" w:hAnsi="Times New Roman" w:cs="Times New Roman"/>
          </w:rPr>
          <w:t>s</w:t>
        </w:r>
      </w:ins>
      <w:ins w:id="172"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73" w:author="Emma Fuller" w:date="2014-06-12T09:20:00Z">
        <w:r w:rsidR="00D16B53" w:rsidRPr="00A46033">
          <w:rPr>
            <w:rFonts w:ascii="Times New Roman" w:hAnsi="Times New Roman" w:cs="Times New Roman"/>
          </w:rPr>
          <w:t>2a</w:t>
        </w:r>
      </w:ins>
      <w:ins w:id="174"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75" w:author="M P" w:date="2014-05-22T12:07:00Z">
        <w:r w:rsidRPr="00A46033">
          <w:rPr>
            <w:rFonts w:ascii="Times New Roman" w:hAnsi="Times New Roman" w:cs="Times New Roman"/>
          </w:rPr>
          <w:t>W</w:t>
        </w:r>
      </w:ins>
      <w:ins w:id="176" w:author="Emma Fuller" w:date="2014-05-29T12:42:00Z">
        <w:r w:rsidR="00C1056F" w:rsidRPr="00A46033">
          <w:rPr>
            <w:rFonts w:ascii="Times New Roman" w:hAnsi="Times New Roman" w:cs="Times New Roman"/>
          </w:rPr>
          <w:t>hen we</w:t>
        </w:r>
      </w:ins>
      <w:ins w:id="177" w:author="M P" w:date="2014-05-22T12:07:00Z">
        <w:r w:rsidRPr="00A46033">
          <w:rPr>
            <w:rFonts w:ascii="Times New Roman" w:hAnsi="Times New Roman" w:cs="Times New Roman"/>
          </w:rPr>
          <w:t xml:space="preserve"> compare the cumulative impacts of the stressors to the sum of each stressor individually </w:t>
        </w:r>
      </w:ins>
      <w:ins w:id="178" w:author="Emma Fuller" w:date="2014-05-29T12:42:00Z">
        <w:r w:rsidR="00C1056F" w:rsidRPr="00A46033">
          <w:rPr>
            <w:rFonts w:ascii="Times New Roman" w:hAnsi="Times New Roman" w:cs="Times New Roman"/>
          </w:rPr>
          <w:t>we</w:t>
        </w:r>
      </w:ins>
      <w:ins w:id="179" w:author="M P" w:date="2014-05-22T12:07:00Z">
        <w:r w:rsidRPr="00A46033">
          <w:rPr>
            <w:rFonts w:ascii="Times New Roman" w:hAnsi="Times New Roman" w:cs="Times New Roman"/>
          </w:rPr>
          <w:t xml:space="preserve"> </w:t>
        </w:r>
      </w:ins>
      <w:ins w:id="180"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181"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182"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183"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184"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185"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186"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187" w:author="M P" w:date="2014-05-22T12:14:00Z">
        <w:r w:rsidRPr="00A46033">
          <w:rPr>
            <w:rFonts w:ascii="Times New Roman" w:hAnsi="Times New Roman" w:cs="Times New Roman"/>
          </w:rPr>
          <w:t xml:space="preserve">indicates that </w:t>
        </w:r>
      </w:ins>
      <w:ins w:id="188"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189"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190"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191"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192"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193" w:author="M P" w:date="2014-05-22T12:19:00Z">
        <w:r w:rsidR="005C4CE9" w:rsidRPr="00A46033">
          <w:rPr>
            <w:rFonts w:ascii="Times New Roman" w:hAnsi="Times New Roman" w:cs="Times New Roman"/>
          </w:rPr>
          <w:t xml:space="preserve"> and concentrated in a limited part of parameter space.</w:t>
        </w:r>
      </w:ins>
      <w:ins w:id="194" w:author="M P" w:date="2014-05-22T12:20:00Z">
        <w:r w:rsidR="005C4CE9" w:rsidRPr="00A46033">
          <w:rPr>
            <w:rFonts w:ascii="Times New Roman" w:hAnsi="Times New Roman" w:cs="Times New Roman"/>
          </w:rPr>
          <w:t xml:space="preserve"> Throughout much of the range of harvest rates and climate velocities, </w:t>
        </w:r>
      </w:ins>
      <w:ins w:id="195"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196" w:author="M P" w:date="2014-05-22T12:15:00Z">
        <w:r w:rsidR="005C4CE9" w:rsidRPr="00A46033">
          <w:rPr>
            <w:rFonts w:ascii="Times New Roman" w:hAnsi="Times New Roman" w:cs="Times New Roman"/>
          </w:rPr>
          <w:t xml:space="preserve">ion between the stressors </w:t>
        </w:r>
      </w:ins>
      <w:ins w:id="197" w:author="Emma Fuller" w:date="2014-05-29T11:48:00Z">
        <w:r w:rsidR="00127B14" w:rsidRPr="00A46033">
          <w:rPr>
            <w:rFonts w:ascii="Times New Roman" w:hAnsi="Times New Roman" w:cs="Times New Roman"/>
          </w:rPr>
          <w:t>is</w:t>
        </w:r>
      </w:ins>
      <w:ins w:id="198" w:author="M P" w:date="2014-05-22T12:15:00Z">
        <w:r w:rsidRPr="00A46033">
          <w:rPr>
            <w:rFonts w:ascii="Times New Roman" w:hAnsi="Times New Roman" w:cs="Times New Roman"/>
          </w:rPr>
          <w:t xml:space="preserve"> quite close to</w:t>
        </w:r>
      </w:ins>
      <w:ins w:id="199"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200" w:author="M P" w:date="2014-05-22T12:21:00Z">
        <w:r w:rsidR="005C4CE9" w:rsidRPr="00A46033">
          <w:rPr>
            <w:rFonts w:ascii="Times New Roman" w:hAnsi="Times New Roman" w:cs="Times New Roman"/>
          </w:rPr>
          <w:t xml:space="preserve"> model</w:t>
        </w:r>
      </w:ins>
      <w:ins w:id="201" w:author="M P" w:date="2014-05-22T12:15:00Z">
        <w:r w:rsidRPr="00A46033">
          <w:rPr>
            <w:rFonts w:ascii="Times New Roman" w:hAnsi="Times New Roman" w:cs="Times New Roman"/>
          </w:rPr>
          <w:t xml:space="preserve">. </w:t>
        </w:r>
      </w:ins>
      <w:ins w:id="202"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203" w:author="M P" w:date="2014-05-22T12:17:00Z">
        <w:r w:rsidR="00EC2B84" w:rsidRPr="00A46033">
          <w:rPr>
            <w:rFonts w:ascii="Times New Roman" w:hAnsi="Times New Roman" w:cs="Times New Roman"/>
          </w:rPr>
          <w:t xml:space="preserve">s </w:t>
        </w:r>
      </w:ins>
      <w:ins w:id="204"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205"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206" w:name="management-strategies"/>
      <w:r w:rsidRPr="00A46033">
        <w:rPr>
          <w:rFonts w:ascii="Times New Roman" w:hAnsi="Times New Roman" w:cs="Times New Roman"/>
          <w:color w:val="auto"/>
          <w:sz w:val="28"/>
        </w:rPr>
        <w:t xml:space="preserve">Alternative management strategies </w:t>
      </w:r>
    </w:p>
    <w:bookmarkEnd w:id="206"/>
    <w:p w14:paraId="0DED27B7" w14:textId="2B6B72F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a constant harvest rate, we </w:t>
      </w:r>
      <w:ins w:id="207" w:author="Emma Fuller" w:date="2014-05-29T11:48: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harvest rate and climate velocity interact such that more heavily harvested populations go extinct with slower climate velocities. However, </w:t>
      </w:r>
      <w:ins w:id="208" w:author="Emma Fuller" w:date="2014-05-29T11:48:00Z">
        <w:r w:rsidR="00127B14" w:rsidRPr="00A46033">
          <w:rPr>
            <w:rFonts w:ascii="Times New Roman" w:hAnsi="Times New Roman" w:cs="Times New Roman"/>
          </w:rPr>
          <w:t>with</w:t>
        </w:r>
      </w:ins>
      <w:r w:rsidRPr="00A46033">
        <w:rPr>
          <w:rFonts w:ascii="Times New Roman" w:hAnsi="Times New Roman" w:cs="Times New Roman"/>
        </w:rPr>
        <w:t xml:space="preserve"> harvest thresholds in place, a small population can always escape </w:t>
      </w:r>
      <w:ins w:id="209"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w:t>
      </w:r>
      <w:ins w:id="210" w:author="M P" w:date="2014-05-22T14:02:00Z">
        <w:r w:rsidR="00936C7E" w:rsidRPr="00A46033">
          <w:rPr>
            <w:rFonts w:ascii="Times New Roman" w:hAnsi="Times New Roman" w:cs="Times New Roman"/>
          </w:rPr>
          <w:t xml:space="preserve">in our model </w:t>
        </w:r>
      </w:ins>
      <w:r w:rsidRPr="00A46033">
        <w:rPr>
          <w:rFonts w:ascii="Times New Roman" w:hAnsi="Times New Roman" w:cs="Times New Roman"/>
        </w:rPr>
        <w:t>only depends on the growth rate, length of the viable patch, and average dispersal distance.</w:t>
      </w:r>
      <w:ins w:id="211" w:author="M P" w:date="2014-05-22T15:30:00Z">
        <w:r w:rsidR="00DA50DB" w:rsidRPr="00A46033">
          <w:rPr>
            <w:rFonts w:ascii="Times New Roman" w:hAnsi="Times New Roman" w:cs="Times New Roman"/>
          </w:rPr>
          <w:t xml:space="preserve"> </w:t>
        </w:r>
      </w:ins>
      <w:ins w:id="212" w:author="M P" w:date="2014-05-22T15:31:00Z">
        <w:r w:rsidR="00DA50DB" w:rsidRPr="00A46033">
          <w:rPr>
            <w:rFonts w:ascii="Times New Roman" w:hAnsi="Times New Roman" w:cs="Times New Roman"/>
          </w:rPr>
          <w:t>I</w:t>
        </w:r>
      </w:ins>
      <w:ins w:id="213" w:author="M P" w:date="2014-05-22T15:30:00Z">
        <w:r w:rsidR="00DA50DB" w:rsidRPr="00A46033">
          <w:rPr>
            <w:rFonts w:ascii="Times New Roman" w:hAnsi="Times New Roman" w:cs="Times New Roman"/>
          </w:rPr>
          <w:t>n this case</w:t>
        </w:r>
      </w:ins>
      <w:ins w:id="214" w:author="M P" w:date="2014-05-22T15:31:00Z">
        <w:r w:rsidR="00DA50DB" w:rsidRPr="00A46033">
          <w:rPr>
            <w:rFonts w:ascii="Times New Roman" w:hAnsi="Times New Roman" w:cs="Times New Roman"/>
          </w:rPr>
          <w:t>, the interaction follows a simple c</w:t>
        </w:r>
      </w:ins>
      <w:ins w:id="215" w:author="M P" w:date="2014-05-22T15:30:00Z">
        <w:r w:rsidR="00DA50DB" w:rsidRPr="00A46033">
          <w:rPr>
            <w:rFonts w:ascii="Times New Roman" w:hAnsi="Times New Roman" w:cs="Times New Roman"/>
          </w:rPr>
          <w:t>omparative</w:t>
        </w:r>
      </w:ins>
      <w:ins w:id="216" w:author="M P" w:date="2014-05-22T15:31:00Z">
        <w:r w:rsidR="00DA50DB" w:rsidRPr="00A46033">
          <w:rPr>
            <w:rFonts w:ascii="Times New Roman" w:hAnsi="Times New Roman" w:cs="Times New Roman"/>
          </w:rPr>
          <w:t xml:space="preserve"> model</w:t>
        </w:r>
      </w:ins>
      <w:ins w:id="217" w:author="M P" w:date="2014-05-22T15:30:00Z">
        <w:r w:rsidR="00DA50DB" w:rsidRPr="00A46033">
          <w:rPr>
            <w:rFonts w:ascii="Times New Roman" w:hAnsi="Times New Roman" w:cs="Times New Roman"/>
          </w:rPr>
          <w:t xml:space="preserve">, such that the cumulative impacts of the two stressors are equal to the </w:t>
        </w:r>
      </w:ins>
      <w:ins w:id="218" w:author="M P" w:date="2014-05-22T15:31:00Z">
        <w:r w:rsidR="00DA50DB" w:rsidRPr="00A46033">
          <w:rPr>
            <w:rFonts w:ascii="Times New Roman" w:hAnsi="Times New Roman" w:cs="Times New Roman"/>
          </w:rPr>
          <w:t>individual</w:t>
        </w:r>
      </w:ins>
      <w:ins w:id="219" w:author="M P" w:date="2014-05-22T15:30:00Z">
        <w:r w:rsidR="00DA50DB" w:rsidRPr="00A46033">
          <w:rPr>
            <w:rFonts w:ascii="Times New Roman" w:hAnsi="Times New Roman" w:cs="Times New Roman"/>
          </w:rPr>
          <w:t xml:space="preserve"> effect of the worst stressor.</w:t>
        </w:r>
      </w:ins>
    </w:p>
    <w:p w14:paraId="5E194E1A" w14:textId="15690400" w:rsidR="00F240E3" w:rsidRPr="00A46033" w:rsidRDefault="00332C54" w:rsidP="00F240E3">
      <w:pPr>
        <w:spacing w:line="480" w:lineRule="auto"/>
        <w:rPr>
          <w:rFonts w:ascii="Times New Roman" w:hAnsi="Times New Roman" w:cs="Times New Roman"/>
        </w:rPr>
      </w:pPr>
      <w:ins w:id="220" w:author="Emma Fuller" w:date="2014-07-11T15:24:00Z">
        <w:r w:rsidRPr="00A46033">
          <w:rPr>
            <w:rFonts w:ascii="Times New Roman" w:hAnsi="Times New Roman" w:cs="Times New Roman"/>
          </w:rPr>
          <w:t xml:space="preserve">With protected areas present we either assume that harvesting is proportional in areas between reserves or that harvesting pressure remains constant, and is shifted to available, unprotected habitat. </w:t>
        </w:r>
        <w:r>
          <w:rPr>
            <w:rFonts w:ascii="Times New Roman" w:hAnsi="Times New Roman" w:cs="Times New Roman"/>
          </w:rPr>
          <w:t xml:space="preserve">We find our results are qualitatively identical: effort </w:t>
        </w:r>
      </w:ins>
      <w:ins w:id="221" w:author="Emma Fuller" w:date="2014-07-11T15:25:00Z">
        <w:r>
          <w:rPr>
            <w:rFonts w:ascii="Times New Roman" w:hAnsi="Times New Roman" w:cs="Times New Roman"/>
          </w:rPr>
          <w:t>reallocation</w:t>
        </w:r>
      </w:ins>
      <w:ins w:id="222" w:author="Emma Fuller" w:date="2014-07-11T15:24:00Z">
        <w:r>
          <w:rPr>
            <w:rFonts w:ascii="Times New Roman" w:hAnsi="Times New Roman" w:cs="Times New Roman"/>
          </w:rPr>
          <w:t xml:space="preserve"> effectively increases the harvest rate, reducing the critical harvest rate. We present </w:t>
        </w:r>
      </w:ins>
      <w:ins w:id="223" w:author="Emma Fuller" w:date="2014-07-11T15:25:00Z">
        <w:r>
          <w:rPr>
            <w:rFonts w:ascii="Times New Roman" w:hAnsi="Times New Roman" w:cs="Times New Roman"/>
          </w:rPr>
          <w:t xml:space="preserve">the following </w:t>
        </w:r>
      </w:ins>
      <w:ins w:id="224" w:author="Emma Fuller" w:date="2014-07-11T15:24:00Z">
        <w:r>
          <w:rPr>
            <w:rFonts w:ascii="Times New Roman" w:hAnsi="Times New Roman" w:cs="Times New Roman"/>
          </w:rPr>
          <w:t xml:space="preserve">results for MPAs without effort reallocation </w:t>
        </w:r>
      </w:ins>
      <w:ins w:id="225" w:author="Emma Fuller" w:date="2014-07-11T15:26:00Z">
        <w:r>
          <w:rPr>
            <w:rFonts w:ascii="Times New Roman" w:hAnsi="Times New Roman" w:cs="Times New Roman"/>
          </w:rPr>
          <w:t>(</w:t>
        </w:r>
      </w:ins>
      <w:ins w:id="226" w:author="Emma Fuller" w:date="2014-07-11T15:24:00Z">
        <w:r>
          <w:rPr>
            <w:rFonts w:ascii="Times New Roman" w:hAnsi="Times New Roman" w:cs="Times New Roman"/>
          </w:rPr>
          <w:t>see Ap</w:t>
        </w:r>
      </w:ins>
      <w:ins w:id="227" w:author="Emma Fuller" w:date="2014-07-11T15:25:00Z">
        <w:r>
          <w:rPr>
            <w:rFonts w:ascii="Times New Roman" w:hAnsi="Times New Roman" w:cs="Times New Roman"/>
          </w:rPr>
          <w:t>pendix A.7</w:t>
        </w:r>
      </w:ins>
      <w:ins w:id="228" w:author="Emma Fuller" w:date="2014-07-14T07:19:00Z">
        <w:r w:rsidR="00460AD5">
          <w:rPr>
            <w:rFonts w:ascii="Times New Roman" w:hAnsi="Times New Roman" w:cs="Times New Roman"/>
          </w:rPr>
          <w:t xml:space="preserve"> for details</w:t>
        </w:r>
      </w:ins>
      <w:ins w:id="229" w:author="Emma Fuller" w:date="2014-07-11T15:25:00Z">
        <w:r>
          <w:rPr>
            <w:rFonts w:ascii="Times New Roman" w:hAnsi="Times New Roman" w:cs="Times New Roman"/>
          </w:rPr>
          <w:t>, Figure S2</w:t>
        </w:r>
      </w:ins>
      <w:ins w:id="230" w:author="Emma Fuller" w:date="2014-07-11T15:26:00Z">
        <w:r>
          <w:rPr>
            <w:rFonts w:ascii="Times New Roman" w:hAnsi="Times New Roman" w:cs="Times New Roman"/>
          </w:rPr>
          <w:t>)</w:t>
        </w:r>
      </w:ins>
      <w:ins w:id="231" w:author="Emma Fuller" w:date="2014-07-11T15:25:00Z">
        <w:r>
          <w:rPr>
            <w:rFonts w:ascii="Times New Roman" w:hAnsi="Times New Roman" w:cs="Times New Roman"/>
          </w:rPr>
          <w:t xml:space="preserve">. </w:t>
        </w:r>
      </w:ins>
      <w:r w:rsidR="00F240E3" w:rsidRPr="00A46033">
        <w:rPr>
          <w:rFonts w:ascii="Times New Roman" w:hAnsi="Times New Roman" w:cs="Times New Roman"/>
        </w:rPr>
        <w:t xml:space="preserve">With either type of </w:t>
      </w:r>
      <w:ins w:id="232"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strateg</w:t>
      </w:r>
      <w:ins w:id="233" w:author="Emma Fuller" w:date="2014-07-14T07:19:00Z">
        <w:r w:rsidR="00460AD5">
          <w:rPr>
            <w:rFonts w:ascii="Times New Roman" w:hAnsi="Times New Roman" w:cs="Times New Roman"/>
          </w:rPr>
          <w:t>y</w:t>
        </w:r>
      </w:ins>
      <w:bookmarkStart w:id="234" w:name="_GoBack"/>
      <w:bookmarkEnd w:id="234"/>
      <w:r w:rsidR="00F240E3" w:rsidRPr="00A46033">
        <w:rPr>
          <w:rFonts w:ascii="Times New Roman" w:hAnsi="Times New Roman" w:cs="Times New Roman"/>
        </w:rPr>
        <w:t xml:space="preserve"> </w:t>
      </w:r>
      <w:ins w:id="235" w:author="Emma Fuller" w:date="2014-05-29T12:51:00Z">
        <w:r w:rsidR="00097FAC" w:rsidRPr="00A46033">
          <w:rPr>
            <w:rFonts w:ascii="Times New Roman" w:hAnsi="Times New Roman" w:cs="Times New Roman"/>
          </w:rPr>
          <w:t xml:space="preserve">in effect </w:t>
        </w:r>
      </w:ins>
      <w:r w:rsidR="00F240E3" w:rsidRPr="00A46033">
        <w:rPr>
          <w:rFonts w:ascii="Times New Roman" w:hAnsi="Times New Roman" w:cs="Times New Roman"/>
        </w:rPr>
        <w:t xml:space="preserve">(many small versus few large), the population withstands combinations of higher climate velocities and higher harvesting rates than without the </w:t>
      </w:r>
      <w:ins w:id="236" w:author="M P" w:date="2014-05-22T14:03: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 xml:space="preserve">(compare Figures 3c and d to Figure 3a). However, there </w:t>
      </w:r>
      <w:ins w:id="237" w:author="Emma Fuller" w:date="2014-05-29T11:49:00Z">
        <w:r w:rsidR="00127B14" w:rsidRPr="00A46033">
          <w:rPr>
            <w:rFonts w:ascii="Times New Roman" w:hAnsi="Times New Roman" w:cs="Times New Roman"/>
          </w:rPr>
          <w:t xml:space="preserve">are </w:t>
        </w:r>
      </w:ins>
      <w:r w:rsidR="00F240E3" w:rsidRPr="00A46033">
        <w:rPr>
          <w:rFonts w:ascii="Times New Roman" w:hAnsi="Times New Roman" w:cs="Times New Roman"/>
        </w:rPr>
        <w:t xml:space="preserve">also differences between the large and the small </w:t>
      </w:r>
      <w:ins w:id="238"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 xml:space="preserve">strategies. At lower climate velocities, </w:t>
      </w:r>
      <w:ins w:id="239" w:author="M P" w:date="2014-05-22T14:04: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spaced more than one average dispersal distance apart result in larger fluctuations of population biomass relative to small, closely spaced</w:t>
      </w:r>
      <w:ins w:id="240" w:author="M P" w:date="2014-05-22T14:04:00Z">
        <w:r w:rsidR="00936C7E" w:rsidRPr="00A46033">
          <w:rPr>
            <w:rFonts w:ascii="Times New Roman" w:hAnsi="Times New Roman" w:cs="Times New Roman"/>
          </w:rPr>
          <w:t xml:space="preserve"> protected areas </w:t>
        </w:r>
      </w:ins>
      <w:r w:rsidR="00F240E3" w:rsidRPr="00A46033">
        <w:rPr>
          <w:rFonts w:ascii="Times New Roman" w:hAnsi="Times New Roman" w:cs="Times New Roman"/>
        </w:rPr>
        <w:t xml:space="preserve">(Appendix A.6, Figure S1). </w:t>
      </w:r>
      <w:ins w:id="241" w:author="M P" w:date="2014-05-22T14:06:00Z">
        <w:r w:rsidR="001F260A" w:rsidRPr="00A46033">
          <w:rPr>
            <w:rFonts w:ascii="Times New Roman" w:hAnsi="Times New Roman" w:cs="Times New Roman"/>
          </w:rPr>
          <w:t>M</w:t>
        </w:r>
      </w:ins>
      <w:r w:rsidR="00F240E3" w:rsidRPr="00A46033">
        <w:rPr>
          <w:rFonts w:ascii="Times New Roman" w:hAnsi="Times New Roman" w:cs="Times New Roman"/>
        </w:rPr>
        <w:t xml:space="preserve">inimum population biomass </w:t>
      </w:r>
      <w:ins w:id="242" w:author="Emma Fuller" w:date="2014-05-29T11:50:00Z">
        <w:r w:rsidR="00127B14" w:rsidRPr="00A46033">
          <w:rPr>
            <w:rFonts w:ascii="Times New Roman" w:hAnsi="Times New Roman" w:cs="Times New Roman"/>
          </w:rPr>
          <w:t>is</w:t>
        </w:r>
      </w:ins>
      <w:r w:rsidR="00F240E3" w:rsidRPr="00A46033">
        <w:rPr>
          <w:rFonts w:ascii="Times New Roman" w:hAnsi="Times New Roman" w:cs="Times New Roman"/>
        </w:rPr>
        <w:t xml:space="preserve"> higher in simulations with smaller </w:t>
      </w:r>
      <w:ins w:id="243" w:author="M P" w:date="2014-05-22T14:04:00Z">
        <w:r w:rsidR="001F260A" w:rsidRPr="00A46033">
          <w:rPr>
            <w:rFonts w:ascii="Times New Roman" w:hAnsi="Times New Roman" w:cs="Times New Roman"/>
          </w:rPr>
          <w:t>protected areas</w:t>
        </w:r>
      </w:ins>
      <w:r w:rsidR="00F240E3" w:rsidRPr="00A46033">
        <w:rPr>
          <w:rFonts w:ascii="Times New Roman" w:hAnsi="Times New Roman" w:cs="Times New Roman"/>
        </w:rPr>
        <w:t xml:space="preserve">, </w:t>
      </w:r>
      <w:ins w:id="244" w:author="M P" w:date="2014-05-22T14:06:00Z">
        <w:r w:rsidR="001434AE" w:rsidRPr="00A46033">
          <w:rPr>
            <w:rFonts w:ascii="Times New Roman" w:hAnsi="Times New Roman" w:cs="Times New Roman"/>
          </w:rPr>
          <w:t xml:space="preserve">potentially providing </w:t>
        </w:r>
      </w:ins>
      <w:r w:rsidR="00F240E3" w:rsidRPr="00A46033">
        <w:rPr>
          <w:rFonts w:ascii="Times New Roman" w:hAnsi="Times New Roman" w:cs="Times New Roman"/>
        </w:rPr>
        <w:t xml:space="preserve">a larger buffer against extinction relative to simulations </w:t>
      </w:r>
      <w:ins w:id="245" w:author="M P" w:date="2014-05-22T14:07:00Z">
        <w:r w:rsidR="001434AE" w:rsidRPr="00A46033">
          <w:rPr>
            <w:rFonts w:ascii="Times New Roman" w:hAnsi="Times New Roman" w:cs="Times New Roman"/>
          </w:rPr>
          <w:t>with</w:t>
        </w:r>
      </w:ins>
      <w:r w:rsidR="00F240E3" w:rsidRPr="00A46033">
        <w:rPr>
          <w:rFonts w:ascii="Times New Roman" w:hAnsi="Times New Roman" w:cs="Times New Roman"/>
        </w:rPr>
        <w:t xml:space="preserve"> larger</w:t>
      </w:r>
      <w:ins w:id="246" w:author="M P" w:date="2014-05-22T14:07:00Z">
        <w:r w:rsidR="001434AE" w:rsidRPr="00A46033">
          <w:rPr>
            <w:rFonts w:ascii="Times New Roman" w:hAnsi="Times New Roman" w:cs="Times New Roman"/>
          </w:rPr>
          <w:t xml:space="preserve"> but more widely spaced</w:t>
        </w:r>
      </w:ins>
      <w:r w:rsidR="00F240E3" w:rsidRPr="00A46033">
        <w:rPr>
          <w:rFonts w:ascii="Times New Roman" w:hAnsi="Times New Roman" w:cs="Times New Roman"/>
        </w:rPr>
        <w:t xml:space="preserve"> </w:t>
      </w:r>
      <w:ins w:id="247" w:author="M P" w:date="2014-05-22T14:05:00Z">
        <w:r w:rsidR="001F260A" w:rsidRPr="00A46033">
          <w:rPr>
            <w:rFonts w:ascii="Times New Roman" w:hAnsi="Times New Roman" w:cs="Times New Roman"/>
          </w:rPr>
          <w:t>protected areas</w:t>
        </w:r>
      </w:ins>
      <w:r w:rsidR="00F240E3" w:rsidRPr="00A46033">
        <w:rPr>
          <w:rFonts w:ascii="Times New Roman" w:hAnsi="Times New Roman" w:cs="Times New Roman"/>
        </w:rPr>
        <w:t>.</w:t>
      </w:r>
    </w:p>
    <w:p w14:paraId="0BD6253F" w14:textId="77777777" w:rsidR="00F240E3" w:rsidRPr="00A46033" w:rsidRDefault="00F240E3" w:rsidP="00F240E3">
      <w:pPr>
        <w:pStyle w:val="Heading1"/>
        <w:spacing w:line="480" w:lineRule="auto"/>
        <w:rPr>
          <w:rFonts w:ascii="Times New Roman" w:hAnsi="Times New Roman" w:cs="Times New Roman"/>
          <w:color w:val="auto"/>
        </w:rPr>
      </w:pPr>
      <w:bookmarkStart w:id="248" w:name="discussion"/>
      <w:r w:rsidRPr="00A46033">
        <w:rPr>
          <w:rFonts w:ascii="Times New Roman" w:hAnsi="Times New Roman" w:cs="Times New Roman"/>
          <w:color w:val="auto"/>
        </w:rPr>
        <w:t>Discussion</w:t>
      </w:r>
    </w:p>
    <w:bookmarkEnd w:id="248"/>
    <w:p w14:paraId="315FA7A5" w14:textId="252B4CB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49"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50"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51"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52"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53" w:author="M P" w:date="2014-05-22T15:26:00Z">
        <w:r w:rsidR="00743D9B" w:rsidRPr="00A46033">
          <w:rPr>
            <w:rFonts w:ascii="Times New Roman" w:hAnsi="Times New Roman" w:cs="Times New Roman"/>
          </w:rPr>
          <w:t xml:space="preserve">The interaction between climate velocity and </w:t>
        </w:r>
      </w:ins>
      <w:ins w:id="254" w:author="M P" w:date="2014-05-22T16:23:00Z">
        <w:r w:rsidR="0056642B" w:rsidRPr="00A46033">
          <w:rPr>
            <w:rFonts w:ascii="Times New Roman" w:hAnsi="Times New Roman" w:cs="Times New Roman"/>
          </w:rPr>
          <w:t>harvesting</w:t>
        </w:r>
      </w:ins>
      <w:ins w:id="255" w:author="M P" w:date="2014-05-22T15:26:00Z">
        <w:r w:rsidR="00743D9B" w:rsidRPr="00A46033">
          <w:rPr>
            <w:rFonts w:ascii="Times New Roman" w:hAnsi="Times New Roman" w:cs="Times New Roman"/>
          </w:rPr>
          <w:t xml:space="preserve"> </w:t>
        </w:r>
      </w:ins>
      <w:ins w:id="256" w:author="Emma Fuller" w:date="2014-05-29T11:51:00Z">
        <w:r w:rsidR="00127B14" w:rsidRPr="00A46033">
          <w:rPr>
            <w:rFonts w:ascii="Times New Roman" w:hAnsi="Times New Roman" w:cs="Times New Roman"/>
          </w:rPr>
          <w:t>are</w:t>
        </w:r>
      </w:ins>
      <w:ins w:id="257"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58" w:author="M P" w:date="2014-05-22T15:27:00Z">
        <w:r w:rsidR="00DA50DB" w:rsidRPr="00A46033">
          <w:rPr>
            <w:rFonts w:ascii="Times New Roman" w:hAnsi="Times New Roman" w:cs="Times New Roman"/>
          </w:rPr>
          <w:t>. H</w:t>
        </w:r>
      </w:ins>
      <w:ins w:id="259" w:author="M P" w:date="2014-05-22T15:28:00Z">
        <w:r w:rsidR="00DA50DB" w:rsidRPr="00A46033">
          <w:rPr>
            <w:rFonts w:ascii="Times New Roman" w:hAnsi="Times New Roman" w:cs="Times New Roman"/>
          </w:rPr>
          <w:t>owever, h</w:t>
        </w:r>
      </w:ins>
      <w:ins w:id="260" w:author="M P" w:date="2014-05-22T15:27:00Z">
        <w:r w:rsidR="00DA50DB" w:rsidRPr="00A46033">
          <w:rPr>
            <w:rFonts w:ascii="Times New Roman" w:hAnsi="Times New Roman" w:cs="Times New Roman"/>
          </w:rPr>
          <w:t xml:space="preserve">arvesting rules that avoid harvest </w:t>
        </w:r>
      </w:ins>
      <w:ins w:id="261" w:author="M P" w:date="2014-05-22T15:28:00Z">
        <w:r w:rsidR="00DA50DB" w:rsidRPr="00A46033">
          <w:rPr>
            <w:rFonts w:ascii="Times New Roman" w:hAnsi="Times New Roman" w:cs="Times New Roman"/>
          </w:rPr>
          <w:t>from</w:t>
        </w:r>
      </w:ins>
      <w:ins w:id="262" w:author="M P" w:date="2014-05-22T15:27:00Z">
        <w:r w:rsidR="00DA50DB" w:rsidRPr="00A46033">
          <w:rPr>
            <w:rFonts w:ascii="Times New Roman" w:hAnsi="Times New Roman" w:cs="Times New Roman"/>
          </w:rPr>
          <w:t xml:space="preserve"> low-density parts of the population, such as the leading edge, </w:t>
        </w:r>
      </w:ins>
      <w:ins w:id="263" w:author="M P" w:date="2014-05-22T15:34:00Z">
        <w:r w:rsidR="00DA50DB" w:rsidRPr="00A46033">
          <w:rPr>
            <w:rFonts w:ascii="Times New Roman" w:hAnsi="Times New Roman" w:cs="Times New Roman"/>
          </w:rPr>
          <w:t xml:space="preserve">change the interaction </w:t>
        </w:r>
      </w:ins>
      <w:ins w:id="264" w:author="M P" w:date="2014-05-22T15:35:00Z">
        <w:r w:rsidR="00A97964" w:rsidRPr="00A46033">
          <w:rPr>
            <w:rFonts w:ascii="Times New Roman" w:hAnsi="Times New Roman" w:cs="Times New Roman"/>
          </w:rPr>
          <w:t>substantially</w:t>
        </w:r>
      </w:ins>
      <w:ins w:id="265" w:author="M P" w:date="2014-05-22T15:34:00Z">
        <w:r w:rsidR="00DA50DB" w:rsidRPr="00A46033">
          <w:rPr>
            <w:rFonts w:ascii="Times New Roman" w:hAnsi="Times New Roman" w:cs="Times New Roman"/>
          </w:rPr>
          <w:t>. In the latter case, the population only decrease</w:t>
        </w:r>
      </w:ins>
      <w:ins w:id="266" w:author="Emma Fuller" w:date="2014-05-29T11:51:00Z">
        <w:r w:rsidR="00127B14" w:rsidRPr="00A46033">
          <w:rPr>
            <w:rFonts w:ascii="Times New Roman" w:hAnsi="Times New Roman" w:cs="Times New Roman"/>
          </w:rPr>
          <w:t>s</w:t>
        </w:r>
      </w:ins>
      <w:ins w:id="267" w:author="M P" w:date="2014-05-22T15:34:00Z">
        <w:r w:rsidR="00DA50DB" w:rsidRPr="00A46033">
          <w:rPr>
            <w:rFonts w:ascii="Times New Roman" w:hAnsi="Times New Roman" w:cs="Times New Roman"/>
          </w:rPr>
          <w:t xml:space="preserve"> by an amount equal to the </w:t>
        </w:r>
      </w:ins>
      <w:ins w:id="268" w:author="M P" w:date="2014-05-22T15:35:00Z">
        <w:r w:rsidR="000F407B" w:rsidRPr="00A46033">
          <w:rPr>
            <w:rFonts w:ascii="Times New Roman" w:hAnsi="Times New Roman" w:cs="Times New Roman"/>
          </w:rPr>
          <w:t xml:space="preserve">effect of the </w:t>
        </w:r>
      </w:ins>
      <w:ins w:id="269" w:author="M P" w:date="2014-05-22T15:34:00Z">
        <w:r w:rsidR="00DA50DB" w:rsidRPr="00A46033">
          <w:rPr>
            <w:rFonts w:ascii="Times New Roman" w:hAnsi="Times New Roman" w:cs="Times New Roman"/>
          </w:rPr>
          <w:t>single worst stressor</w:t>
        </w:r>
      </w:ins>
      <w:ins w:id="270" w:author="M P" w:date="2014-05-22T15:35:00Z">
        <w:r w:rsidR="0052464A" w:rsidRPr="00A46033">
          <w:rPr>
            <w:rFonts w:ascii="Times New Roman" w:hAnsi="Times New Roman" w:cs="Times New Roman"/>
          </w:rPr>
          <w:t xml:space="preserve"> (whether climate velocity or harvest)</w:t>
        </w:r>
      </w:ins>
      <w:ins w:id="271"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272"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273" w:author="M P" w:date="2014-05-22T15:44:00Z">
        <w:r w:rsidR="00610EEC" w:rsidRPr="00A46033">
          <w:rPr>
            <w:rFonts w:ascii="Times New Roman" w:hAnsi="Times New Roman" w:cs="Times New Roman"/>
          </w:rPr>
          <w:t xml:space="preserve">intrinsic </w:t>
        </w:r>
      </w:ins>
      <w:ins w:id="274"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275"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276" w:author="M P" w:date="2014-05-22T15:44:00Z">
        <w:r w:rsidR="00610EEC" w:rsidRPr="00A46033">
          <w:rPr>
            <w:rFonts w:ascii="Times New Roman" w:hAnsi="Times New Roman" w:cs="Times New Roman"/>
          </w:rPr>
          <w:t xml:space="preserve">intrinsic </w:t>
        </w:r>
      </w:ins>
      <w:ins w:id="277"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278"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279" w:author="M P" w:date="2014-05-22T15:43:00Z">
        <w:r w:rsidR="00610EEC" w:rsidRPr="00A46033">
          <w:rPr>
            <w:rFonts w:ascii="Times New Roman" w:hAnsi="Times New Roman" w:cs="Times New Roman"/>
          </w:rPr>
          <w:t>matches previous expectations</w:t>
        </w:r>
      </w:ins>
      <w:ins w:id="280"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281"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282"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283"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284"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285"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286"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287"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288"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289"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290"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291"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292"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293"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294" w:author="M P" w:date="2014-05-22T15:50:00Z">
        <w:r w:rsidR="00207D52" w:rsidRPr="00A46033">
          <w:rPr>
            <w:rFonts w:ascii="Times New Roman" w:hAnsi="Times New Roman" w:cs="Times New Roman"/>
          </w:rPr>
          <w:t>with faster life histories</w:t>
        </w:r>
      </w:ins>
      <w:ins w:id="295" w:author="M P" w:date="2014-05-22T16:27:00Z">
        <w:r w:rsidR="0056642B" w:rsidRPr="00A46033">
          <w:rPr>
            <w:rFonts w:ascii="Times New Roman" w:hAnsi="Times New Roman" w:cs="Times New Roman"/>
          </w:rPr>
          <w:t xml:space="preserve">, as well as </w:t>
        </w:r>
      </w:ins>
      <w:ins w:id="296" w:author="M P" w:date="2014-05-22T16:28:00Z">
        <w:r w:rsidR="00947D1A" w:rsidRPr="00A46033">
          <w:rPr>
            <w:rFonts w:ascii="Times New Roman" w:hAnsi="Times New Roman" w:cs="Times New Roman"/>
          </w:rPr>
          <w:t xml:space="preserve">terrestrial </w:t>
        </w:r>
      </w:ins>
      <w:ins w:id="297" w:author="M P" w:date="2014-05-22T16:27:00Z">
        <w:r w:rsidR="0056642B" w:rsidRPr="00A46033">
          <w:rPr>
            <w:rFonts w:ascii="Times New Roman" w:hAnsi="Times New Roman" w:cs="Times New Roman"/>
          </w:rPr>
          <w:t>birds and plants with greater dispersal abilities,</w:t>
        </w:r>
      </w:ins>
      <w:ins w:id="298" w:author="M P" w:date="2014-05-22T15:50:00Z">
        <w:r w:rsidR="00207D52" w:rsidRPr="00A46033">
          <w:rPr>
            <w:rFonts w:ascii="Times New Roman" w:hAnsi="Times New Roman" w:cs="Times New Roman"/>
          </w:rPr>
          <w:t xml:space="preserve"> </w:t>
        </w:r>
      </w:ins>
      <w:ins w:id="299" w:author="M P" w:date="2014-05-22T15:51:00Z">
        <w:r w:rsidR="00207D52" w:rsidRPr="00A46033">
          <w:rPr>
            <w:rFonts w:ascii="Times New Roman" w:hAnsi="Times New Roman" w:cs="Times New Roman"/>
          </w:rPr>
          <w:t>shift</w:t>
        </w:r>
      </w:ins>
      <w:ins w:id="300" w:author="M P" w:date="2014-05-22T16:28:00Z">
        <w:r w:rsidR="00947D1A" w:rsidRPr="00A46033">
          <w:rPr>
            <w:rFonts w:ascii="Times New Roman" w:hAnsi="Times New Roman" w:cs="Times New Roman"/>
          </w:rPr>
          <w:t>ed</w:t>
        </w:r>
      </w:ins>
      <w:ins w:id="301"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302" w:author="M P" w:date="2014-05-22T15:50:00Z">
        <w:r w:rsidR="001008C6" w:rsidRPr="00A46033">
          <w:rPr>
            <w:rFonts w:ascii="Times New Roman" w:hAnsi="Times New Roman" w:cs="Times New Roman"/>
          </w:rPr>
          <w:t xml:space="preserve">; </w:t>
        </w:r>
      </w:ins>
      <w:ins w:id="303" w:author="M P" w:date="2014-05-22T16:27:00Z">
        <w:r w:rsidR="0056642B" w:rsidRPr="00A46033">
          <w:rPr>
            <w:rFonts w:ascii="Times New Roman" w:hAnsi="Times New Roman" w:cs="Times New Roman"/>
          </w:rPr>
          <w:t xml:space="preserve">Angert et al. 2011; </w:t>
        </w:r>
      </w:ins>
      <w:ins w:id="304" w:author="M P" w:date="2014-05-22T15:50:00Z">
        <w:r w:rsidR="001008C6" w:rsidRPr="00A46033">
          <w:rPr>
            <w:rFonts w:ascii="Times New Roman" w:hAnsi="Times New Roman" w:cs="Times New Roman"/>
          </w:rPr>
          <w:t>Pinsky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305"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306"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307"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308"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309"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310" w:author="M P" w:date="2014-05-22T15:56:00Z"/>
          <w:rFonts w:ascii="Times New Roman" w:hAnsi="Times New Roman" w:cs="Times New Roman"/>
        </w:rPr>
      </w:pPr>
      <w:ins w:id="311"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312" w:author="M P" w:date="2014-05-22T15:54:00Z">
        <w:r w:rsidRPr="00A46033">
          <w:rPr>
            <w:rFonts w:ascii="Times New Roman" w:hAnsi="Times New Roman" w:cs="Times New Roman"/>
          </w:rPr>
          <w:t xml:space="preserve"> </w:t>
        </w:r>
      </w:ins>
      <w:ins w:id="313" w:author="Emma Fuller" w:date="2014-05-29T11:52:00Z">
        <w:r w:rsidR="00127B14" w:rsidRPr="00A46033">
          <w:rPr>
            <w:rFonts w:ascii="Times New Roman" w:hAnsi="Times New Roman" w:cs="Times New Roman"/>
          </w:rPr>
          <w:t>is</w:t>
        </w:r>
      </w:ins>
      <w:ins w:id="314"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315" w:author="M P" w:date="2014-05-22T15:55:00Z">
        <w:r w:rsidR="00FA0AC9" w:rsidRPr="00A46033">
          <w:rPr>
            <w:rFonts w:ascii="Times New Roman" w:hAnsi="Times New Roman" w:cs="Times New Roman"/>
          </w:rPr>
          <w:t>cumulative impacts of multiple stressors</w:t>
        </w:r>
      </w:ins>
      <w:ins w:id="316" w:author="M P" w:date="2014-05-22T15:54:00Z">
        <w:r w:rsidRPr="00A46033">
          <w:rPr>
            <w:rFonts w:ascii="Times New Roman" w:hAnsi="Times New Roman" w:cs="Times New Roman"/>
          </w:rPr>
          <w:t xml:space="preserve">. We </w:t>
        </w:r>
      </w:ins>
      <w:ins w:id="317" w:author="Emma Fuller" w:date="2014-05-29T11:52:00Z">
        <w:r w:rsidR="00127B14" w:rsidRPr="00A46033">
          <w:rPr>
            <w:rFonts w:ascii="Times New Roman" w:hAnsi="Times New Roman" w:cs="Times New Roman"/>
          </w:rPr>
          <w:t>find</w:t>
        </w:r>
      </w:ins>
      <w:ins w:id="318" w:author="M P" w:date="2014-05-22T15:54:00Z">
        <w:r w:rsidRPr="00A46033">
          <w:rPr>
            <w:rFonts w:ascii="Times New Roman" w:hAnsi="Times New Roman" w:cs="Times New Roman"/>
          </w:rPr>
          <w:t xml:space="preserve"> that the interaction</w:t>
        </w:r>
      </w:ins>
      <w:ins w:id="319" w:author="M P" w:date="2014-05-22T15:56:00Z">
        <w:r w:rsidR="00FA0AC9" w:rsidRPr="00A46033">
          <w:rPr>
            <w:rFonts w:ascii="Times New Roman" w:hAnsi="Times New Roman" w:cs="Times New Roman"/>
          </w:rPr>
          <w:t xml:space="preserve"> between harvest and climate velocity</w:t>
        </w:r>
      </w:ins>
      <w:ins w:id="320" w:author="M P" w:date="2014-05-22T14:18:00Z">
        <w:r w:rsidR="003A057D" w:rsidRPr="00A46033">
          <w:rPr>
            <w:rFonts w:ascii="Times New Roman" w:hAnsi="Times New Roman" w:cs="Times New Roman"/>
          </w:rPr>
          <w:t xml:space="preserve"> </w:t>
        </w:r>
      </w:ins>
      <w:ins w:id="321"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322"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323"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324" w:author="M P" w:date="2014-05-22T14:17:00Z">
        <w:r w:rsidR="003A057D" w:rsidRPr="00A46033">
          <w:rPr>
            <w:rFonts w:ascii="Times New Roman" w:hAnsi="Times New Roman" w:cs="Times New Roman"/>
          </w:rPr>
          <w:t xml:space="preserve">For example, </w:t>
        </w:r>
      </w:ins>
      <w:ins w:id="325" w:author="M P" w:date="2014-05-22T14:22:00Z">
        <w:r w:rsidR="003A057D" w:rsidRPr="00A46033">
          <w:rPr>
            <w:rFonts w:ascii="Times New Roman" w:hAnsi="Times New Roman" w:cs="Times New Roman"/>
          </w:rPr>
          <w:t>a number of modeling a</w:t>
        </w:r>
      </w:ins>
      <w:ins w:id="326" w:author="M P" w:date="2014-05-22T14:41:00Z">
        <w:r w:rsidR="008B07B3" w:rsidRPr="00A46033">
          <w:rPr>
            <w:rFonts w:ascii="Times New Roman" w:hAnsi="Times New Roman" w:cs="Times New Roman"/>
          </w:rPr>
          <w:t>nd</w:t>
        </w:r>
      </w:ins>
      <w:ins w:id="327"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328"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329" w:author="M P" w:date="2014-05-22T14:22:00Z">
        <w:r w:rsidR="003A057D" w:rsidRPr="00A46033">
          <w:rPr>
            <w:rFonts w:ascii="Times New Roman" w:hAnsi="Times New Roman" w:cs="Times New Roman"/>
          </w:rPr>
          <w:t>(</w:t>
        </w:r>
      </w:ins>
      <w:ins w:id="330" w:author="M P" w:date="2014-05-22T14:24:00Z">
        <w:r w:rsidR="00B71D1F" w:rsidRPr="00A46033">
          <w:rPr>
            <w:rFonts w:ascii="Times New Roman" w:hAnsi="Times New Roman" w:cs="Times New Roman"/>
          </w:rPr>
          <w:t xml:space="preserve">including </w:t>
        </w:r>
      </w:ins>
      <w:ins w:id="331" w:author="M P" w:date="2014-05-22T14:22:00Z">
        <w:r w:rsidR="003A057D" w:rsidRPr="00A46033">
          <w:rPr>
            <w:rFonts w:ascii="Times New Roman" w:hAnsi="Times New Roman" w:cs="Times New Roman"/>
          </w:rPr>
          <w:t>Anderson et al. 2008; Shelton et al. 2011</w:t>
        </w:r>
      </w:ins>
      <w:ins w:id="332" w:author="M P" w:date="2014-05-22T15:09:00Z">
        <w:r w:rsidR="00F02DD2" w:rsidRPr="00A46033">
          <w:rPr>
            <w:rFonts w:ascii="Times New Roman" w:hAnsi="Times New Roman" w:cs="Times New Roman"/>
          </w:rPr>
          <w:t>; Botsford et al. 2011</w:t>
        </w:r>
      </w:ins>
      <w:ins w:id="333"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Planque et al. 2010)</w:t>
      </w:r>
      <w:ins w:id="334" w:author="M P" w:date="2014-05-22T14:21:00Z">
        <w:r w:rsidR="003A057D" w:rsidRPr="00A46033">
          <w:rPr>
            <w:rFonts w:ascii="Times New Roman" w:hAnsi="Times New Roman" w:cs="Times New Roman"/>
          </w:rPr>
          <w:t xml:space="preserve">. </w:t>
        </w:r>
      </w:ins>
      <w:ins w:id="335"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336" w:author="M P" w:date="2014-05-22T15:03:00Z">
        <w:r w:rsidR="00CB0016" w:rsidRPr="00A46033">
          <w:rPr>
            <w:rFonts w:ascii="Times New Roman" w:hAnsi="Times New Roman" w:cs="Times New Roman"/>
          </w:rPr>
          <w:t xml:space="preserve"> involving the loss of predators</w:t>
        </w:r>
      </w:ins>
      <w:ins w:id="337"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338"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339" w:author="M P" w:date="2014-05-22T14:23:00Z">
        <w:r w:rsidR="003A057D" w:rsidRPr="00A46033">
          <w:rPr>
            <w:rFonts w:ascii="Times New Roman" w:hAnsi="Times New Roman" w:cs="Times New Roman"/>
          </w:rPr>
          <w:t>that amplify climate impacts</w:t>
        </w:r>
      </w:ins>
      <w:ins w:id="340"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341"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2009; Planque</w:t>
      </w:r>
      <w:ins w:id="342"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43"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44"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45" w:author="M P" w:date="2014-05-22T15:04:00Z">
        <w:r w:rsidR="00CB0016" w:rsidRPr="00A46033">
          <w:rPr>
            <w:rFonts w:ascii="Times New Roman" w:hAnsi="Times New Roman" w:cs="Times New Roman"/>
          </w:rPr>
          <w:t xml:space="preserve">model </w:t>
        </w:r>
      </w:ins>
      <w:ins w:id="346"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47"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48"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49"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50"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51"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52"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53" w:author="M P" w:date="2014-05-22T15:20:00Z">
        <w:r w:rsidR="00743D9B" w:rsidRPr="00A46033">
          <w:rPr>
            <w:rFonts w:ascii="Times New Roman" w:hAnsi="Times New Roman" w:cs="Times New Roman"/>
          </w:rPr>
          <w:t xml:space="preserve"> </w:t>
        </w:r>
      </w:ins>
      <w:ins w:id="354" w:author="Emma Fuller" w:date="2014-05-29T12:53:00Z">
        <w:r w:rsidR="00B469AC" w:rsidRPr="00A46033">
          <w:rPr>
            <w:rFonts w:ascii="Times New Roman" w:hAnsi="Times New Roman" w:cs="Times New Roman"/>
          </w:rPr>
          <w:t>on stationary</w:t>
        </w:r>
      </w:ins>
      <w:ins w:id="355" w:author="M P" w:date="2014-05-22T15:20:00Z">
        <w:r w:rsidR="00743D9B" w:rsidRPr="00A46033">
          <w:rPr>
            <w:rFonts w:ascii="Times New Roman" w:hAnsi="Times New Roman" w:cs="Times New Roman"/>
          </w:rPr>
          <w:t xml:space="preserve"> population</w:t>
        </w:r>
      </w:ins>
      <w:ins w:id="356"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57"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58"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59" w:author="M P" w:date="2014-05-22T15:09:00Z">
        <w:r w:rsidR="00F02DD2" w:rsidRPr="00A46033">
          <w:rPr>
            <w:rFonts w:ascii="Times New Roman" w:hAnsi="Times New Roman" w:cs="Times New Roman"/>
          </w:rPr>
          <w:t xml:space="preserve">Walters and Parma 1996; </w:t>
        </w:r>
      </w:ins>
      <w:ins w:id="360" w:author="M P" w:date="2014-05-22T15:07:00Z">
        <w:r w:rsidR="00F02DD2" w:rsidRPr="00A46033">
          <w:rPr>
            <w:rFonts w:ascii="Times New Roman" w:hAnsi="Times New Roman" w:cs="Times New Roman"/>
          </w:rPr>
          <w:t>Anderson et al. 2008; Shelton et al. 2011;</w:t>
        </w:r>
      </w:ins>
      <w:ins w:id="361" w:author="M P" w:date="2014-05-22T15:09:00Z">
        <w:r w:rsidR="00F02DD2" w:rsidRPr="00A46033">
          <w:rPr>
            <w:rFonts w:ascii="Times New Roman" w:hAnsi="Times New Roman" w:cs="Times New Roman"/>
          </w:rPr>
          <w:t xml:space="preserve"> Botsford et al. 2011</w:t>
        </w:r>
      </w:ins>
      <w:ins w:id="362" w:author="M P" w:date="2014-05-22T15:10:00Z">
        <w:r w:rsidR="00F02DD2" w:rsidRPr="00A46033">
          <w:rPr>
            <w:rFonts w:ascii="Times New Roman" w:hAnsi="Times New Roman" w:cs="Times New Roman"/>
          </w:rPr>
          <w:t>; Planque</w:t>
        </w:r>
      </w:ins>
      <w:ins w:id="363" w:author="Emma Fuller" w:date="2014-05-29T14:53:00Z">
        <w:r w:rsidR="00145F91" w:rsidRPr="00A46033">
          <w:rPr>
            <w:rFonts w:ascii="Times New Roman" w:hAnsi="Times New Roman" w:cs="Times New Roman"/>
          </w:rPr>
          <w:t xml:space="preserve"> </w:t>
        </w:r>
      </w:ins>
      <w:ins w:id="364"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65" w:author="Emma Fuller" w:date="2014-05-29T12:58:00Z">
        <w:r w:rsidR="002353C1" w:rsidRPr="00A46033">
          <w:rPr>
            <w:rFonts w:ascii="Times New Roman" w:hAnsi="Times New Roman" w:cs="Times New Roman"/>
          </w:rPr>
          <w:t>W</w:t>
        </w:r>
      </w:ins>
      <w:ins w:id="366" w:author="Emma Fuller" w:date="2014-05-29T12:54:00Z">
        <w:r w:rsidR="00B469AC" w:rsidRPr="00A46033">
          <w:rPr>
            <w:rFonts w:ascii="Times New Roman" w:hAnsi="Times New Roman" w:cs="Times New Roman"/>
          </w:rPr>
          <w:t xml:space="preserve">ork </w:t>
        </w:r>
      </w:ins>
      <w:ins w:id="367" w:author="simon levin" w:date="2014-06-28T20:20:00Z">
        <w:r w:rsidR="009E67EB" w:rsidRPr="00A46033">
          <w:rPr>
            <w:rFonts w:ascii="Times New Roman" w:hAnsi="Times New Roman" w:cs="Times New Roman"/>
          </w:rPr>
          <w:t>that</w:t>
        </w:r>
      </w:ins>
      <w:ins w:id="368" w:author="Emma Fuller" w:date="2014-05-29T12:54:00Z">
        <w:r w:rsidR="00B469AC" w:rsidRPr="00A46033">
          <w:rPr>
            <w:rFonts w:ascii="Times New Roman" w:hAnsi="Times New Roman" w:cs="Times New Roman"/>
          </w:rPr>
          <w:t xml:space="preserve"> does incorporate shifting species distributions </w:t>
        </w:r>
      </w:ins>
      <w:ins w:id="369" w:author="Emma Fuller" w:date="2014-05-29T12:58:00Z">
        <w:r w:rsidR="002353C1" w:rsidRPr="00A46033">
          <w:rPr>
            <w:rFonts w:ascii="Times New Roman" w:hAnsi="Times New Roman" w:cs="Times New Roman"/>
          </w:rPr>
          <w:t xml:space="preserve">typically examines regional or global scenarios for climate change, making </w:t>
        </w:r>
      </w:ins>
      <w:ins w:id="370" w:author="Emma Fuller" w:date="2014-05-29T12:55:00Z">
        <w:r w:rsidR="00B469AC" w:rsidRPr="00A46033">
          <w:rPr>
            <w:rFonts w:ascii="Times New Roman" w:hAnsi="Times New Roman" w:cs="Times New Roman"/>
          </w:rPr>
          <w:t xml:space="preserve">it difficult to isolate the </w:t>
        </w:r>
      </w:ins>
      <w:ins w:id="371"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372"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373" w:author="Emma Fuller" w:date="2014-05-29T11:59:00Z">
        <w:r w:rsidR="00926BC3" w:rsidRPr="00A46033">
          <w:rPr>
            <w:rFonts w:ascii="Times New Roman" w:hAnsi="Times New Roman" w:cs="Times New Roman"/>
          </w:rPr>
          <w:t>is</w:t>
        </w:r>
      </w:ins>
      <w:ins w:id="374"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375"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376" w:author="M P" w:date="2014-05-22T15:11:00Z">
        <w:r w:rsidR="00F02DD2" w:rsidRPr="00A46033">
          <w:rPr>
            <w:rFonts w:ascii="Times New Roman" w:hAnsi="Times New Roman" w:cs="Times New Roman"/>
          </w:rPr>
          <w:t xml:space="preserve">In reality, populations often </w:t>
        </w:r>
      </w:ins>
      <w:ins w:id="377"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378" w:author="M P" w:date="2014-05-22T15:13:00Z">
        <w:r w:rsidR="00F02DD2" w:rsidRPr="00A46033">
          <w:rPr>
            <w:rFonts w:ascii="Times New Roman" w:hAnsi="Times New Roman" w:cs="Times New Roman"/>
          </w:rPr>
          <w:t xml:space="preserve"> et al. 2010). </w:t>
        </w:r>
      </w:ins>
      <w:ins w:id="379" w:author="M P" w:date="2014-05-22T15:11:00Z">
        <w:r w:rsidR="00F02DD2" w:rsidRPr="00A46033">
          <w:rPr>
            <w:rFonts w:ascii="Times New Roman" w:hAnsi="Times New Roman" w:cs="Times New Roman"/>
          </w:rPr>
          <w:t xml:space="preserve"> </w:t>
        </w:r>
      </w:ins>
      <w:ins w:id="380" w:author="M P" w:date="2014-05-22T22:05:00Z">
        <w:r w:rsidR="00FD0D63" w:rsidRPr="00A46033">
          <w:rPr>
            <w:rFonts w:ascii="Times New Roman" w:hAnsi="Times New Roman" w:cs="Times New Roman"/>
          </w:rPr>
          <w:t>Harvest</w:t>
        </w:r>
      </w:ins>
      <w:ins w:id="381"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382" w:author="M P" w:date="2014-05-22T15:21:00Z">
        <w:r w:rsidR="00743D9B" w:rsidRPr="00A46033">
          <w:rPr>
            <w:rFonts w:ascii="Times New Roman" w:hAnsi="Times New Roman" w:cs="Times New Roman"/>
          </w:rPr>
          <w:t xml:space="preserve">Mora et al. 2007; </w:t>
        </w:r>
      </w:ins>
      <w:r w:rsidRPr="00A46033">
        <w:rPr>
          <w:rFonts w:ascii="Times New Roman" w:hAnsi="Times New Roman" w:cs="Times New Roman"/>
        </w:rPr>
        <w:t>Planque</w:t>
      </w:r>
      <w:ins w:id="383"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384" w:author="M P" w:date="2014-05-22T15:17:00Z">
        <w:r w:rsidR="00743D9B" w:rsidRPr="00A46033">
          <w:rPr>
            <w:rFonts w:ascii="Times New Roman" w:hAnsi="Times New Roman" w:cs="Times New Roman"/>
          </w:rPr>
          <w:t>Our model also did not include food web dynamics or species interaction</w:t>
        </w:r>
      </w:ins>
      <w:ins w:id="385" w:author="M P" w:date="2014-05-22T15:57:00Z">
        <w:r w:rsidR="00715BF1" w:rsidRPr="00A46033">
          <w:rPr>
            <w:rFonts w:ascii="Times New Roman" w:hAnsi="Times New Roman" w:cs="Times New Roman"/>
          </w:rPr>
          <w:t>s</w:t>
        </w:r>
      </w:ins>
      <w:ins w:id="386" w:author="simon levin" w:date="2014-06-28T20:21:00Z">
        <w:r w:rsidR="009E67EB" w:rsidRPr="00A46033">
          <w:rPr>
            <w:rFonts w:ascii="Times New Roman" w:hAnsi="Times New Roman" w:cs="Times New Roman"/>
          </w:rPr>
          <w:t xml:space="preserve">, although </w:t>
        </w:r>
      </w:ins>
      <w:ins w:id="387" w:author="M P" w:date="2014-05-22T15:17:00Z">
        <w:r w:rsidR="00743D9B" w:rsidRPr="00A46033">
          <w:rPr>
            <w:rFonts w:ascii="Times New Roman" w:hAnsi="Times New Roman" w:cs="Times New Roman"/>
          </w:rPr>
          <w:t>some positive feedback loops and synergistic interactions identified</w:t>
        </w:r>
      </w:ins>
      <w:ins w:id="388" w:author="M P" w:date="2014-05-22T15:18:00Z">
        <w:r w:rsidR="00743D9B" w:rsidRPr="00A46033">
          <w:rPr>
            <w:rFonts w:ascii="Times New Roman" w:hAnsi="Times New Roman" w:cs="Times New Roman"/>
          </w:rPr>
          <w:t xml:space="preserve"> between climate and </w:t>
        </w:r>
      </w:ins>
      <w:ins w:id="389" w:author="M P" w:date="2014-05-22T22:05:00Z">
        <w:r w:rsidR="00FD0D63" w:rsidRPr="00A46033">
          <w:rPr>
            <w:rFonts w:ascii="Times New Roman" w:hAnsi="Times New Roman" w:cs="Times New Roman"/>
          </w:rPr>
          <w:t>harvesting</w:t>
        </w:r>
      </w:ins>
      <w:ins w:id="390"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391"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392"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393"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394"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395" w:author="M P" w:date="2014-05-22T15:19:00Z">
        <w:r w:rsidR="00743D9B" w:rsidRPr="00A46033">
          <w:rPr>
            <w:rFonts w:ascii="Times New Roman" w:hAnsi="Times New Roman" w:cs="Times New Roman"/>
          </w:rPr>
          <w:t xml:space="preserve">interactions between climate velocity and </w:t>
        </w:r>
      </w:ins>
      <w:ins w:id="396" w:author="M P" w:date="2014-05-22T22:05:00Z">
        <w:r w:rsidR="00FD0D63" w:rsidRPr="00A46033">
          <w:rPr>
            <w:rFonts w:ascii="Times New Roman" w:hAnsi="Times New Roman" w:cs="Times New Roman"/>
          </w:rPr>
          <w:t>harvesting</w:t>
        </w:r>
      </w:ins>
      <w:ins w:id="397" w:author="M P" w:date="2014-05-22T15:19:00Z">
        <w:r w:rsidR="00743D9B" w:rsidRPr="00A46033">
          <w:rPr>
            <w:rFonts w:ascii="Times New Roman" w:hAnsi="Times New Roman" w:cs="Times New Roman"/>
          </w:rPr>
          <w:t xml:space="preserve"> </w:t>
        </w:r>
      </w:ins>
      <w:ins w:id="398" w:author="simon levin" w:date="2014-06-28T20:21:00Z">
        <w:r w:rsidR="009E67EB" w:rsidRPr="00A46033">
          <w:rPr>
            <w:rFonts w:ascii="Times New Roman" w:hAnsi="Times New Roman" w:cs="Times New Roman"/>
          </w:rPr>
          <w:t>constitute</w:t>
        </w:r>
      </w:ins>
      <w:ins w:id="399"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400"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401"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402"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403" w:author="M P" w:date="2014-05-22T15:59:00Z">
        <w:r w:rsidR="00715BF1" w:rsidRPr="00A46033">
          <w:rPr>
            <w:rFonts w:ascii="Times New Roman" w:hAnsi="Times New Roman" w:cs="Times New Roman"/>
          </w:rPr>
          <w:t xml:space="preserve">interactions between </w:t>
        </w:r>
      </w:ins>
      <w:ins w:id="404" w:author="M P" w:date="2014-05-22T22:05:00Z">
        <w:r w:rsidR="00FD0D63" w:rsidRPr="00A46033">
          <w:rPr>
            <w:rFonts w:ascii="Times New Roman" w:hAnsi="Times New Roman" w:cs="Times New Roman"/>
          </w:rPr>
          <w:t>harvesting</w:t>
        </w:r>
      </w:ins>
      <w:ins w:id="405"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2673EB34"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406"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407"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With either of these management strategies, we generally </w:t>
      </w:r>
      <w:ins w:id="408" w:author="Emma Fuller" w:date="2014-05-29T12:00:00Z">
        <w:r w:rsidR="00926BC3" w:rsidRPr="00A46033">
          <w:rPr>
            <w:rFonts w:ascii="Times New Roman" w:hAnsi="Times New Roman" w:cs="Times New Roman"/>
          </w:rPr>
          <w:t xml:space="preserve">find </w:t>
        </w:r>
      </w:ins>
      <w:r w:rsidRPr="00A46033">
        <w:rPr>
          <w:rFonts w:ascii="Times New Roman" w:hAnsi="Times New Roman" w:cs="Times New Roman"/>
        </w:rPr>
        <w:t xml:space="preserve">increases in the population’s biomass at equilibrium and an improved ability to persist. Threshold harvesting rules in particular appear to </w:t>
      </w:r>
      <w:ins w:id="409"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410"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411"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412" w:author="M P" w:date="2014-05-22T16:02:00Z">
        <w:r w:rsidR="00B41CCC" w:rsidRPr="00A46033">
          <w:rPr>
            <w:rFonts w:ascii="Times New Roman" w:hAnsi="Times New Roman" w:cs="Times New Roman"/>
          </w:rPr>
          <w:t xml:space="preserve"> (</w:t>
        </w:r>
      </w:ins>
      <w:ins w:id="413" w:author="Emma Fuller" w:date="2014-06-29T07:40:00Z">
        <w:r w:rsidR="009D4F2F" w:rsidRPr="00A46033">
          <w:rPr>
            <w:rFonts w:ascii="Times New Roman" w:hAnsi="Times New Roman" w:cs="Times New Roman"/>
          </w:rPr>
          <w:t>Fisher</w:t>
        </w:r>
      </w:ins>
      <w:ins w:id="414" w:author="Emma Fuller" w:date="2014-06-29T07:41:00Z">
        <w:r w:rsidR="009D4F2F" w:rsidRPr="00A46033">
          <w:rPr>
            <w:rFonts w:ascii="Times New Roman" w:hAnsi="Times New Roman" w:cs="Times New Roman"/>
          </w:rPr>
          <w:t xml:space="preserve"> 1937</w:t>
        </w:r>
      </w:ins>
      <w:ins w:id="415"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416"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ins w:id="417" w:author="M P" w:date="2014-05-22T16:03:00Z">
        <w:r w:rsidR="00B41CCC" w:rsidRPr="00A46033">
          <w:rPr>
            <w:rFonts w:ascii="Times New Roman" w:hAnsi="Times New Roman" w:cs="Times New Roman"/>
          </w:rPr>
          <w:t xml:space="preserve"> (</w:t>
        </w:r>
      </w:ins>
      <w:ins w:id="418" w:author="M P" w:date="2014-05-22T16:09:00Z">
        <w:r w:rsidR="00D9110D" w:rsidRPr="00A46033">
          <w:rPr>
            <w:rFonts w:ascii="Times New Roman" w:hAnsi="Times New Roman" w:cs="Times New Roman"/>
          </w:rPr>
          <w:t>Beddington et al. 2007</w:t>
        </w:r>
      </w:ins>
      <w:ins w:id="419" w:author="M P" w:date="2014-05-22T16:20:00Z">
        <w:r w:rsidR="0056642B" w:rsidRPr="00A46033">
          <w:rPr>
            <w:rFonts w:ascii="Times New Roman" w:hAnsi="Times New Roman" w:cs="Times New Roman"/>
          </w:rPr>
          <w:t>; Dowling et al. 2008</w:t>
        </w:r>
      </w:ins>
      <w:ins w:id="420"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421" w:author="M P" w:date="2014-05-22T16:54:00Z">
        <w:r w:rsidR="003A183F" w:rsidRPr="00A46033">
          <w:rPr>
            <w:rFonts w:ascii="Times New Roman" w:hAnsi="Times New Roman" w:cs="Times New Roman"/>
          </w:rPr>
          <w:t>Whether fisheries and other harvest</w:t>
        </w:r>
      </w:ins>
      <w:ins w:id="422" w:author="M P" w:date="2014-05-22T16:55:00Z">
        <w:r w:rsidR="003A183F" w:rsidRPr="00A46033">
          <w:rPr>
            <w:rFonts w:ascii="Times New Roman" w:hAnsi="Times New Roman" w:cs="Times New Roman"/>
          </w:rPr>
          <w:t>ing</w:t>
        </w:r>
      </w:ins>
      <w:ins w:id="423" w:author="M P" w:date="2014-05-22T16:54:00Z">
        <w:r w:rsidR="003A183F" w:rsidRPr="00A46033">
          <w:rPr>
            <w:rFonts w:ascii="Times New Roman" w:hAnsi="Times New Roman" w:cs="Times New Roman"/>
          </w:rPr>
          <w:t xml:space="preserve"> activities rapidly exploit newly colonizing species depends </w:t>
        </w:r>
      </w:ins>
      <w:ins w:id="424" w:author="M P" w:date="2014-05-22T16:57:00Z">
        <w:r w:rsidR="003A183F" w:rsidRPr="00A46033">
          <w:rPr>
            <w:rFonts w:ascii="Times New Roman" w:hAnsi="Times New Roman" w:cs="Times New Roman"/>
          </w:rPr>
          <w:t xml:space="preserve">in part </w:t>
        </w:r>
      </w:ins>
      <w:ins w:id="425" w:author="M P" w:date="2014-05-22T16:54:00Z">
        <w:r w:rsidR="003A183F" w:rsidRPr="00A46033">
          <w:rPr>
            <w:rFonts w:ascii="Times New Roman" w:hAnsi="Times New Roman" w:cs="Times New Roman"/>
          </w:rPr>
          <w:t xml:space="preserve">on the interaction of social, economic, and regulatory factors (Pinsky and Fogarty 2012). </w:t>
        </w:r>
      </w:ins>
      <w:r w:rsidRPr="00A46033">
        <w:rPr>
          <w:rFonts w:ascii="Times New Roman" w:hAnsi="Times New Roman" w:cs="Times New Roman"/>
        </w:rPr>
        <w:t>Our work</w:t>
      </w:r>
      <w:ins w:id="426"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427" w:author="M P" w:date="2014-05-22T16:50:00Z">
        <w:r w:rsidR="000B651E" w:rsidRPr="00A46033">
          <w:rPr>
            <w:rFonts w:ascii="Times New Roman" w:hAnsi="Times New Roman" w:cs="Times New Roman"/>
          </w:rPr>
          <w:t xml:space="preserve">highlights the </w:t>
        </w:r>
      </w:ins>
      <w:ins w:id="428" w:author="M P" w:date="2014-05-22T16:56:00Z">
        <w:r w:rsidR="003A183F" w:rsidRPr="00A46033">
          <w:rPr>
            <w:rFonts w:ascii="Times New Roman" w:hAnsi="Times New Roman" w:cs="Times New Roman"/>
          </w:rPr>
          <w:t>fact</w:t>
        </w:r>
      </w:ins>
      <w:ins w:id="429" w:author="M P" w:date="2014-05-22T16:54:00Z">
        <w:r w:rsidR="003A183F" w:rsidRPr="00A46033">
          <w:rPr>
            <w:rFonts w:ascii="Times New Roman" w:hAnsi="Times New Roman" w:cs="Times New Roman"/>
          </w:rPr>
          <w:t xml:space="preserve"> that</w:t>
        </w:r>
      </w:ins>
      <w:ins w:id="430" w:author="M P" w:date="2014-05-22T16:50:00Z">
        <w:r w:rsidR="000B651E" w:rsidRPr="00A46033">
          <w:rPr>
            <w:rFonts w:ascii="Times New Roman" w:hAnsi="Times New Roman" w:cs="Times New Roman"/>
          </w:rPr>
          <w:t xml:space="preserve"> </w:t>
        </w:r>
      </w:ins>
      <w:ins w:id="431" w:author="M P" w:date="2014-05-22T16:52:00Z">
        <w:r w:rsidR="000B651E" w:rsidRPr="00A46033">
          <w:rPr>
            <w:rFonts w:ascii="Times New Roman" w:hAnsi="Times New Roman" w:cs="Times New Roman"/>
          </w:rPr>
          <w:t xml:space="preserve">a </w:t>
        </w:r>
      </w:ins>
      <w:ins w:id="432" w:author="M P" w:date="2014-05-22T16:51:00Z">
        <w:r w:rsidR="000B651E" w:rsidRPr="00A46033">
          <w:rPr>
            <w:rFonts w:ascii="Times New Roman" w:hAnsi="Times New Roman" w:cs="Times New Roman"/>
          </w:rPr>
          <w:t xml:space="preserve">low </w:t>
        </w:r>
      </w:ins>
      <w:ins w:id="433" w:author="M P" w:date="2014-05-22T16:52:00Z">
        <w:r w:rsidR="002A18E0" w:rsidRPr="00A46033">
          <w:rPr>
            <w:rFonts w:ascii="Times New Roman" w:hAnsi="Times New Roman" w:cs="Times New Roman"/>
          </w:rPr>
          <w:t xml:space="preserve">(or </w:t>
        </w:r>
      </w:ins>
      <w:ins w:id="434" w:author="M P" w:date="2014-05-22T16:53:00Z">
        <w:r w:rsidR="002C3060" w:rsidRPr="00A46033">
          <w:rPr>
            <w:rFonts w:ascii="Times New Roman" w:hAnsi="Times New Roman" w:cs="Times New Roman"/>
          </w:rPr>
          <w:t>zero</w:t>
        </w:r>
      </w:ins>
      <w:ins w:id="435" w:author="M P" w:date="2014-05-22T16:52:00Z">
        <w:r w:rsidR="002A18E0" w:rsidRPr="00A46033">
          <w:rPr>
            <w:rFonts w:ascii="Times New Roman" w:hAnsi="Times New Roman" w:cs="Times New Roman"/>
          </w:rPr>
          <w:t xml:space="preserve">) </w:t>
        </w:r>
      </w:ins>
      <w:ins w:id="436" w:author="M P" w:date="2014-05-22T16:51:00Z">
        <w:r w:rsidR="000B651E" w:rsidRPr="00A46033">
          <w:rPr>
            <w:rFonts w:ascii="Times New Roman" w:hAnsi="Times New Roman" w:cs="Times New Roman"/>
          </w:rPr>
          <w:t>harvest rate on</w:t>
        </w:r>
      </w:ins>
      <w:ins w:id="437"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438" w:author="M P" w:date="2014-05-22T16:50:00Z">
        <w:r w:rsidR="000B651E" w:rsidRPr="00A46033">
          <w:rPr>
            <w:rFonts w:ascii="Times New Roman" w:hAnsi="Times New Roman" w:cs="Times New Roman"/>
          </w:rPr>
          <w:t xml:space="preserve"> t</w:t>
        </w:r>
      </w:ins>
      <w:ins w:id="439" w:author="M P" w:date="2014-05-22T16:51:00Z">
        <w:r w:rsidR="000B651E" w:rsidRPr="00A46033">
          <w:rPr>
            <w:rFonts w:ascii="Times New Roman" w:hAnsi="Times New Roman" w:cs="Times New Roman"/>
          </w:rPr>
          <w:t>hat have recently</w:t>
        </w:r>
      </w:ins>
      <w:ins w:id="440" w:author="M P" w:date="2014-05-22T16:50:00Z">
        <w:r w:rsidR="000B651E" w:rsidRPr="00A46033">
          <w:rPr>
            <w:rFonts w:ascii="Times New Roman" w:hAnsi="Times New Roman" w:cs="Times New Roman"/>
          </w:rPr>
          <w:t xml:space="preserve"> colonize</w:t>
        </w:r>
      </w:ins>
      <w:ins w:id="441" w:author="M P" w:date="2014-05-22T16:51:00Z">
        <w:r w:rsidR="000B651E" w:rsidRPr="00A46033">
          <w:rPr>
            <w:rFonts w:ascii="Times New Roman" w:hAnsi="Times New Roman" w:cs="Times New Roman"/>
          </w:rPr>
          <w:t>d</w:t>
        </w:r>
      </w:ins>
      <w:ins w:id="442" w:author="M P" w:date="2014-05-22T16:50:00Z">
        <w:r w:rsidR="000B651E" w:rsidRPr="00A46033">
          <w:rPr>
            <w:rFonts w:ascii="Times New Roman" w:hAnsi="Times New Roman" w:cs="Times New Roman"/>
          </w:rPr>
          <w:t xml:space="preserve"> new habitats</w:t>
        </w:r>
      </w:ins>
      <w:ins w:id="443" w:author="M P" w:date="2014-05-22T16:56:00Z">
        <w:r w:rsidR="003A183F" w:rsidRPr="00A46033">
          <w:rPr>
            <w:rFonts w:ascii="Times New Roman" w:hAnsi="Times New Roman" w:cs="Times New Roman"/>
          </w:rPr>
          <w:t xml:space="preserve"> can be important for helping them keep up with rapid climate velocities.</w:t>
        </w:r>
      </w:ins>
      <w:ins w:id="444" w:author="M P" w:date="2014-05-22T16:57:00Z">
        <w:r w:rsidR="003A183F" w:rsidRPr="00A46033" w:rsidDel="003A183F">
          <w:rPr>
            <w:rFonts w:ascii="Times New Roman" w:hAnsi="Times New Roman" w:cs="Times New Roman"/>
          </w:rPr>
          <w:t xml:space="preserve"> </w:t>
        </w:r>
      </w:ins>
    </w:p>
    <w:p w14:paraId="2C9C5404" w14:textId="722EE4B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45"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446"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Botsford 2003; Thomas et al. 2012, Watson et al. 2011). Our results show that </w:t>
      </w:r>
      <w:ins w:id="447"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the equilibrium biomass of harvested populations at a given climate velocity, which supports their use as a tool to help these populations withstand the effects of climate velocity. However, the details of </w:t>
      </w:r>
      <w:ins w:id="448" w:author="M P" w:date="2014-05-22T16:58:00Z">
        <w:r w:rsidR="00481141" w:rsidRPr="00A46033">
          <w:rPr>
            <w:rFonts w:ascii="Times New Roman" w:hAnsi="Times New Roman" w:cs="Times New Roman"/>
          </w:rPr>
          <w:t>protected</w:t>
        </w:r>
      </w:ins>
      <w:ins w:id="449" w:author="simon levin" w:date="2014-06-28T20:23:00Z">
        <w:r w:rsidR="00D6406C" w:rsidRPr="00A46033">
          <w:rPr>
            <w:rFonts w:ascii="Times New Roman" w:hAnsi="Times New Roman" w:cs="Times New Roman"/>
          </w:rPr>
          <w:t>-</w:t>
        </w:r>
      </w:ins>
      <w:ins w:id="450"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51"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52"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53"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54"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55"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56"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large gaps </w:t>
      </w:r>
      <w:ins w:id="457"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58" w:author="M P" w:date="2014-05-22T17:02:00Z">
        <w:r w:rsidR="00481141" w:rsidRPr="00A46033">
          <w:rPr>
            <w:rFonts w:ascii="Times New Roman" w:hAnsi="Times New Roman" w:cs="Times New Roman"/>
          </w:rPr>
          <w:t>protected areas</w:t>
        </w:r>
      </w:ins>
      <w:ins w:id="459" w:author="M P" w:date="2014-05-22T17:07:00Z">
        <w:r w:rsidR="00481141" w:rsidRPr="00A46033">
          <w:rPr>
            <w:rFonts w:ascii="Times New Roman" w:hAnsi="Times New Roman" w:cs="Times New Roman"/>
          </w:rPr>
          <w:t>, which allow</w:t>
        </w:r>
      </w:ins>
      <w:ins w:id="460" w:author="Emma Fuller" w:date="2014-05-29T12:02:00Z">
        <w:r w:rsidR="00926BC3" w:rsidRPr="00A46033">
          <w:rPr>
            <w:rFonts w:ascii="Times New Roman" w:hAnsi="Times New Roman" w:cs="Times New Roman"/>
          </w:rPr>
          <w:t>s</w:t>
        </w:r>
      </w:ins>
      <w:ins w:id="461" w:author="M P" w:date="2014-05-22T17:07:00Z">
        <w:r w:rsidR="00481141" w:rsidRPr="00A46033">
          <w:rPr>
            <w:rFonts w:ascii="Times New Roman" w:hAnsi="Times New Roman" w:cs="Times New Roman"/>
          </w:rPr>
          <w:t xml:space="preserve"> harvest to drive populations to lower levels while between protected areas. In contrast,</w:t>
        </w:r>
      </w:ins>
      <w:ins w:id="462" w:author="M P" w:date="2014-05-22T17:01:00Z">
        <w:r w:rsidR="00481141" w:rsidRPr="00A46033">
          <w:rPr>
            <w:rFonts w:ascii="Times New Roman" w:hAnsi="Times New Roman" w:cs="Times New Roman"/>
          </w:rPr>
          <w:t xml:space="preserve"> populations were less exposed to </w:t>
        </w:r>
      </w:ins>
      <w:ins w:id="463" w:author="M P" w:date="2014-05-22T22:06:00Z">
        <w:r w:rsidR="00FD0D63" w:rsidRPr="00A46033">
          <w:rPr>
            <w:rFonts w:ascii="Times New Roman" w:hAnsi="Times New Roman" w:cs="Times New Roman"/>
          </w:rPr>
          <w:t>harvest</w:t>
        </w:r>
      </w:ins>
      <w:ins w:id="464" w:author="M P" w:date="2014-05-22T17:01:00Z">
        <w:r w:rsidR="00481141" w:rsidRPr="00A46033">
          <w:rPr>
            <w:rFonts w:ascii="Times New Roman" w:hAnsi="Times New Roman" w:cs="Times New Roman"/>
          </w:rPr>
          <w:t>ing while traversing the smaller gaps between small protected areas</w:t>
        </w:r>
      </w:ins>
      <w:r w:rsidRPr="00A46033">
        <w:rPr>
          <w:rFonts w:ascii="Times New Roman" w:hAnsi="Times New Roman" w:cs="Times New Roman"/>
        </w:rPr>
        <w:t xml:space="preserve">. </w:t>
      </w:r>
      <w:ins w:id="465" w:author="M P" w:date="2014-05-22T21:39:00Z">
        <w:r w:rsidR="00C86171" w:rsidRPr="00A46033">
          <w:rPr>
            <w:rFonts w:ascii="Times New Roman" w:hAnsi="Times New Roman" w:cs="Times New Roman"/>
          </w:rPr>
          <w:t>While the discussion of many small vs. few large protected areas involves many factors (Gain</w:t>
        </w:r>
      </w:ins>
      <w:ins w:id="466" w:author="M P" w:date="2014-05-22T21:40:00Z">
        <w:r w:rsidR="001C0D38" w:rsidRPr="00A46033">
          <w:rPr>
            <w:rFonts w:ascii="Times New Roman" w:hAnsi="Times New Roman" w:cs="Times New Roman"/>
          </w:rPr>
          <w:t>e</w:t>
        </w:r>
      </w:ins>
      <w:ins w:id="467" w:author="M P" w:date="2014-05-22T21:39:00Z">
        <w:r w:rsidR="00C86171" w:rsidRPr="00A46033">
          <w:rPr>
            <w:rFonts w:ascii="Times New Roman" w:hAnsi="Times New Roman" w:cs="Times New Roman"/>
          </w:rPr>
          <w:t xml:space="preserve">s et al. </w:t>
        </w:r>
      </w:ins>
      <w:ins w:id="468" w:author="M P" w:date="2014-05-22T21:40:00Z">
        <w:r w:rsidR="001C0D38" w:rsidRPr="00A46033">
          <w:rPr>
            <w:rFonts w:ascii="Times New Roman" w:hAnsi="Times New Roman" w:cs="Times New Roman"/>
          </w:rPr>
          <w:t>2010</w:t>
        </w:r>
      </w:ins>
      <w:ins w:id="469" w:author="Emma Fuller" w:date="2014-05-29T14:54:00Z">
        <w:r w:rsidR="00145F91" w:rsidRPr="00A46033">
          <w:rPr>
            <w:rFonts w:ascii="Times New Roman" w:hAnsi="Times New Roman" w:cs="Times New Roman"/>
          </w:rPr>
          <w:t>b</w:t>
        </w:r>
      </w:ins>
      <w:ins w:id="470" w:author="M P" w:date="2014-05-22T21:40:00Z">
        <w:r w:rsidR="001C0D38" w:rsidRPr="00A46033">
          <w:rPr>
            <w:rFonts w:ascii="Times New Roman" w:hAnsi="Times New Roman" w:cs="Times New Roman"/>
          </w:rPr>
          <w:t xml:space="preserve">; </w:t>
        </w:r>
      </w:ins>
      <w:ins w:id="471" w:author="M P" w:date="2014-05-22T21:44:00Z">
        <w:r w:rsidR="001C0D38" w:rsidRPr="00A46033">
          <w:rPr>
            <w:rFonts w:ascii="Times New Roman" w:hAnsi="Times New Roman" w:cs="Times New Roman"/>
          </w:rPr>
          <w:t>McCarthy et al. 2011)</w:t>
        </w:r>
      </w:ins>
      <w:ins w:id="472" w:author="M P" w:date="2014-05-22T21:45:00Z">
        <w:r w:rsidR="001C0D38" w:rsidRPr="00A46033">
          <w:rPr>
            <w:rFonts w:ascii="Times New Roman" w:hAnsi="Times New Roman" w:cs="Times New Roman"/>
          </w:rPr>
          <w:t xml:space="preserve">, our results contribute to this body of work by showing that </w:t>
        </w:r>
      </w:ins>
      <w:ins w:id="473" w:author="M P" w:date="2014-05-22T21:46:00Z">
        <w:r w:rsidR="001C0D38" w:rsidRPr="00A46033">
          <w:rPr>
            <w:rFonts w:ascii="Times New Roman" w:hAnsi="Times New Roman" w:cs="Times New Roman"/>
          </w:rPr>
          <w:t>small</w:t>
        </w:r>
      </w:ins>
      <w:ins w:id="474" w:author="M P" w:date="2014-05-22T21:45:00Z">
        <w:r w:rsidR="001C0D38" w:rsidRPr="00A46033">
          <w:rPr>
            <w:rFonts w:ascii="Times New Roman" w:hAnsi="Times New Roman" w:cs="Times New Roman"/>
          </w:rPr>
          <w:t xml:space="preserve"> gaps between protected areas, even if counter-balanced by small protected areas, may</w:t>
        </w:r>
      </w:ins>
      <w:ins w:id="475"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67162372"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476"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477"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478"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479"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480" w:author="M P" w:date="2014-05-22T21:51:00Z">
        <w:r w:rsidR="00033292" w:rsidRPr="00A46033">
          <w:rPr>
            <w:rFonts w:ascii="Times New Roman" w:hAnsi="Times New Roman" w:cs="Times New Roman"/>
          </w:rPr>
          <w:t>, often called Allee or depensation effects</w:t>
        </w:r>
      </w:ins>
      <w:r w:rsidRPr="00A46033">
        <w:rPr>
          <w:rFonts w:ascii="Times New Roman" w:hAnsi="Times New Roman" w:cs="Times New Roman"/>
        </w:rPr>
        <w:t xml:space="preserve">. Invasion theory suggests that Allee effects generally have two </w:t>
      </w:r>
      <w:ins w:id="481"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482"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483"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484"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485"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486"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487"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488"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489"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490"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491" w:author="M P" w:date="2014-05-22T21:54:00Z">
        <w:r w:rsidR="00033292" w:rsidRPr="00A46033">
          <w:rPr>
            <w:rFonts w:ascii="Times New Roman" w:hAnsi="Times New Roman" w:cs="Times New Roman"/>
          </w:rPr>
          <w:t>As described above, thes</w:t>
        </w:r>
      </w:ins>
      <w:ins w:id="492" w:author="M P" w:date="2014-05-22T21:55:00Z">
        <w:r w:rsidR="00033292" w:rsidRPr="00A46033">
          <w:rPr>
            <w:rFonts w:ascii="Times New Roman" w:hAnsi="Times New Roman" w:cs="Times New Roman"/>
          </w:rPr>
          <w:t>e</w:t>
        </w:r>
      </w:ins>
      <w:ins w:id="493"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494"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495"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496"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Botsford et al. 2011; Planque</w:t>
      </w:r>
      <w:ins w:id="497"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498"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499"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500"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501" w:author="Emma Fuller" w:date="2014-05-29T12:04:00Z">
        <w:r w:rsidR="00926BC3" w:rsidRPr="00A46033">
          <w:rPr>
            <w:rFonts w:ascii="Times New Roman" w:hAnsi="Times New Roman" w:cs="Times New Roman"/>
          </w:rPr>
          <w:t xml:space="preserve"> A final important extension is better capturing harvesting dynamics.</w:t>
        </w:r>
      </w:ins>
      <w:ins w:id="502" w:author="Emma Fuller" w:date="2014-05-29T13:14:00Z">
        <w:r w:rsidR="00A845FD" w:rsidRPr="00A46033">
          <w:rPr>
            <w:rFonts w:ascii="Times New Roman" w:hAnsi="Times New Roman" w:cs="Times New Roman"/>
          </w:rPr>
          <w:t xml:space="preserve"> We find that </w:t>
        </w:r>
      </w:ins>
      <w:ins w:id="503" w:author="Emma Fuller" w:date="2014-05-29T13:08:00Z">
        <w:r w:rsidR="00FC25B2" w:rsidRPr="00A46033">
          <w:rPr>
            <w:rFonts w:ascii="Times New Roman" w:hAnsi="Times New Roman" w:cs="Times New Roman"/>
          </w:rPr>
          <w:t>t</w:t>
        </w:r>
        <w:r w:rsidR="00A845FD" w:rsidRPr="00A46033">
          <w:rPr>
            <w:rFonts w:ascii="Times New Roman" w:hAnsi="Times New Roman" w:cs="Times New Roman"/>
          </w:rPr>
          <w:t xml:space="preserve">he distribution of harvesting pressure </w:t>
        </w:r>
      </w:ins>
      <w:ins w:id="504" w:author="Emma Fuller" w:date="2014-05-29T13:09:00Z">
        <w:r w:rsidR="00A845FD" w:rsidRPr="00A46033">
          <w:rPr>
            <w:rFonts w:ascii="Times New Roman" w:hAnsi="Times New Roman" w:cs="Times New Roman"/>
          </w:rPr>
          <w:t>affects</w:t>
        </w:r>
      </w:ins>
      <w:ins w:id="505" w:author="Emma Fuller" w:date="2014-05-29T13:08:00Z">
        <w:r w:rsidR="00A845FD" w:rsidRPr="00A46033">
          <w:rPr>
            <w:rFonts w:ascii="Times New Roman" w:hAnsi="Times New Roman" w:cs="Times New Roman"/>
          </w:rPr>
          <w:t xml:space="preserve"> the outcomes of our simple model (i.e. thresholds</w:t>
        </w:r>
      </w:ins>
      <w:ins w:id="506" w:author="Emma Fuller" w:date="2014-05-29T13:09:00Z">
        <w:r w:rsidR="00A845FD" w:rsidRPr="00A46033">
          <w:rPr>
            <w:rFonts w:ascii="Times New Roman" w:hAnsi="Times New Roman" w:cs="Times New Roman"/>
          </w:rPr>
          <w:t>, versus proportional harvesting).</w:t>
        </w:r>
      </w:ins>
      <w:ins w:id="507" w:author="Emma Fuller" w:date="2014-05-29T12:07:00Z">
        <w:r w:rsidR="00926BC3" w:rsidRPr="00A46033">
          <w:rPr>
            <w:rFonts w:ascii="Times New Roman" w:hAnsi="Times New Roman" w:cs="Times New Roman"/>
          </w:rPr>
          <w:t xml:space="preserve"> Harvester behavior, to the extent it has been considered in fisheries, highl</w:t>
        </w:r>
        <w:r w:rsidR="0077449B" w:rsidRPr="00A46033">
          <w:rPr>
            <w:rFonts w:ascii="Times New Roman" w:hAnsi="Times New Roman" w:cs="Times New Roman"/>
          </w:rPr>
          <w:t>ights considerable uncertainty in how</w:t>
        </w:r>
      </w:ins>
      <w:ins w:id="508" w:author="Emma Fuller" w:date="2014-05-29T12:10:00Z">
        <w:r w:rsidR="0077449B" w:rsidRPr="00A46033">
          <w:rPr>
            <w:rFonts w:ascii="Times New Roman" w:hAnsi="Times New Roman" w:cs="Times New Roman"/>
          </w:rPr>
          <w:t xml:space="preserve"> vessels allocate effort over space</w:t>
        </w:r>
      </w:ins>
      <w:ins w:id="509" w:author="Emma Fuller" w:date="2014-05-29T13:12:00Z">
        <w:r w:rsidR="00A845FD" w:rsidRPr="00A46033">
          <w:rPr>
            <w:rFonts w:ascii="Times New Roman" w:hAnsi="Times New Roman" w:cs="Times New Roman"/>
          </w:rPr>
          <w:t xml:space="preserve"> and respond to changes in environmental conditions</w:t>
        </w:r>
      </w:ins>
      <w:ins w:id="510" w:author="Emma Fuller" w:date="2014-05-29T13:03:00Z">
        <w:r w:rsidR="002353C1" w:rsidRPr="00A46033">
          <w:rPr>
            <w:rFonts w:ascii="Times New Roman" w:hAnsi="Times New Roman" w:cs="Times New Roman"/>
          </w:rPr>
          <w:t xml:space="preserve"> (Fulton et al. 2011, Van Putten et al. </w:t>
        </w:r>
      </w:ins>
      <w:ins w:id="511" w:author="Emma Fuller" w:date="2014-05-29T13:07:00Z">
        <w:r w:rsidR="002353C1" w:rsidRPr="00A46033">
          <w:rPr>
            <w:rFonts w:ascii="Times New Roman" w:hAnsi="Times New Roman" w:cs="Times New Roman"/>
          </w:rPr>
          <w:t>2011</w:t>
        </w:r>
      </w:ins>
      <w:ins w:id="512" w:author="Emma Fuller" w:date="2014-05-29T13:13:00Z">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ins>
      <w:ins w:id="513" w:author="Emma Fuller" w:date="2014-05-29T13:03:00Z">
        <w:r w:rsidR="002353C1" w:rsidRPr="00A46033">
          <w:rPr>
            <w:rFonts w:ascii="Times New Roman" w:hAnsi="Times New Roman" w:cs="Times New Roman"/>
          </w:rPr>
          <w:t>)</w:t>
        </w:r>
      </w:ins>
      <w:ins w:id="514" w:author="Emma Fuller" w:date="2014-05-29T12:10:00Z">
        <w:r w:rsidR="0077449B" w:rsidRPr="00A46033">
          <w:rPr>
            <w:rFonts w:ascii="Times New Roman" w:hAnsi="Times New Roman" w:cs="Times New Roman"/>
          </w:rPr>
          <w:t>.</w:t>
        </w:r>
      </w:ins>
      <w:ins w:id="515" w:author="Emma Fuller" w:date="2014-05-29T12:07:00Z">
        <w:r w:rsidR="0077449B" w:rsidRPr="00A46033">
          <w:rPr>
            <w:rFonts w:ascii="Times New Roman" w:hAnsi="Times New Roman" w:cs="Times New Roman"/>
          </w:rPr>
          <w:t xml:space="preserve"> </w:t>
        </w:r>
      </w:ins>
      <w:ins w:id="516" w:author="Emma Fuller" w:date="2014-05-29T13:07:00Z">
        <w:r w:rsidR="00A845FD" w:rsidRPr="00A46033">
          <w:rPr>
            <w:rFonts w:ascii="Times New Roman" w:hAnsi="Times New Roman" w:cs="Times New Roman"/>
          </w:rPr>
          <w:t>These responses</w:t>
        </w:r>
      </w:ins>
      <w:ins w:id="517" w:author="Emma Fuller" w:date="2014-05-29T12:10:00Z">
        <w:r w:rsidR="0077449B" w:rsidRPr="00A46033">
          <w:rPr>
            <w:rFonts w:ascii="Times New Roman" w:hAnsi="Times New Roman" w:cs="Times New Roman"/>
          </w:rPr>
          <w:t xml:space="preserve"> </w:t>
        </w:r>
      </w:ins>
      <w:ins w:id="518" w:author="Emma Fuller" w:date="2014-05-29T13:03:00Z">
        <w:r w:rsidR="002353C1" w:rsidRPr="00A46033">
          <w:rPr>
            <w:rFonts w:ascii="Times New Roman" w:hAnsi="Times New Roman" w:cs="Times New Roman"/>
          </w:rPr>
          <w:t>are</w:t>
        </w:r>
      </w:ins>
      <w:ins w:id="519" w:author="Emma Fuller" w:date="2014-05-29T12:10:00Z">
        <w:r w:rsidR="0077449B" w:rsidRPr="00A46033">
          <w:rPr>
            <w:rFonts w:ascii="Times New Roman" w:hAnsi="Times New Roman" w:cs="Times New Roman"/>
          </w:rPr>
          <w:t xml:space="preserve"> rarely</w:t>
        </w:r>
      </w:ins>
      <w:ins w:id="520" w:author="Emma Fuller" w:date="2014-05-29T13:04:00Z">
        <w:r w:rsidR="002353C1" w:rsidRPr="00A46033">
          <w:rPr>
            <w:rFonts w:ascii="Times New Roman" w:hAnsi="Times New Roman" w:cs="Times New Roman"/>
          </w:rPr>
          <w:t xml:space="preserve"> integrated into modeling efforts</w:t>
        </w:r>
      </w:ins>
      <w:ins w:id="521" w:author="Emma Fuller" w:date="2014-05-29T12:10:00Z">
        <w:r w:rsidR="00A845FD" w:rsidRPr="00A46033">
          <w:rPr>
            <w:rFonts w:ascii="Times New Roman" w:hAnsi="Times New Roman" w:cs="Times New Roman"/>
          </w:rPr>
          <w:t xml:space="preserve">, and </w:t>
        </w:r>
      </w:ins>
      <w:ins w:id="522" w:author="Emma Fuller" w:date="2014-05-29T13:13:00Z">
        <w:r w:rsidR="00A845FD" w:rsidRPr="00A46033">
          <w:rPr>
            <w:rFonts w:ascii="Times New Roman" w:hAnsi="Times New Roman" w:cs="Times New Roman"/>
          </w:rPr>
          <w:t xml:space="preserve">an important next step is </w:t>
        </w:r>
      </w:ins>
      <w:ins w:id="523" w:author="Emma Fuller" w:date="2014-05-29T13:09:00Z">
        <w:r w:rsidR="00A845FD" w:rsidRPr="00A46033">
          <w:rPr>
            <w:rFonts w:ascii="Times New Roman" w:hAnsi="Times New Roman" w:cs="Times New Roman"/>
          </w:rPr>
          <w:t xml:space="preserve">integrated assessments </w:t>
        </w:r>
      </w:ins>
      <w:ins w:id="524" w:author="Emma Fuller" w:date="2014-05-29T13:13:00Z">
        <w:r w:rsidR="00A845FD" w:rsidRPr="00A46033">
          <w:rPr>
            <w:rFonts w:ascii="Times New Roman" w:hAnsi="Times New Roman" w:cs="Times New Roman"/>
          </w:rPr>
          <w:t>of</w:t>
        </w:r>
      </w:ins>
      <w:ins w:id="525" w:author="Emma Fuller" w:date="2014-05-29T13:09:00Z">
        <w:r w:rsidR="00A845FD" w:rsidRPr="00A46033">
          <w:rPr>
            <w:rFonts w:ascii="Times New Roman" w:hAnsi="Times New Roman" w:cs="Times New Roman"/>
          </w:rPr>
          <w:t xml:space="preserve"> social-ecological systems. </w:t>
        </w:r>
      </w:ins>
      <w:ins w:id="526" w:author="Emma Fuller" w:date="2014-05-29T12:10:00Z">
        <w:r w:rsidR="0077449B" w:rsidRPr="00A46033">
          <w:rPr>
            <w:rFonts w:ascii="Times New Roman" w:hAnsi="Times New Roman" w:cs="Times New Roman"/>
          </w:rPr>
          <w:t xml:space="preserve"> </w:t>
        </w:r>
      </w:ins>
    </w:p>
    <w:p w14:paraId="0A0E3296" w14:textId="25D1D80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527"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528"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529"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are encouraging evidence that management practices can help protect marine populations from the cumulative impacts of harvesting and climate change.</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30" w:name="acknowledgements"/>
      <w:r w:rsidRPr="00A46033">
        <w:rPr>
          <w:rFonts w:ascii="Times New Roman" w:hAnsi="Times New Roman" w:cs="Times New Roman"/>
          <w:color w:val="auto"/>
        </w:rPr>
        <w:t>Acknowledgements</w:t>
      </w:r>
    </w:p>
    <w:bookmarkEnd w:id="530"/>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ins w:id="531" w:author="M P" w:date="2014-05-22T14:15:00Z">
        <w:r w:rsidR="001434AE" w:rsidRPr="00A46033">
          <w:rPr>
            <w:rFonts w:ascii="Times New Roman" w:hAnsi="Times New Roman" w:cs="Times New Roman"/>
          </w:rPr>
          <w:t>, and James Watson</w:t>
        </w:r>
      </w:ins>
      <w:ins w:id="532" w:author="Emma Fuller" w:date="2014-06-29T07:15:00Z">
        <w:r w:rsidR="00740F01" w:rsidRPr="00A46033">
          <w:rPr>
            <w:rFonts w:ascii="Times New Roman" w:hAnsi="Times New Roman" w:cs="Times New Roman"/>
          </w:rPr>
          <w:t xml:space="preserve">, </w:t>
        </w:r>
      </w:ins>
      <w:ins w:id="533" w:author="M P" w:date="2014-05-22T14:15:00Z">
        <w:r w:rsidR="001434AE" w:rsidRPr="00A46033">
          <w:rPr>
            <w:rFonts w:ascii="Times New Roman" w:hAnsi="Times New Roman" w:cs="Times New Roman"/>
          </w:rPr>
          <w:t>Emily Klein</w:t>
        </w:r>
      </w:ins>
      <w:ins w:id="534" w:author="Emma Fuller" w:date="2014-06-29T07:15:00Z">
        <w:r w:rsidR="00740F01" w:rsidRPr="00A46033">
          <w:rPr>
            <w:rFonts w:ascii="Times New Roman" w:hAnsi="Times New Roman" w:cs="Times New Roman"/>
          </w:rPr>
          <w:t xml:space="preserve"> and Simon Levin</w:t>
        </w:r>
      </w:ins>
      <w:ins w:id="535"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536" w:author="simon levin" w:date="2014-06-28T20:25:00Z">
        <w:r w:rsidR="00D6406C" w:rsidRPr="00A46033">
          <w:rPr>
            <w:rFonts w:ascii="Times New Roman" w:hAnsi="Times New Roman" w:cs="Times New Roman"/>
          </w:rPr>
          <w:t xml:space="preserve"> </w:t>
        </w:r>
      </w:ins>
      <w:ins w:id="537" w:author="Eleanor Brush" w:date="2014-06-30T12:42:00Z">
        <w:r w:rsidR="005370D1" w:rsidRPr="00A46033">
          <w:rPr>
            <w:rFonts w:ascii="Times New Roman" w:hAnsi="Times New Roman" w:cs="Times New Roman"/>
          </w:rPr>
          <w:t xml:space="preserve">EF acknowledges support </w:t>
        </w:r>
      </w:ins>
      <w:ins w:id="538" w:author="Emma Fuller" w:date="2014-06-30T13:24:00Z">
        <w:r w:rsidR="00A7253E" w:rsidRPr="00A46033">
          <w:rPr>
            <w:rFonts w:ascii="Times New Roman" w:hAnsi="Times New Roman" w:cs="Times New Roman"/>
          </w:rPr>
          <w:t>from</w:t>
        </w:r>
      </w:ins>
      <w:ins w:id="539" w:author="Emma Fuller" w:date="2014-06-29T07:22:00Z">
        <w:r w:rsidR="00C70A44" w:rsidRPr="00A46033">
          <w:rPr>
            <w:rFonts w:ascii="Times New Roman" w:hAnsi="Times New Roman" w:cs="Times New Roman"/>
          </w:rPr>
          <w:t xml:space="preserve"> the National Science Foundation (GRFP, </w:t>
        </w:r>
      </w:ins>
      <w:ins w:id="540" w:author="Emma Fuller" w:date="2014-06-30T13:24:00Z">
        <w:r w:rsidR="00A7253E" w:rsidRPr="00A46033">
          <w:rPr>
            <w:rFonts w:ascii="Times New Roman" w:hAnsi="Times New Roman" w:cs="Times New Roman"/>
          </w:rPr>
          <w:t>GEO-1211972</w:t>
        </w:r>
      </w:ins>
      <w:ins w:id="541" w:author="Emma Fuller" w:date="2014-06-29T07:22:00Z">
        <w:r w:rsidR="00C70A44" w:rsidRPr="00A46033">
          <w:rPr>
            <w:rFonts w:ascii="Times New Roman" w:hAnsi="Times New Roman" w:cs="Times New Roman"/>
          </w:rPr>
          <w:t xml:space="preserve">), </w:t>
        </w:r>
      </w:ins>
      <w:ins w:id="542" w:author="Eleanor Brush" w:date="2014-06-30T12:42:00Z">
        <w:r w:rsidR="005370D1" w:rsidRPr="00A46033">
          <w:rPr>
            <w:rFonts w:ascii="Times New Roman" w:hAnsi="Times New Roman" w:cs="Times New Roman"/>
          </w:rPr>
          <w:t xml:space="preserve">EB acknowledges support </w:t>
        </w:r>
      </w:ins>
      <w:ins w:id="543" w:author="Emma Fuller" w:date="2014-06-30T13:24:00Z">
        <w:r w:rsidR="00A7253E" w:rsidRPr="00A46033">
          <w:rPr>
            <w:rFonts w:ascii="Times New Roman" w:hAnsi="Times New Roman" w:cs="Times New Roman"/>
          </w:rPr>
          <w:t>from</w:t>
        </w:r>
      </w:ins>
      <w:ins w:id="544" w:author="Eleanor Brush" w:date="2014-06-30T12:42:00Z">
        <w:r w:rsidR="005370D1" w:rsidRPr="00A46033">
          <w:rPr>
            <w:rFonts w:ascii="Times New Roman" w:hAnsi="Times New Roman" w:cs="Times New Roman"/>
          </w:rPr>
          <w:t xml:space="preserve"> </w:t>
        </w:r>
      </w:ins>
      <w:ins w:id="545" w:author="Emma Fuller" w:date="2014-06-29T07:22:00Z">
        <w:r w:rsidR="00C70A44" w:rsidRPr="00A46033">
          <w:rPr>
            <w:rFonts w:ascii="Times New Roman" w:hAnsi="Times New Roman" w:cs="Times New Roman"/>
          </w:rPr>
          <w:t>the National Institute of Health (</w:t>
        </w:r>
      </w:ins>
      <w:ins w:id="546" w:author="Eleanor Brush" w:date="2014-06-30T15:39:00Z">
        <w:r w:rsidR="000D239F" w:rsidRPr="00A46033">
          <w:rPr>
            <w:rFonts w:ascii="Times New Roman" w:hAnsi="Times New Roman" w:cs="Times New Roman"/>
          </w:rPr>
          <w:t>NIH 5T32HG003284</w:t>
        </w:r>
      </w:ins>
      <w:ins w:id="547" w:author="Emma Fuller" w:date="2014-06-29T07:22:00Z">
        <w:r w:rsidR="00C70A44" w:rsidRPr="00A46033">
          <w:rPr>
            <w:rFonts w:ascii="Times New Roman" w:hAnsi="Times New Roman" w:cs="Times New Roman"/>
          </w:rPr>
          <w:t xml:space="preserve">), and </w:t>
        </w:r>
      </w:ins>
      <w:ins w:id="548" w:author="Emma Fuller" w:date="2014-06-30T13:25:00Z">
        <w:r w:rsidR="00A7253E" w:rsidRPr="00A46033">
          <w:rPr>
            <w:rFonts w:ascii="Times New Roman" w:hAnsi="Times New Roman" w:cs="Times New Roman"/>
          </w:rPr>
          <w:t>MP</w:t>
        </w:r>
      </w:ins>
      <w:ins w:id="549" w:author="Eleanor Brush" w:date="2014-06-30T12:42:00Z">
        <w:r w:rsidR="005370D1" w:rsidRPr="00A46033">
          <w:rPr>
            <w:rFonts w:ascii="Times New Roman" w:hAnsi="Times New Roman" w:cs="Times New Roman"/>
          </w:rPr>
          <w:t xml:space="preserve"> acknowledges support from </w:t>
        </w:r>
      </w:ins>
      <w:ins w:id="550"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ins w:id="551" w:author="M P" w:date="2014-05-22T16:28:00Z"/>
          <w:rFonts w:ascii="Times New Roman" w:hAnsi="Times New Roman" w:cs="Times New Roman"/>
        </w:rPr>
      </w:pPr>
      <w:ins w:id="552" w:author="M P" w:date="2014-05-22T16:28:00Z">
        <w:r w:rsidRPr="00A46033">
          <w:rPr>
            <w:rFonts w:ascii="Times New Roman" w:hAnsi="Times New Roman" w:cs="Times New Roman"/>
          </w:rPr>
          <w:t xml:space="preserve">Angert, A.L., </w:t>
        </w:r>
      </w:ins>
      <w:ins w:id="553" w:author="Emma Fuller" w:date="2014-05-29T15:53:00Z">
        <w:r w:rsidR="0094625C" w:rsidRPr="00A46033">
          <w:rPr>
            <w:rFonts w:ascii="Times New Roman" w:hAnsi="Times New Roman" w:cs="Times New Roman"/>
          </w:rPr>
          <w:t xml:space="preserve">L. G. </w:t>
        </w:r>
      </w:ins>
      <w:ins w:id="554" w:author="M P" w:date="2014-05-22T16:28:00Z">
        <w:r w:rsidRPr="00A46033">
          <w:rPr>
            <w:rFonts w:ascii="Times New Roman" w:hAnsi="Times New Roman" w:cs="Times New Roman"/>
          </w:rPr>
          <w:t xml:space="preserve">Crozier, </w:t>
        </w:r>
      </w:ins>
      <w:ins w:id="555" w:author="Emma Fuller" w:date="2014-05-29T15:53:00Z">
        <w:r w:rsidR="0094625C" w:rsidRPr="00A46033">
          <w:rPr>
            <w:rFonts w:ascii="Times New Roman" w:hAnsi="Times New Roman" w:cs="Times New Roman"/>
          </w:rPr>
          <w:t xml:space="preserve">L. J. </w:t>
        </w:r>
      </w:ins>
      <w:ins w:id="556" w:author="M P" w:date="2014-05-22T16:28:00Z">
        <w:r w:rsidRPr="00A46033">
          <w:rPr>
            <w:rFonts w:ascii="Times New Roman" w:hAnsi="Times New Roman" w:cs="Times New Roman"/>
          </w:rPr>
          <w:t xml:space="preserve">Rissler, </w:t>
        </w:r>
      </w:ins>
      <w:ins w:id="557" w:author="Emma Fuller" w:date="2014-05-29T15:53:00Z">
        <w:r w:rsidR="0094625C" w:rsidRPr="00A46033">
          <w:rPr>
            <w:rFonts w:ascii="Times New Roman" w:hAnsi="Times New Roman" w:cs="Times New Roman"/>
          </w:rPr>
          <w:t xml:space="preserve">S. E. </w:t>
        </w:r>
      </w:ins>
      <w:ins w:id="558" w:author="M P" w:date="2014-05-22T16:28:00Z">
        <w:r w:rsidRPr="00A46033">
          <w:rPr>
            <w:rFonts w:ascii="Times New Roman" w:hAnsi="Times New Roman" w:cs="Times New Roman"/>
          </w:rPr>
          <w:t xml:space="preserve">Gilman, </w:t>
        </w:r>
      </w:ins>
      <w:ins w:id="559" w:author="Emma Fuller" w:date="2014-05-29T15:53:00Z">
        <w:r w:rsidR="0094625C" w:rsidRPr="00A46033">
          <w:rPr>
            <w:rFonts w:ascii="Times New Roman" w:hAnsi="Times New Roman" w:cs="Times New Roman"/>
          </w:rPr>
          <w:t>J. J.</w:t>
        </w:r>
      </w:ins>
      <w:ins w:id="560" w:author="M P" w:date="2014-05-22T16:28:00Z">
        <w:r w:rsidRPr="00A46033">
          <w:rPr>
            <w:rFonts w:ascii="Times New Roman" w:hAnsi="Times New Roman" w:cs="Times New Roman"/>
          </w:rPr>
          <w:t xml:space="preserve"> Tewksbury</w:t>
        </w:r>
      </w:ins>
      <w:ins w:id="561" w:author="Emma Fuller" w:date="2014-05-29T15:53:00Z">
        <w:r w:rsidR="0094625C" w:rsidRPr="00A46033">
          <w:rPr>
            <w:rFonts w:ascii="Times New Roman" w:hAnsi="Times New Roman" w:cs="Times New Roman"/>
          </w:rPr>
          <w:t xml:space="preserve"> and A. J. </w:t>
        </w:r>
      </w:ins>
      <w:ins w:id="562" w:author="M P" w:date="2014-05-22T16:28:00Z">
        <w:r w:rsidRPr="00A46033">
          <w:rPr>
            <w:rFonts w:ascii="Times New Roman" w:hAnsi="Times New Roman" w:cs="Times New Roman"/>
          </w:rPr>
          <w:t>Chunco</w:t>
        </w:r>
      </w:ins>
      <w:ins w:id="563" w:author="Emma Fuller" w:date="2014-05-29T15:53:00Z">
        <w:r w:rsidR="0094625C" w:rsidRPr="00A46033">
          <w:rPr>
            <w:rFonts w:ascii="Times New Roman" w:hAnsi="Times New Roman" w:cs="Times New Roman"/>
          </w:rPr>
          <w:t xml:space="preserve">, </w:t>
        </w:r>
      </w:ins>
      <w:ins w:id="564" w:author="M P" w:date="2014-05-22T16:28:00Z">
        <w:r w:rsidRPr="00A46033">
          <w:rPr>
            <w:rFonts w:ascii="Times New Roman" w:hAnsi="Times New Roman" w:cs="Times New Roman"/>
          </w:rPr>
          <w:t>2011. Do species’ traits predict recent shifts at expanding range edges? Ecol</w:t>
        </w:r>
      </w:ins>
      <w:ins w:id="565" w:author="Emma Fuller" w:date="2014-05-29T15:53:00Z">
        <w:r w:rsidR="0094625C" w:rsidRPr="00A46033">
          <w:rPr>
            <w:rFonts w:ascii="Times New Roman" w:hAnsi="Times New Roman" w:cs="Times New Roman"/>
          </w:rPr>
          <w:t>ogy</w:t>
        </w:r>
      </w:ins>
      <w:ins w:id="566" w:author="M P" w:date="2014-05-22T16:28:00Z">
        <w:r w:rsidRPr="00A46033">
          <w:rPr>
            <w:rFonts w:ascii="Times New Roman" w:hAnsi="Times New Roman" w:cs="Times New Roman"/>
          </w:rPr>
          <w:t xml:space="preserve"> Lett</w:t>
        </w:r>
      </w:ins>
      <w:ins w:id="567" w:author="Emma Fuller" w:date="2014-05-29T15:53:00Z">
        <w:r w:rsidR="0094625C" w:rsidRPr="00A46033">
          <w:rPr>
            <w:rFonts w:ascii="Times New Roman" w:hAnsi="Times New Roman" w:cs="Times New Roman"/>
          </w:rPr>
          <w:t>ers</w:t>
        </w:r>
      </w:ins>
      <w:ins w:id="568" w:author="M P" w:date="2014-05-22T16:28:00Z">
        <w:r w:rsidRPr="00A46033">
          <w:rPr>
            <w:rFonts w:ascii="Times New Roman" w:hAnsi="Times New Roman" w:cs="Times New Roman"/>
          </w:rPr>
          <w:t xml:space="preserve"> 14</w:t>
        </w:r>
      </w:ins>
      <w:ins w:id="569" w:author="Emma Fuller" w:date="2014-05-29T15:53:00Z">
        <w:r w:rsidR="0094625C" w:rsidRPr="00A46033">
          <w:rPr>
            <w:rFonts w:ascii="Times New Roman" w:hAnsi="Times New Roman" w:cs="Times New Roman"/>
          </w:rPr>
          <w:t>:</w:t>
        </w:r>
      </w:ins>
      <w:ins w:id="570" w:author="M P" w:date="2014-05-22T16:28:00Z">
        <w:r w:rsidRPr="00A46033">
          <w:rPr>
            <w:rFonts w:ascii="Times New Roman" w:hAnsi="Times New Roman" w:cs="Times New Roman"/>
          </w:rPr>
          <w:t xml:space="preserve"> 677–89.</w:t>
        </w:r>
      </w:ins>
    </w:p>
    <w:p w14:paraId="15ECE7F3" w14:textId="05578264" w:rsidR="00D9110D" w:rsidRPr="00A46033" w:rsidRDefault="00D9110D" w:rsidP="00D9110D">
      <w:pPr>
        <w:rPr>
          <w:ins w:id="571" w:author="M P" w:date="2014-05-22T16:09:00Z"/>
          <w:rFonts w:ascii="Times New Roman" w:hAnsi="Times New Roman" w:cs="Times New Roman"/>
        </w:rPr>
      </w:pPr>
      <w:ins w:id="572" w:author="M P" w:date="2014-05-22T16:09:00Z">
        <w:r w:rsidRPr="00A46033">
          <w:rPr>
            <w:rFonts w:ascii="Times New Roman" w:hAnsi="Times New Roman" w:cs="Times New Roman"/>
          </w:rPr>
          <w:t xml:space="preserve">Beddington, J.R., </w:t>
        </w:r>
      </w:ins>
      <w:ins w:id="573" w:author="Emma Fuller" w:date="2014-05-29T15:52:00Z">
        <w:r w:rsidR="0094625C" w:rsidRPr="00A46033">
          <w:rPr>
            <w:rFonts w:ascii="Times New Roman" w:hAnsi="Times New Roman" w:cs="Times New Roman"/>
          </w:rPr>
          <w:t xml:space="preserve">D. J. </w:t>
        </w:r>
      </w:ins>
      <w:ins w:id="574" w:author="M P" w:date="2014-05-22T16:09:00Z">
        <w:r w:rsidRPr="00A46033">
          <w:rPr>
            <w:rFonts w:ascii="Times New Roman" w:hAnsi="Times New Roman" w:cs="Times New Roman"/>
          </w:rPr>
          <w:t xml:space="preserve">Agnew, </w:t>
        </w:r>
      </w:ins>
      <w:ins w:id="575" w:author="Emma Fuller" w:date="2014-05-29T15:52:00Z">
        <w:r w:rsidR="0094625C" w:rsidRPr="00A46033">
          <w:rPr>
            <w:rFonts w:ascii="Times New Roman" w:hAnsi="Times New Roman" w:cs="Times New Roman"/>
          </w:rPr>
          <w:t xml:space="preserve">and C. W. </w:t>
        </w:r>
      </w:ins>
      <w:ins w:id="576" w:author="M P" w:date="2014-05-22T16:09:00Z">
        <w:r w:rsidRPr="00A46033">
          <w:rPr>
            <w:rFonts w:ascii="Times New Roman" w:hAnsi="Times New Roman" w:cs="Times New Roman"/>
          </w:rPr>
          <w:t>Clark. 2007. Current problems in the management of marine fisheries. Science 316: 1713–6.</w:t>
        </w:r>
      </w:ins>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ins w:id="577"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578"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579"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ins w:id="580"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81"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582"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ins w:id="583" w:author="Emma Fuller" w:date="2014-05-29T14:47:00Z"/>
          <w:rFonts w:ascii="Times New Roman" w:hAnsi="Times New Roman" w:cs="Times New Roman"/>
        </w:rPr>
      </w:pPr>
      <w:r w:rsidRPr="00A46033">
        <w:rPr>
          <w:rFonts w:ascii="Times New Roman" w:hAnsi="Times New Roman" w:cs="Times New Roman"/>
        </w:rPr>
        <w:t xml:space="preserve">Botsford, </w:t>
      </w:r>
      <w:ins w:id="584"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585"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586"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Samhouri, J. </w:t>
      </w:r>
      <w:ins w:id="587"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588"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ins w:id="589" w:author="Emma Fuller" w:date="2014-05-29T14:47:00Z">
        <w:r w:rsidRPr="00A46033">
          <w:rPr>
            <w:rFonts w:ascii="Times New Roman" w:hAnsi="Times New Roman" w:cs="Times New Roman"/>
          </w:rPr>
          <w:t>Burrows, M. T</w:t>
        </w:r>
      </w:ins>
      <w:ins w:id="590" w:author="Emma Fuller" w:date="2014-05-29T15:50:00Z">
        <w:r w:rsidR="00770CC3" w:rsidRPr="00A46033">
          <w:rPr>
            <w:rFonts w:ascii="Times New Roman" w:hAnsi="Times New Roman" w:cs="Times New Roman"/>
          </w:rPr>
          <w:t>., et al.</w:t>
        </w:r>
      </w:ins>
      <w:ins w:id="591"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ins>
      <w:ins w:id="592" w:author="Emma Fuller" w:date="2014-05-29T15:50:00Z">
        <w:r w:rsidR="00770CC3" w:rsidRPr="00A46033">
          <w:rPr>
            <w:rFonts w:ascii="Times New Roman" w:hAnsi="Times New Roman" w:cs="Times New Roman"/>
          </w:rPr>
          <w:t>:</w:t>
        </w:r>
      </w:ins>
      <w:ins w:id="593" w:author="Emma Fuller" w:date="2014-05-29T14:47:00Z">
        <w:r w:rsidRPr="00A46033">
          <w:rPr>
            <w:rFonts w:ascii="Times New Roman" w:hAnsi="Times New Roman" w:cs="Times New Roman"/>
          </w:rPr>
          <w:t xml:space="preserve"> 652-5. </w:t>
        </w:r>
      </w:ins>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ins w:id="594"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595"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596"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597"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Ohlemüller,</w:t>
      </w:r>
      <w:ins w:id="598"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599"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ins w:id="600"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601"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602"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603"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604"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605"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606"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607"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608"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609"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610"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611" w:author="Emma Fuller" w:date="2014-05-29T15:46:00Z">
        <w:r w:rsidR="00770CC3" w:rsidRPr="00A46033">
          <w:rPr>
            <w:rFonts w:ascii="Times New Roman" w:hAnsi="Times New Roman" w:cs="Times New Roman"/>
          </w:rPr>
          <w:t xml:space="preserve">C. </w:t>
        </w:r>
      </w:ins>
      <w:ins w:id="612"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613" w:author="Emma Fuller" w:date="2014-05-29T15:47:00Z">
        <w:r w:rsidR="00770CC3" w:rsidRPr="00A46033">
          <w:rPr>
            <w:rFonts w:ascii="Times New Roman" w:hAnsi="Times New Roman" w:cs="Times New Roman"/>
          </w:rPr>
          <w:t xml:space="preserve">K. </w:t>
        </w:r>
      </w:ins>
      <w:r w:rsidRPr="00A46033">
        <w:rPr>
          <w:rFonts w:ascii="Times New Roman" w:hAnsi="Times New Roman" w:cs="Times New Roman"/>
        </w:rPr>
        <w:t xml:space="preserve">Kroeker, and </w:t>
      </w:r>
      <w:ins w:id="614"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ins w:id="615"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16"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ins w:id="617"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618"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M. Côté. 2008. Quantifying the evidence for ecological synergies.</w:t>
      </w:r>
      <w:ins w:id="619" w:author="Emma Fuller" w:date="2014-05-29T15:46:00Z">
        <w:r w:rsidR="00770CC3" w:rsidRPr="00A46033">
          <w:rPr>
            <w:rFonts w:ascii="Times New Roman" w:hAnsi="Times New Roman" w:cs="Times New Roman"/>
          </w:rPr>
          <w:t xml:space="preserve"> </w:t>
        </w:r>
      </w:ins>
      <w:r w:rsidRPr="00A46033">
        <w:rPr>
          <w:rFonts w:ascii="Times New Roman" w:hAnsi="Times New Roman" w:cs="Times New Roman"/>
          <w:i/>
        </w:rPr>
        <w:t>Ecol</w:t>
      </w:r>
      <w:ins w:id="620"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21"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ins w:id="622"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623"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ins w:id="624" w:author="M P" w:date="2014-05-22T16:22:00Z"/>
          <w:rFonts w:ascii="Times New Roman" w:hAnsi="Times New Roman" w:cs="Times New Roman"/>
        </w:rPr>
      </w:pPr>
      <w:ins w:id="625" w:author="M P" w:date="2014-05-22T16:22:00Z">
        <w:r w:rsidRPr="00A46033">
          <w:rPr>
            <w:rFonts w:ascii="Times New Roman" w:hAnsi="Times New Roman" w:cs="Times New Roman"/>
          </w:rPr>
          <w:t xml:space="preserve">Dowling, N. </w:t>
        </w:r>
      </w:ins>
      <w:ins w:id="626" w:author="Emma Fuller" w:date="2014-05-29T15:44:00Z">
        <w:r w:rsidR="00AE00CA" w:rsidRPr="00A46033">
          <w:rPr>
            <w:rFonts w:ascii="Times New Roman" w:hAnsi="Times New Roman" w:cs="Times New Roman"/>
          </w:rPr>
          <w:t>A</w:t>
        </w:r>
      </w:ins>
      <w:ins w:id="627" w:author="M P" w:date="2014-05-22T16:22:00Z">
        <w:r w:rsidRPr="00A46033">
          <w:rPr>
            <w:rFonts w:ascii="Times New Roman" w:hAnsi="Times New Roman" w:cs="Times New Roman"/>
          </w:rPr>
          <w:t>.,</w:t>
        </w:r>
      </w:ins>
      <w:ins w:id="628" w:author="Emma Fuller" w:date="2014-05-29T15:44:00Z">
        <w:r w:rsidR="00AE00CA" w:rsidRPr="00A46033">
          <w:rPr>
            <w:rFonts w:ascii="Times New Roman" w:hAnsi="Times New Roman" w:cs="Times New Roman"/>
          </w:rPr>
          <w:t xml:space="preserve"> </w:t>
        </w:r>
      </w:ins>
      <w:ins w:id="629" w:author="M P" w:date="2014-05-22T16:22:00Z">
        <w:r w:rsidRPr="00A46033">
          <w:rPr>
            <w:rFonts w:ascii="Times New Roman" w:hAnsi="Times New Roman" w:cs="Times New Roman"/>
          </w:rPr>
          <w:t>et al. 2008. Developing harvest strategies for low-value and data-poor fisheries: Case studies from three Australian fisheries. Fish</w:t>
        </w:r>
      </w:ins>
      <w:ins w:id="630" w:author="Emma Fuller" w:date="2014-05-29T15:45:00Z">
        <w:r w:rsidR="00AE00CA" w:rsidRPr="00A46033">
          <w:rPr>
            <w:rFonts w:ascii="Times New Roman" w:hAnsi="Times New Roman" w:cs="Times New Roman"/>
          </w:rPr>
          <w:t>eries</w:t>
        </w:r>
      </w:ins>
      <w:ins w:id="631" w:author="M P" w:date="2014-05-22T16:22:00Z">
        <w:r w:rsidRPr="00A46033">
          <w:rPr>
            <w:rFonts w:ascii="Times New Roman" w:hAnsi="Times New Roman" w:cs="Times New Roman"/>
          </w:rPr>
          <w:t xml:space="preserve"> Res</w:t>
        </w:r>
      </w:ins>
      <w:ins w:id="632" w:author="Emma Fuller" w:date="2014-05-29T15:45:00Z">
        <w:r w:rsidR="00AE00CA" w:rsidRPr="00A46033">
          <w:rPr>
            <w:rFonts w:ascii="Times New Roman" w:hAnsi="Times New Roman" w:cs="Times New Roman"/>
          </w:rPr>
          <w:t>earch</w:t>
        </w:r>
      </w:ins>
      <w:ins w:id="633" w:author="M P" w:date="2014-05-22T16:22:00Z">
        <w:r w:rsidRPr="00A46033">
          <w:rPr>
            <w:rFonts w:ascii="Times New Roman" w:hAnsi="Times New Roman" w:cs="Times New Roman"/>
          </w:rPr>
          <w:t xml:space="preserve"> 94: 380–390.</w:t>
        </w:r>
      </w:ins>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ins w:id="634" w:author="Emma Fuller" w:date="2014-05-29T15:44:00Z">
        <w:r w:rsidR="00AE00CA" w:rsidRPr="00A46033">
          <w:rPr>
            <w:rFonts w:ascii="Times New Roman" w:hAnsi="Times New Roman" w:cs="Times New Roman"/>
          </w:rPr>
          <w:t>J.</w:t>
        </w:r>
      </w:ins>
      <w:r w:rsidRPr="00A46033">
        <w:rPr>
          <w:rFonts w:ascii="Times New Roman" w:hAnsi="Times New Roman" w:cs="Times New Roman"/>
        </w:rPr>
        <w:t>, et al. 2006. methods improve prediction of species</w:t>
      </w:r>
      <w:ins w:id="635"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ins w:id="636" w:author="Emma Fuller" w:date="2014-06-29T07:41:00Z"/>
          <w:rFonts w:ascii="Times New Roman" w:hAnsi="Times New Roman" w:cs="Times New Roman"/>
        </w:rPr>
      </w:pPr>
      <w:r w:rsidRPr="00A46033">
        <w:rPr>
          <w:rFonts w:ascii="Times New Roman" w:hAnsi="Times New Roman" w:cs="Times New Roman"/>
        </w:rPr>
        <w:t xml:space="preserve">Engelhard, G.H., </w:t>
      </w:r>
      <w:ins w:id="637" w:author="Emma Fuller" w:date="2014-05-29T15:42:00Z">
        <w:r w:rsidR="00AE00CA" w:rsidRPr="00A46033">
          <w:rPr>
            <w:rFonts w:ascii="Times New Roman" w:hAnsi="Times New Roman" w:cs="Times New Roman"/>
          </w:rPr>
          <w:t xml:space="preserve">D. A. </w:t>
        </w:r>
      </w:ins>
      <w:r w:rsidRPr="00A46033">
        <w:rPr>
          <w:rFonts w:ascii="Times New Roman" w:hAnsi="Times New Roman" w:cs="Times New Roman"/>
        </w:rPr>
        <w:t>Righton,</w:t>
      </w:r>
      <w:ins w:id="638"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Pinnegar</w:t>
      </w:r>
      <w:ins w:id="639"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2014. Climate change and fishing: a century of shifting distribution in North Sea cod. Glob</w:t>
      </w:r>
      <w:ins w:id="640"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41"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42" w:author="Emma Fuller" w:date="2014-05-29T15:43:00Z">
        <w:r w:rsidR="00AE00CA" w:rsidRPr="00A46033">
          <w:rPr>
            <w:rFonts w:ascii="Times New Roman" w:hAnsi="Times New Roman" w:cs="Times New Roman"/>
          </w:rPr>
          <w:t xml:space="preserve">ogy. doi: 10.1111/gcb.12513 </w:t>
        </w:r>
      </w:ins>
    </w:p>
    <w:p w14:paraId="7AD0043F" w14:textId="23B5C5AD" w:rsidR="009D4F2F" w:rsidRPr="00A46033" w:rsidRDefault="009D4F2F" w:rsidP="00F240E3">
      <w:pPr>
        <w:rPr>
          <w:rFonts w:ascii="Times New Roman" w:hAnsi="Times New Roman" w:cs="Times New Roman"/>
        </w:rPr>
      </w:pPr>
      <w:ins w:id="643" w:author="Emma Fuller" w:date="2014-06-29T07:41:00Z">
        <w:r w:rsidRPr="00A46033">
          <w:rPr>
            <w:rFonts w:ascii="Times New Roman" w:hAnsi="Times New Roman" w:cs="Times New Roman"/>
          </w:rPr>
          <w:t>Fisher, R.A. 1937. The wave of advance of advantageous genes. Annals of Eugenics</w:t>
        </w:r>
      </w:ins>
      <w:ins w:id="644"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ins w:id="645"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ins w:id="646"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ins w:id="647"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48" w:author="Emma Fuller" w:date="2014-05-29T15:40:00Z">
        <w:r w:rsidR="00EF5C1C" w:rsidRPr="00A46033">
          <w:rPr>
            <w:rFonts w:ascii="Times New Roman" w:eastAsia="Times New Roman" w:hAnsi="Times New Roman" w:cs="Times New Roman"/>
          </w:rPr>
          <w:t xml:space="preserve">A. </w:t>
        </w:r>
      </w:ins>
      <w:r w:rsidRPr="00A46033">
        <w:rPr>
          <w:rFonts w:ascii="Times New Roman" w:eastAsia="Times New Roman" w:hAnsi="Times New Roman" w:cs="Times New Roman"/>
        </w:rPr>
        <w:t xml:space="preserve">Proelß, </w:t>
      </w:r>
      <w:ins w:id="649" w:author="Emma Fuller" w:date="2014-05-29T15:40:00Z">
        <w:r w:rsidR="00EF5C1C" w:rsidRPr="00A46033">
          <w:rPr>
            <w:rFonts w:ascii="Times New Roman" w:eastAsia="Times New Roman" w:hAnsi="Times New Roman" w:cs="Times New Roman"/>
          </w:rPr>
          <w:t xml:space="preserve">M. </w:t>
        </w:r>
      </w:ins>
      <w:r w:rsidRPr="00A46033">
        <w:rPr>
          <w:rFonts w:ascii="Times New Roman" w:eastAsia="Times New Roman" w:hAnsi="Times New Roman" w:cs="Times New Roman"/>
        </w:rPr>
        <w:t>Quaas,</w:t>
      </w:r>
      <w:ins w:id="650"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51"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52"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ins w:id="653"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654"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655"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656" w:author="Emma Fuller" w:date="2014-05-29T13:05:00Z"/>
          <w:rFonts w:ascii="Times New Roman" w:hAnsi="Times New Roman" w:cs="Times New Roman"/>
        </w:rPr>
      </w:pPr>
      <w:ins w:id="657" w:author="Emma Fuller" w:date="2014-05-29T13:06:00Z">
        <w:r w:rsidRPr="00A46033">
          <w:rPr>
            <w:rFonts w:ascii="Times New Roman" w:hAnsi="Times New Roman" w:cs="Times New Roman"/>
          </w:rPr>
          <w:t xml:space="preserve">Fulton, E. A., </w:t>
        </w:r>
      </w:ins>
      <w:ins w:id="658" w:author="Emma Fuller" w:date="2014-05-29T15:39:00Z">
        <w:r w:rsidR="00EF5C1C" w:rsidRPr="00A46033">
          <w:rPr>
            <w:rFonts w:ascii="Times New Roman" w:hAnsi="Times New Roman" w:cs="Times New Roman"/>
          </w:rPr>
          <w:t xml:space="preserve">A. D. M. </w:t>
        </w:r>
      </w:ins>
      <w:ins w:id="659" w:author="Emma Fuller" w:date="2014-05-29T13:06:00Z">
        <w:r w:rsidRPr="00A46033">
          <w:rPr>
            <w:rFonts w:ascii="Times New Roman" w:hAnsi="Times New Roman" w:cs="Times New Roman"/>
          </w:rPr>
          <w:t>Smith,</w:t>
        </w:r>
      </w:ins>
      <w:ins w:id="660" w:author="Emma Fuller" w:date="2014-05-29T15:39:00Z">
        <w:r w:rsidR="00EF5C1C" w:rsidRPr="00A46033">
          <w:rPr>
            <w:rFonts w:ascii="Times New Roman" w:hAnsi="Times New Roman" w:cs="Times New Roman"/>
          </w:rPr>
          <w:t xml:space="preserve"> D. C.</w:t>
        </w:r>
      </w:ins>
      <w:ins w:id="661"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662"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663"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664"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665"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R. Palumbi. 2010</w:t>
      </w:r>
      <w:ins w:id="666"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ins w:id="667"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68"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669"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70"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ins w:id="671" w:author="Emma Fuller" w:date="2014-05-29T14:51:00Z"/>
          <w:rFonts w:ascii="Times New Roman" w:hAnsi="Times New Roman" w:cs="Times New Roman"/>
        </w:rPr>
      </w:pPr>
      <w:r w:rsidRPr="00A46033">
        <w:rPr>
          <w:rFonts w:ascii="Times New Roman" w:hAnsi="Times New Roman" w:cs="Times New Roman"/>
        </w:rPr>
        <w:t xml:space="preserve">Gaines, </w:t>
      </w:r>
      <w:ins w:id="672"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673"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674" w:author="Emma Fuller" w:date="2014-05-29T15:37:00Z">
        <w:r w:rsidR="00EF5C1C" w:rsidRPr="00A46033">
          <w:rPr>
            <w:rFonts w:ascii="Times New Roman" w:hAnsi="Times New Roman" w:cs="Times New Roman"/>
          </w:rPr>
          <w:t xml:space="preserve">K. </w:t>
        </w:r>
      </w:ins>
      <w:r w:rsidRPr="00A46033">
        <w:rPr>
          <w:rFonts w:ascii="Times New Roman" w:hAnsi="Times New Roman" w:cs="Times New Roman"/>
        </w:rPr>
        <w:t xml:space="preserve">Grorud-Colvert, </w:t>
      </w:r>
      <w:ins w:id="675"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676" w:author="Emma Fuller" w:date="2014-05-29T15:37:00Z">
        <w:r w:rsidR="00EF5C1C" w:rsidRPr="00A46033">
          <w:rPr>
            <w:rFonts w:ascii="Times New Roman" w:hAnsi="Times New Roman" w:cs="Times New Roman"/>
          </w:rPr>
          <w:t xml:space="preserve">R. </w:t>
        </w:r>
      </w:ins>
      <w:r w:rsidRPr="00A46033">
        <w:rPr>
          <w:rFonts w:ascii="Times New Roman" w:hAnsi="Times New Roman" w:cs="Times New Roman"/>
        </w:rPr>
        <w:t>Pollnac. 2010</w:t>
      </w:r>
      <w:ins w:id="677"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r w:rsidRPr="00A46033">
        <w:rPr>
          <w:rFonts w:ascii="Times New Roman" w:hAnsi="Times New Roman" w:cs="Times New Roman"/>
          <w:i/>
        </w:rPr>
        <w:t>Proc</w:t>
      </w:r>
      <w:ins w:id="678"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679"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 Acad</w:t>
      </w:r>
      <w:ins w:id="680"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681" w:author="Emma Fuller" w:date="2014-05-29T15:37:00Z">
        <w:r w:rsidR="00EF5C1C" w:rsidRPr="00A46033">
          <w:rPr>
            <w:rFonts w:ascii="Times New Roman" w:hAnsi="Times New Roman" w:cs="Times New Roman"/>
            <w:i/>
          </w:rPr>
          <w:t>ence</w:t>
        </w:r>
      </w:ins>
      <w:ins w:id="682"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ins w:id="683" w:author="M P" w:date="2014-05-22T21:57:00Z"/>
          <w:rFonts w:ascii="Times New Roman" w:hAnsi="Times New Roman" w:cs="Times New Roman"/>
        </w:rPr>
      </w:pPr>
      <w:r w:rsidRPr="00A46033">
        <w:rPr>
          <w:rFonts w:ascii="Times New Roman" w:hAnsi="Times New Roman" w:cs="Times New Roman"/>
        </w:rPr>
        <w:t xml:space="preserve">Gaylord, </w:t>
      </w:r>
      <w:ins w:id="684"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685"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686"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687"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ins w:id="688" w:author="M P" w:date="2014-05-22T21:57:00Z"/>
          <w:rFonts w:ascii="Times New Roman" w:hAnsi="Times New Roman" w:cs="Times New Roman"/>
        </w:rPr>
      </w:pPr>
      <w:ins w:id="689" w:author="M P" w:date="2014-05-22T21:57:00Z">
        <w:r w:rsidRPr="00A46033">
          <w:rPr>
            <w:rFonts w:ascii="Times New Roman" w:hAnsi="Times New Roman" w:cs="Times New Roman"/>
          </w:rPr>
          <w:t xml:space="preserve">Gilman, S.E., </w:t>
        </w:r>
      </w:ins>
      <w:ins w:id="690" w:author="Emma Fuller" w:date="2014-05-29T15:35:00Z">
        <w:r w:rsidR="00EF5C1C" w:rsidRPr="00A46033">
          <w:rPr>
            <w:rFonts w:ascii="Times New Roman" w:hAnsi="Times New Roman" w:cs="Times New Roman"/>
          </w:rPr>
          <w:t xml:space="preserve">M. C. </w:t>
        </w:r>
      </w:ins>
      <w:ins w:id="691" w:author="M P" w:date="2014-05-22T21:57:00Z">
        <w:r w:rsidRPr="00A46033">
          <w:rPr>
            <w:rFonts w:ascii="Times New Roman" w:hAnsi="Times New Roman" w:cs="Times New Roman"/>
          </w:rPr>
          <w:t>Urban</w:t>
        </w:r>
      </w:ins>
      <w:ins w:id="692" w:author="Emma Fuller" w:date="2014-05-29T15:36:00Z">
        <w:r w:rsidR="00EF5C1C" w:rsidRPr="00A46033">
          <w:rPr>
            <w:rFonts w:ascii="Times New Roman" w:hAnsi="Times New Roman" w:cs="Times New Roman"/>
          </w:rPr>
          <w:t>, J. J.</w:t>
        </w:r>
      </w:ins>
      <w:ins w:id="693" w:author="M P" w:date="2014-05-22T21:57:00Z">
        <w:r w:rsidRPr="00A46033">
          <w:rPr>
            <w:rFonts w:ascii="Times New Roman" w:hAnsi="Times New Roman" w:cs="Times New Roman"/>
          </w:rPr>
          <w:t xml:space="preserve"> Tewksbury, </w:t>
        </w:r>
      </w:ins>
      <w:ins w:id="694" w:author="Emma Fuller" w:date="2014-05-29T15:36:00Z">
        <w:r w:rsidR="00EF5C1C" w:rsidRPr="00A46033">
          <w:rPr>
            <w:rFonts w:ascii="Times New Roman" w:hAnsi="Times New Roman" w:cs="Times New Roman"/>
          </w:rPr>
          <w:t xml:space="preserve">G. W. </w:t>
        </w:r>
      </w:ins>
      <w:ins w:id="695" w:author="M P" w:date="2014-05-22T21:57:00Z">
        <w:r w:rsidRPr="00A46033">
          <w:rPr>
            <w:rFonts w:ascii="Times New Roman" w:hAnsi="Times New Roman" w:cs="Times New Roman"/>
          </w:rPr>
          <w:t xml:space="preserve">Gilchrist, </w:t>
        </w:r>
      </w:ins>
      <w:ins w:id="696" w:author="Emma Fuller" w:date="2014-05-29T15:36:00Z">
        <w:r w:rsidR="00EF5C1C" w:rsidRPr="00A46033">
          <w:rPr>
            <w:rFonts w:ascii="Times New Roman" w:hAnsi="Times New Roman" w:cs="Times New Roman"/>
          </w:rPr>
          <w:t>and R. D.</w:t>
        </w:r>
      </w:ins>
      <w:ins w:id="697" w:author="M P" w:date="2014-05-22T21:57:00Z">
        <w:r w:rsidRPr="00A46033">
          <w:rPr>
            <w:rFonts w:ascii="Times New Roman" w:hAnsi="Times New Roman" w:cs="Times New Roman"/>
          </w:rPr>
          <w:t xml:space="preserve"> Holt. 2010. A framework for community interactions under climate change. Trends</w:t>
        </w:r>
      </w:ins>
      <w:ins w:id="698" w:author="Emma Fuller" w:date="2014-05-29T15:36:00Z">
        <w:r w:rsidR="00EF5C1C" w:rsidRPr="00A46033">
          <w:rPr>
            <w:rFonts w:ascii="Times New Roman" w:hAnsi="Times New Roman" w:cs="Times New Roman"/>
          </w:rPr>
          <w:t xml:space="preserve"> in</w:t>
        </w:r>
      </w:ins>
      <w:ins w:id="699" w:author="M P" w:date="2014-05-22T21:57:00Z">
        <w:r w:rsidRPr="00A46033">
          <w:rPr>
            <w:rFonts w:ascii="Times New Roman" w:hAnsi="Times New Roman" w:cs="Times New Roman"/>
          </w:rPr>
          <w:t xml:space="preserve"> Ecol</w:t>
        </w:r>
      </w:ins>
      <w:ins w:id="700" w:author="Emma Fuller" w:date="2014-05-29T15:36:00Z">
        <w:r w:rsidR="00EF5C1C" w:rsidRPr="00A46033">
          <w:rPr>
            <w:rFonts w:ascii="Times New Roman" w:hAnsi="Times New Roman" w:cs="Times New Roman"/>
          </w:rPr>
          <w:t>ogy and</w:t>
        </w:r>
      </w:ins>
      <w:ins w:id="701" w:author="M P" w:date="2014-05-22T21:57:00Z">
        <w:r w:rsidRPr="00A46033">
          <w:rPr>
            <w:rFonts w:ascii="Times New Roman" w:hAnsi="Times New Roman" w:cs="Times New Roman"/>
          </w:rPr>
          <w:t xml:space="preserve"> Evol</w:t>
        </w:r>
      </w:ins>
      <w:ins w:id="702" w:author="Emma Fuller" w:date="2014-05-29T15:36:00Z">
        <w:r w:rsidR="00EF5C1C" w:rsidRPr="00A46033">
          <w:rPr>
            <w:rFonts w:ascii="Times New Roman" w:hAnsi="Times New Roman" w:cs="Times New Roman"/>
          </w:rPr>
          <w:t>ution</w:t>
        </w:r>
      </w:ins>
      <w:ins w:id="703" w:author="M P" w:date="2014-05-22T21:57:00Z">
        <w:r w:rsidRPr="00A46033">
          <w:rPr>
            <w:rFonts w:ascii="Times New Roman" w:hAnsi="Times New Roman" w:cs="Times New Roman"/>
          </w:rPr>
          <w:t xml:space="preserve"> 25: 325–331.</w:t>
        </w:r>
      </w:ins>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04"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05" w:author="Emma Fuller" w:date="2014-05-29T15:35:00Z">
        <w:r w:rsidR="00EF5C1C" w:rsidRPr="00A46033">
          <w:rPr>
            <w:rFonts w:ascii="Times New Roman" w:hAnsi="Times New Roman" w:cs="Times New Roman"/>
          </w:rPr>
          <w:t xml:space="preserve">W. </w:t>
        </w:r>
      </w:ins>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ins w:id="706" w:author="Emma Fuller" w:date="2014-05-29T15:35:00Z">
        <w:r w:rsidR="00EF5C1C" w:rsidRPr="00A46033">
          <w:rPr>
            <w:rFonts w:ascii="Times New Roman" w:hAnsi="Times New Roman" w:cs="Times New Roman"/>
          </w:rPr>
          <w:t>.</w:t>
        </w:r>
      </w:ins>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07"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08"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ins w:id="709"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710"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711"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712"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713"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714"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Midgley, </w:t>
      </w:r>
      <w:ins w:id="715" w:author="Emma Fuller" w:date="2014-05-29T15:33:00Z">
        <w:r w:rsidR="00EF5C1C" w:rsidRPr="00A46033">
          <w:rPr>
            <w:rFonts w:ascii="Times New Roman" w:hAnsi="Times New Roman" w:cs="Times New Roman"/>
          </w:rPr>
          <w:t xml:space="preserve">S. </w:t>
        </w:r>
      </w:ins>
      <w:r w:rsidRPr="00A46033">
        <w:rPr>
          <w:rFonts w:ascii="Times New Roman" w:hAnsi="Times New Roman" w:cs="Times New Roman"/>
        </w:rPr>
        <w:t xml:space="preserve">Andelman, </w:t>
      </w:r>
      <w:ins w:id="716" w:author="Emma Fuller" w:date="2014-05-29T15:33:00Z">
        <w:r w:rsidR="00EF5C1C" w:rsidRPr="00A46033">
          <w:rPr>
            <w:rFonts w:ascii="Times New Roman" w:hAnsi="Times New Roman" w:cs="Times New Roman"/>
          </w:rPr>
          <w:t xml:space="preserve">M. </w:t>
        </w:r>
      </w:ins>
      <w:r w:rsidRPr="00A46033">
        <w:rPr>
          <w:rFonts w:ascii="Times New Roman" w:hAnsi="Times New Roman" w:cs="Times New Roman"/>
        </w:rPr>
        <w:t xml:space="preserve">Araújo, </w:t>
      </w:r>
      <w:ins w:id="717"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718"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719"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720"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ins w:id="721"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722"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723"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724"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 2010. Forecasting the dynamics of a coastal fishery species using a coupled climate-population model. Ecol</w:t>
      </w:r>
      <w:ins w:id="725" w:author="Emma Fuller" w:date="2014-05-29T15:32:00Z">
        <w:r w:rsidR="00EF5C1C" w:rsidRPr="00A46033">
          <w:rPr>
            <w:rFonts w:ascii="Times New Roman" w:hAnsi="Times New Roman" w:cs="Times New Roman"/>
          </w:rPr>
          <w:t>ological</w:t>
        </w:r>
      </w:ins>
      <w:r w:rsidRPr="00A46033">
        <w:rPr>
          <w:rFonts w:ascii="Times New Roman" w:hAnsi="Times New Roman" w:cs="Times New Roman"/>
        </w:rPr>
        <w:t xml:space="preserve"> Appl</w:t>
      </w:r>
      <w:ins w:id="726"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727"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728"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729"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730"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731"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J. Brazee. 1996. Marine reserves for fisheries management</w:t>
      </w:r>
      <w:ins w:id="732" w:author="Emma Fuller" w:date="2014-05-29T15:31:00Z">
        <w:r w:rsidR="00EF5C1C" w:rsidRPr="00A46033">
          <w:rPr>
            <w:rFonts w:ascii="Times New Roman" w:hAnsi="Times New Roman" w:cs="Times New Roman"/>
          </w:rPr>
          <w:t xml:space="preserve">. </w:t>
        </w:r>
      </w:ins>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ins w:id="733"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734"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ins w:id="735"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736"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737"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738" w:author="Emma Fuller" w:date="2014-05-29T15:30:00Z">
        <w:r w:rsidR="00E2674C" w:rsidRPr="00A46033">
          <w:rPr>
            <w:rFonts w:ascii="Times New Roman" w:hAnsi="Times New Roman" w:cs="Times New Roman"/>
          </w:rPr>
          <w:t xml:space="preserve">G. </w:t>
        </w:r>
      </w:ins>
      <w:r w:rsidRPr="00A46033">
        <w:rPr>
          <w:rFonts w:ascii="Times New Roman" w:hAnsi="Times New Roman" w:cs="Times New Roman"/>
        </w:rPr>
        <w:t xml:space="preserve">Beaugrand, and </w:t>
      </w:r>
      <w:ins w:id="739"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ins w:id="740"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41"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42"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43"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44"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1986</w:t>
      </w:r>
      <w:ins w:id="745"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Mat</w:t>
      </w:r>
      <w:ins w:id="746"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47"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48"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ins w:id="749" w:author="Emma Fuller" w:date="2014-05-29T14:46:00Z"/>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50"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ins w:id="751" w:author="Emma Fuller" w:date="2014-05-29T14:46:00Z">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52" w:author="Emma Fuller" w:date="2014-05-29T15:26:00Z">
        <w:r w:rsidR="00E2674C" w:rsidRPr="00A46033">
          <w:rPr>
            <w:rFonts w:ascii="Times New Roman" w:hAnsi="Times New Roman" w:cs="Times New Roman"/>
          </w:rPr>
          <w:t xml:space="preserve"> H.</w:t>
        </w:r>
      </w:ins>
      <w:ins w:id="753" w:author="Emma Fuller" w:date="2014-05-29T14:46:00Z">
        <w:r w:rsidRPr="00A46033">
          <w:rPr>
            <w:rFonts w:ascii="Times New Roman" w:hAnsi="Times New Roman" w:cs="Times New Roman"/>
          </w:rPr>
          <w:t xml:space="preserve"> Hamilton, </w:t>
        </w:r>
      </w:ins>
      <w:ins w:id="754" w:author="Emma Fuller" w:date="2014-05-29T15:26:00Z">
        <w:r w:rsidR="00E2674C" w:rsidRPr="00A46033">
          <w:rPr>
            <w:rFonts w:ascii="Times New Roman" w:hAnsi="Times New Roman" w:cs="Times New Roman"/>
          </w:rPr>
          <w:t>G. P.</w:t>
        </w:r>
      </w:ins>
      <w:ins w:id="755" w:author="Emma Fuller" w:date="2014-05-29T14:46:00Z">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ins>
      <w:ins w:id="756" w:author="Emma Fuller" w:date="2014-05-29T15:27:00Z">
        <w:r w:rsidR="00E2674C" w:rsidRPr="00A46033">
          <w:rPr>
            <w:rFonts w:ascii="Times New Roman" w:hAnsi="Times New Roman" w:cs="Times New Roman"/>
          </w:rPr>
          <w:t xml:space="preserve"> and D. D.</w:t>
        </w:r>
      </w:ins>
      <w:ins w:id="757" w:author="Emma Fuller" w:date="2014-05-29T14:46:00Z">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758"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759"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760"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ins w:id="761"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762"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763"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 </w:t>
      </w:r>
    </w:p>
    <w:p w14:paraId="6E3145F3" w14:textId="5FBE8DFF" w:rsidR="007D4B64" w:rsidRPr="00A46033" w:rsidRDefault="007D4B64" w:rsidP="00280355">
      <w:pPr>
        <w:rPr>
          <w:ins w:id="764" w:author="M P" w:date="2014-05-22T21:49:00Z"/>
          <w:rFonts w:ascii="Times New Roman" w:hAnsi="Times New Roman" w:cs="Times New Roman"/>
        </w:rPr>
      </w:pPr>
      <w:ins w:id="765" w:author="M P" w:date="2014-05-22T21:49:00Z">
        <w:r w:rsidRPr="00A46033">
          <w:rPr>
            <w:rFonts w:ascii="Times New Roman" w:hAnsi="Times New Roman" w:cs="Times New Roman"/>
          </w:rPr>
          <w:t>McCarthy, M.A.,</w:t>
        </w:r>
      </w:ins>
      <w:ins w:id="766" w:author="Emma Fuller" w:date="2014-05-29T15:25:00Z">
        <w:r w:rsidR="00E2674C" w:rsidRPr="00A46033">
          <w:rPr>
            <w:rFonts w:ascii="Times New Roman" w:hAnsi="Times New Roman" w:cs="Times New Roman"/>
          </w:rPr>
          <w:t xml:space="preserve"> C. J.</w:t>
        </w:r>
      </w:ins>
      <w:ins w:id="767" w:author="M P" w:date="2014-05-22T21:49:00Z">
        <w:r w:rsidRPr="00A46033">
          <w:rPr>
            <w:rFonts w:ascii="Times New Roman" w:hAnsi="Times New Roman" w:cs="Times New Roman"/>
          </w:rPr>
          <w:t xml:space="preserve"> Thompson,</w:t>
        </w:r>
      </w:ins>
      <w:ins w:id="768" w:author="Emma Fuller" w:date="2014-05-29T15:25:00Z">
        <w:r w:rsidR="00E2674C" w:rsidRPr="00A46033">
          <w:rPr>
            <w:rFonts w:ascii="Times New Roman" w:hAnsi="Times New Roman" w:cs="Times New Roman"/>
          </w:rPr>
          <w:t xml:space="preserve"> A. L.</w:t>
        </w:r>
      </w:ins>
      <w:ins w:id="769" w:author="M P" w:date="2014-05-22T21:49:00Z">
        <w:r w:rsidRPr="00A46033">
          <w:rPr>
            <w:rFonts w:ascii="Times New Roman" w:hAnsi="Times New Roman" w:cs="Times New Roman"/>
          </w:rPr>
          <w:t xml:space="preserve"> Moore,</w:t>
        </w:r>
      </w:ins>
      <w:ins w:id="770" w:author="Emma Fuller" w:date="2014-05-29T15:25:00Z">
        <w:r w:rsidR="00E2674C" w:rsidRPr="00A46033">
          <w:rPr>
            <w:rFonts w:ascii="Times New Roman" w:hAnsi="Times New Roman" w:cs="Times New Roman"/>
          </w:rPr>
          <w:t xml:space="preserve"> and H. P.</w:t>
        </w:r>
      </w:ins>
      <w:ins w:id="771" w:author="M P" w:date="2014-05-22T21:49:00Z">
        <w:r w:rsidRPr="00A46033">
          <w:rPr>
            <w:rFonts w:ascii="Times New Roman" w:hAnsi="Times New Roman" w:cs="Times New Roman"/>
          </w:rPr>
          <w:t xml:space="preserve"> Possingham</w:t>
        </w:r>
      </w:ins>
      <w:ins w:id="772" w:author="Emma Fuller" w:date="2014-05-29T15:25:00Z">
        <w:r w:rsidR="00E2674C" w:rsidRPr="00A46033">
          <w:rPr>
            <w:rFonts w:ascii="Times New Roman" w:hAnsi="Times New Roman" w:cs="Times New Roman"/>
          </w:rPr>
          <w:t xml:space="preserve">. </w:t>
        </w:r>
      </w:ins>
      <w:ins w:id="773" w:author="M P" w:date="2014-05-22T21:49:00Z">
        <w:r w:rsidRPr="00A46033">
          <w:rPr>
            <w:rFonts w:ascii="Times New Roman" w:hAnsi="Times New Roman" w:cs="Times New Roman"/>
          </w:rPr>
          <w:t>2011. Designing nature reserves in the face of uncertainty. Ecol</w:t>
        </w:r>
      </w:ins>
      <w:ins w:id="774" w:author="Emma Fuller" w:date="2014-05-29T15:25:00Z">
        <w:r w:rsidR="00E2674C" w:rsidRPr="00A46033">
          <w:rPr>
            <w:rFonts w:ascii="Times New Roman" w:hAnsi="Times New Roman" w:cs="Times New Roman"/>
          </w:rPr>
          <w:t>ogy</w:t>
        </w:r>
      </w:ins>
      <w:ins w:id="775" w:author="M P" w:date="2014-05-22T21:49:00Z">
        <w:r w:rsidRPr="00A46033">
          <w:rPr>
            <w:rFonts w:ascii="Times New Roman" w:hAnsi="Times New Roman" w:cs="Times New Roman"/>
          </w:rPr>
          <w:t xml:space="preserve"> Lett</w:t>
        </w:r>
      </w:ins>
      <w:ins w:id="776" w:author="Emma Fuller" w:date="2014-05-29T15:25:00Z">
        <w:r w:rsidR="00E2674C" w:rsidRPr="00A46033">
          <w:rPr>
            <w:rFonts w:ascii="Times New Roman" w:hAnsi="Times New Roman" w:cs="Times New Roman"/>
          </w:rPr>
          <w:t>ers</w:t>
        </w:r>
      </w:ins>
      <w:ins w:id="777" w:author="M P" w:date="2014-05-22T21:49:00Z">
        <w:r w:rsidRPr="00A46033">
          <w:rPr>
            <w:rFonts w:ascii="Times New Roman" w:hAnsi="Times New Roman" w:cs="Times New Roman"/>
          </w:rPr>
          <w:t xml:space="preserve"> 14: 470–5.</w:t>
        </w:r>
      </w:ins>
    </w:p>
    <w:p w14:paraId="6114F179" w14:textId="44F12E80" w:rsidR="00E2674C" w:rsidRPr="00A46033" w:rsidRDefault="00F240E3" w:rsidP="00F240E3">
      <w:pPr>
        <w:rPr>
          <w:ins w:id="778" w:author="Emma Fuller" w:date="2014-05-29T15:25:00Z"/>
          <w:rFonts w:ascii="Times New Roman" w:hAnsi="Times New Roman" w:cs="Times New Roman"/>
        </w:rPr>
      </w:pPr>
      <w:r w:rsidRPr="00A46033">
        <w:rPr>
          <w:rFonts w:ascii="Times New Roman" w:hAnsi="Times New Roman" w:cs="Times New Roman"/>
        </w:rPr>
        <w:t xml:space="preserve">Milner-Gulland, J., </w:t>
      </w:r>
      <w:ins w:id="779"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780" w:author="Emma Fuller" w:date="2014-05-29T15:24:00Z">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781"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ins w:id="782"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783"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784"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785"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ins w:id="786"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787" w:author="Emma Fuller" w:date="2014-05-29T15:24:00Z">
        <w:r w:rsidR="00E2674C" w:rsidRPr="00A46033">
          <w:rPr>
            <w:rFonts w:ascii="Times New Roman" w:hAnsi="Times New Roman" w:cs="Times New Roman"/>
          </w:rPr>
          <w:t>102</w:t>
        </w:r>
      </w:ins>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788"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789"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790"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ins w:id="791" w:author="Emma Fuller" w:date="2014-05-29T11:19:00Z"/>
          <w:rFonts w:ascii="Times New Roman" w:hAnsi="Times New Roman" w:cs="Times New Roman"/>
        </w:rPr>
      </w:pPr>
      <w:r w:rsidRPr="00A46033">
        <w:rPr>
          <w:rFonts w:ascii="Times New Roman" w:hAnsi="Times New Roman" w:cs="Times New Roman"/>
        </w:rPr>
        <w:t xml:space="preserve">Perry, </w:t>
      </w:r>
      <w:ins w:id="792"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793"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794"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795"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ins w:id="796" w:author="Emma Fuller" w:date="2014-05-29T11:24:00Z"/>
          <w:rFonts w:ascii="Times New Roman" w:hAnsi="Times New Roman" w:cs="Times New Roman"/>
        </w:rPr>
      </w:pPr>
      <w:ins w:id="797" w:author="Emma Fuller" w:date="2014-05-29T11:24:00Z">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798" w:author="Emma Fuller" w:date="2014-05-29T15:21:00Z">
        <w:r w:rsidRPr="00A46033">
          <w:rPr>
            <w:rFonts w:ascii="Times New Roman" w:hAnsi="Times New Roman" w:cs="Times New Roman"/>
            <w:i/>
            <w:iCs/>
          </w:rPr>
          <w:t>:</w:t>
        </w:r>
      </w:ins>
      <w:ins w:id="799"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800" w:author="Emma Fuller" w:date="2014-05-29T14:29:00Z"/>
          <w:rFonts w:ascii="Times New Roman" w:hAnsi="Times New Roman" w:cs="Times New Roman"/>
        </w:rPr>
      </w:pPr>
      <w:r w:rsidRPr="00A46033">
        <w:rPr>
          <w:rFonts w:ascii="Times New Roman" w:hAnsi="Times New Roman" w:cs="Times New Roman"/>
        </w:rPr>
        <w:t xml:space="preserve">Pinsky, </w:t>
      </w:r>
      <w:ins w:id="801"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ins w:id="802" w:author="Emma Fuller" w:date="2014-05-29T14:30:00Z">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803"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ins w:id="804"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805"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806"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807"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808"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ins w:id="809"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ins w:id="810"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811"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Fromentin, </w:t>
      </w:r>
      <w:ins w:id="812" w:author="Emma Fuller" w:date="2014-05-29T15:18:00Z">
        <w:r w:rsidR="001E3D67" w:rsidRPr="00A46033">
          <w:rPr>
            <w:rFonts w:ascii="Times New Roman" w:hAnsi="Times New Roman" w:cs="Times New Roman"/>
          </w:rPr>
          <w:t xml:space="preserve">P. </w:t>
        </w:r>
      </w:ins>
      <w:r w:rsidRPr="00A46033">
        <w:rPr>
          <w:rFonts w:ascii="Times New Roman" w:hAnsi="Times New Roman" w:cs="Times New Roman"/>
        </w:rPr>
        <w:t xml:space="preserve">Cury, </w:t>
      </w:r>
      <w:ins w:id="813"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814"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815"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816"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ins w:id="817" w:author="M P" w:date="2014-05-22T15:13:00Z"/>
          <w:rFonts w:ascii="Times New Roman" w:hAnsi="Times New Roman" w:cs="Times New Roman"/>
        </w:rPr>
      </w:pPr>
      <w:ins w:id="818" w:author="M P" w:date="2014-05-22T15:13:00Z">
        <w:r w:rsidRPr="00A46033">
          <w:rPr>
            <w:rFonts w:ascii="Times New Roman" w:hAnsi="Times New Roman" w:cs="Times New Roman"/>
          </w:rPr>
          <w:t>Schindler, D.E., et al. 2010. Population diversity and the portfolio effect in an exploited species. Nature 465</w:t>
        </w:r>
      </w:ins>
      <w:ins w:id="819" w:author="M P" w:date="2014-05-22T15:14:00Z">
        <w:r w:rsidRPr="00A46033">
          <w:rPr>
            <w:rFonts w:ascii="Times New Roman" w:hAnsi="Times New Roman" w:cs="Times New Roman"/>
          </w:rPr>
          <w:t>:</w:t>
        </w:r>
      </w:ins>
      <w:ins w:id="820" w:author="M P" w:date="2014-05-22T15:13:00Z">
        <w:r w:rsidRPr="00A46033">
          <w:rPr>
            <w:rFonts w:ascii="Times New Roman" w:hAnsi="Times New Roman" w:cs="Times New Roman"/>
          </w:rPr>
          <w:t xml:space="preserve"> 609–12.</w:t>
        </w:r>
      </w:ins>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ins w:id="821"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822"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 Science 287: 1770–1774</w:t>
      </w:r>
      <w:ins w:id="823" w:author="Emma Fuller" w:date="2014-05-29T15:14:00Z">
        <w:r w:rsidR="00DD16B2" w:rsidRPr="00A46033">
          <w:rPr>
            <w:rFonts w:ascii="Times New Roman" w:hAnsi="Times New Roman" w:cs="Times New Roman"/>
          </w:rPr>
          <w:t>.</w:t>
        </w:r>
      </w:ins>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ins w:id="824"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825"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826"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82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828"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829"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830"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831"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Loarie. </w:t>
      </w:r>
      <w:ins w:id="832"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ins w:id="833"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834" w:author="Emma Fuller" w:date="2014-05-29T15:13:00Z">
        <w:r w:rsidR="00DD16B2" w:rsidRPr="00A46033">
          <w:rPr>
            <w:rFonts w:ascii="Times New Roman" w:hAnsi="Times New Roman" w:cs="Times New Roman"/>
          </w:rPr>
          <w:t>:</w:t>
        </w:r>
      </w:ins>
      <w:ins w:id="835"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836"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Mangel</w:t>
      </w:r>
      <w:ins w:id="837"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838"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Proc</w:t>
      </w:r>
      <w:ins w:id="839"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40"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41"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42"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43"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44"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45"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ins w:id="846"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47"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48"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49"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ins w:id="850"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51"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52"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853"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ins w:id="854" w:author="Emma Fuller" w:date="2014-05-29T15:06:00Z">
        <w:r w:rsidR="00A21C64" w:rsidRPr="00A46033">
          <w:rPr>
            <w:rFonts w:ascii="Times New Roman" w:hAnsi="Times New Roman" w:cs="Times New Roman"/>
          </w:rPr>
          <w:t>.</w:t>
        </w:r>
      </w:ins>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855"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856"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857"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858"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859"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860"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861"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Bull</w:t>
      </w:r>
      <w:ins w:id="862"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863"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864"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
    <w:p w14:paraId="4E825531" w14:textId="5CBD9238" w:rsidR="002353C1" w:rsidRPr="00A46033" w:rsidRDefault="002353C1" w:rsidP="00F240E3">
      <w:pPr>
        <w:rPr>
          <w:ins w:id="865" w:author="Emma Fuller" w:date="2014-05-29T13:06:00Z"/>
          <w:rFonts w:ascii="Times New Roman" w:hAnsi="Times New Roman" w:cs="Times New Roman"/>
        </w:rPr>
      </w:pPr>
      <w:ins w:id="866" w:author="Emma Fuller" w:date="2014-05-29T13:06:00Z">
        <w:r w:rsidRPr="00A46033">
          <w:rPr>
            <w:rFonts w:ascii="Times New Roman" w:hAnsi="Times New Roman" w:cs="Times New Roman"/>
          </w:rPr>
          <w:t xml:space="preserve">van Putten, I. E., </w:t>
        </w:r>
      </w:ins>
      <w:ins w:id="867" w:author="Emma Fuller" w:date="2014-05-29T15:03:00Z">
        <w:r w:rsidR="00A21C64" w:rsidRPr="00A46033">
          <w:rPr>
            <w:rFonts w:ascii="Times New Roman" w:hAnsi="Times New Roman" w:cs="Times New Roman"/>
          </w:rPr>
          <w:t xml:space="preserve">S. </w:t>
        </w:r>
      </w:ins>
      <w:ins w:id="868" w:author="Emma Fuller" w:date="2014-05-29T13:06:00Z">
        <w:r w:rsidRPr="00A46033">
          <w:rPr>
            <w:rFonts w:ascii="Times New Roman" w:hAnsi="Times New Roman" w:cs="Times New Roman"/>
          </w:rPr>
          <w:t>Kulmala,</w:t>
        </w:r>
      </w:ins>
      <w:ins w:id="869" w:author="Emma Fuller" w:date="2014-05-29T15:03:00Z">
        <w:r w:rsidR="00A21C64" w:rsidRPr="00A46033">
          <w:rPr>
            <w:rFonts w:ascii="Times New Roman" w:hAnsi="Times New Roman" w:cs="Times New Roman"/>
          </w:rPr>
          <w:t xml:space="preserve"> O.</w:t>
        </w:r>
      </w:ins>
      <w:ins w:id="870" w:author="Emma Fuller" w:date="2014-05-29T13:06:00Z">
        <w:r w:rsidRPr="00A46033">
          <w:rPr>
            <w:rFonts w:ascii="Times New Roman" w:hAnsi="Times New Roman" w:cs="Times New Roman"/>
          </w:rPr>
          <w:t xml:space="preserve"> Thébaud, </w:t>
        </w:r>
      </w:ins>
      <w:ins w:id="871" w:author="Emma Fuller" w:date="2014-05-29T15:03:00Z">
        <w:r w:rsidR="00A21C64" w:rsidRPr="00A46033">
          <w:rPr>
            <w:rFonts w:ascii="Times New Roman" w:hAnsi="Times New Roman" w:cs="Times New Roman"/>
          </w:rPr>
          <w:t xml:space="preserve">N. </w:t>
        </w:r>
      </w:ins>
      <w:ins w:id="872" w:author="Emma Fuller" w:date="2014-05-29T13:06:00Z">
        <w:r w:rsidRPr="00A46033">
          <w:rPr>
            <w:rFonts w:ascii="Times New Roman" w:hAnsi="Times New Roman" w:cs="Times New Roman"/>
          </w:rPr>
          <w:t xml:space="preserve">Dowling, </w:t>
        </w:r>
      </w:ins>
      <w:ins w:id="873" w:author="Emma Fuller" w:date="2014-05-29T15:03:00Z">
        <w:r w:rsidR="00A21C64" w:rsidRPr="00A46033">
          <w:rPr>
            <w:rFonts w:ascii="Times New Roman" w:hAnsi="Times New Roman" w:cs="Times New Roman"/>
          </w:rPr>
          <w:t xml:space="preserve">K. G. </w:t>
        </w:r>
      </w:ins>
      <w:ins w:id="874" w:author="Emma Fuller" w:date="2014-05-29T13:06:00Z">
        <w:r w:rsidRPr="00A46033">
          <w:rPr>
            <w:rFonts w:ascii="Times New Roman" w:hAnsi="Times New Roman" w:cs="Times New Roman"/>
          </w:rPr>
          <w:t xml:space="preserve">Hamon, </w:t>
        </w:r>
      </w:ins>
      <w:ins w:id="875" w:author="Emma Fuller" w:date="2014-05-29T15:04:00Z">
        <w:r w:rsidR="00A21C64" w:rsidRPr="00A46033">
          <w:rPr>
            <w:rFonts w:ascii="Times New Roman" w:hAnsi="Times New Roman" w:cs="Times New Roman"/>
          </w:rPr>
          <w:t xml:space="preserve">T. </w:t>
        </w:r>
      </w:ins>
      <w:ins w:id="876" w:author="Emma Fuller" w:date="2014-05-29T13:06:00Z">
        <w:r w:rsidRPr="00A46033">
          <w:rPr>
            <w:rFonts w:ascii="Times New Roman" w:hAnsi="Times New Roman" w:cs="Times New Roman"/>
          </w:rPr>
          <w:t>Hutton,</w:t>
        </w:r>
      </w:ins>
      <w:ins w:id="877" w:author="Emma Fuller" w:date="2014-05-29T15:04:00Z">
        <w:r w:rsidR="00A21C64" w:rsidRPr="00A46033">
          <w:rPr>
            <w:rFonts w:ascii="Times New Roman" w:hAnsi="Times New Roman" w:cs="Times New Roman"/>
          </w:rPr>
          <w:t xml:space="preserve"> and</w:t>
        </w:r>
      </w:ins>
      <w:ins w:id="878" w:author="Emma Fuller" w:date="2014-05-29T13:06:00Z">
        <w:r w:rsidRPr="00A46033">
          <w:rPr>
            <w:rFonts w:ascii="Times New Roman" w:hAnsi="Times New Roman" w:cs="Times New Roman"/>
          </w:rPr>
          <w:t xml:space="preserve"> </w:t>
        </w:r>
      </w:ins>
      <w:ins w:id="879" w:author="Emma Fuller" w:date="2014-05-29T15:04:00Z">
        <w:r w:rsidR="00A21C64" w:rsidRPr="00A46033">
          <w:rPr>
            <w:rFonts w:ascii="Times New Roman" w:hAnsi="Times New Roman" w:cs="Times New Roman"/>
          </w:rPr>
          <w:t xml:space="preserve">S. </w:t>
        </w:r>
      </w:ins>
      <w:ins w:id="880" w:author="Emma Fuller" w:date="2014-05-29T13:06:00Z">
        <w:r w:rsidR="00A21C64" w:rsidRPr="00A46033">
          <w:rPr>
            <w:rFonts w:ascii="Times New Roman" w:hAnsi="Times New Roman" w:cs="Times New Roman"/>
          </w:rPr>
          <w:t>Pascoe</w:t>
        </w:r>
      </w:ins>
      <w:ins w:id="881" w:author="Emma Fuller" w:date="2014-05-29T15:05:00Z">
        <w:r w:rsidR="00A21C64" w:rsidRPr="00A46033">
          <w:rPr>
            <w:rFonts w:ascii="Times New Roman" w:hAnsi="Times New Roman" w:cs="Times New Roman"/>
          </w:rPr>
          <w:t>.</w:t>
        </w:r>
      </w:ins>
      <w:ins w:id="882" w:author="Emma Fuller" w:date="2014-05-29T13:06:00Z">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883"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884"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885"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886"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887"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888" w:author="Emma Fuller" w:date="2014-05-29T15:01:00Z">
        <w:r w:rsidR="00A21C64" w:rsidRPr="00A46033">
          <w:rPr>
            <w:rFonts w:ascii="Times New Roman" w:hAnsi="Times New Roman" w:cs="Times New Roman"/>
          </w:rPr>
          <w:t xml:space="preserve">S. </w:t>
        </w:r>
      </w:ins>
      <w:r w:rsidRPr="00A46033">
        <w:rPr>
          <w:rFonts w:ascii="Times New Roman" w:hAnsi="Times New Roman" w:cs="Times New Roman"/>
        </w:rPr>
        <w:t xml:space="preserve">Mitarai, </w:t>
      </w:r>
      <w:ins w:id="889"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Rassweiller, and </w:t>
      </w:r>
      <w:ins w:id="890"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metapopulations. Proceedings of the National Academy of Sciences </w:t>
      </w:r>
      <w:ins w:id="891"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ilcove, </w:t>
      </w:r>
      <w:ins w:id="892"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893"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894"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Dubow, </w:t>
      </w:r>
      <w:ins w:id="895"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896" w:author="Emma Fuller" w:date="2014-05-29T15:01:00Z">
        <w:r w:rsidR="00A21C64" w:rsidRPr="00A46033">
          <w:rPr>
            <w:rFonts w:ascii="Times New Roman" w:hAnsi="Times New Roman" w:cs="Times New Roman"/>
          </w:rPr>
          <w:t xml:space="preserve">E. </w:t>
        </w:r>
      </w:ins>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ins w:id="897"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ins w:id="898"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899"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900"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901"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902"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903" w:name="tables"/>
      <w:r w:rsidRPr="00A46033">
        <w:rPr>
          <w:rFonts w:ascii="Times New Roman" w:hAnsi="Times New Roman" w:cs="Times New Roman"/>
          <w:color w:val="auto"/>
        </w:rPr>
        <w:t>Tables</w:t>
      </w:r>
      <w:bookmarkEnd w:id="903"/>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904"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970C1D"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05"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970C1D"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06"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ins w:id="907"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ins w:id="908"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970C1D"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ins w:id="909"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n</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910"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910"/>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911"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912"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913"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914"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915"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916"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917"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d) Equilibrium biomass for simulations with few large </w:t>
      </w:r>
      <w:ins w:id="918"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919"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920"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919"/>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921" w:author="Emma Fuller" w:date="2014-07-03T13:07:00Z"/>
          <w:rFonts w:ascii="Times New Roman" w:hAnsi="Times New Roman" w:cs="Times New Roman"/>
        </w:rPr>
      </w:pPr>
      <w:r w:rsidRPr="00A46033">
        <w:rPr>
          <w:rFonts w:ascii="Times New Roman" w:hAnsi="Times New Roman" w:cs="Times New Roman"/>
        </w:rPr>
        <w:t>Figure 1</w:t>
      </w:r>
      <w:ins w:id="922"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923" w:author="Emma Fuller" w:date="2014-07-03T13:07:00Z"/>
          <w:rFonts w:ascii="Times New Roman" w:hAnsi="Times New Roman" w:cs="Times New Roman"/>
        </w:rPr>
      </w:pPr>
      <w:r w:rsidRPr="00A46033">
        <w:rPr>
          <w:rFonts w:ascii="Times New Roman" w:hAnsi="Times New Roman" w:cs="Times New Roman"/>
        </w:rPr>
        <w:t>Figure 2</w:t>
      </w:r>
      <w:ins w:id="924" w:author="Emma Fuller" w:date="2014-07-03T13:07:00Z">
        <w:r w:rsidR="00D65B08">
          <w:rPr>
            <w:rFonts w:ascii="Times New Roman" w:hAnsi="Times New Roman" w:cs="Times New Roman"/>
          </w:rPr>
          <w:br w:type="page"/>
        </w:r>
      </w:ins>
    </w:p>
    <w:p w14:paraId="7C2EFAB7" w14:textId="643E885F" w:rsidR="00F240E3" w:rsidRPr="00137B04" w:rsidRDefault="00E6158B" w:rsidP="00F240E3">
      <w:pPr>
        <w:spacing w:line="480" w:lineRule="auto"/>
        <w:rPr>
          <w:rFonts w:ascii="Times New Roman" w:hAnsi="Times New Roman" w:cs="Times New Roman"/>
        </w:rPr>
      </w:pPr>
      <w:r w:rsidRPr="00137B04">
        <w:rPr>
          <w:rFonts w:ascii="Times New Roman" w:hAnsi="Times New Roman" w:cs="Times New Roman"/>
          <w:noProof/>
        </w:rPr>
        <w:drawing>
          <wp:inline distT="0" distB="0" distL="0" distR="0" wp14:anchorId="4680AE16" wp14:editId="711E7921">
            <wp:extent cx="5943600" cy="4462145"/>
            <wp:effectExtent l="0" t="0" r="0" b="8255"/>
            <wp:docPr id="6" name="Picture 6" descr="Macintosh HD:Users:efuller:Documents:Projects:Moving_fish:MovingFish:plot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30215C6D" w14:textId="23DAB76C" w:rsidR="008A4C8C"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8A4C8C" w:rsidRPr="00137B04" w:rsidSect="002332E0">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460AD5" w:rsidRDefault="00460AD5">
      <w:pPr>
        <w:spacing w:after="0"/>
      </w:pPr>
      <w:r>
        <w:separator/>
      </w:r>
    </w:p>
  </w:endnote>
  <w:endnote w:type="continuationSeparator" w:id="0">
    <w:p w14:paraId="405CEB2F" w14:textId="77777777" w:rsidR="00460AD5" w:rsidRDefault="00460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460AD5" w:rsidRDefault="00460AD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460AD5" w:rsidRDefault="00460AD5"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460AD5" w:rsidRDefault="00460AD5"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C1D">
      <w:rPr>
        <w:rStyle w:val="PageNumber"/>
        <w:noProof/>
      </w:rPr>
      <w:t>1</w:t>
    </w:r>
    <w:r>
      <w:rPr>
        <w:rStyle w:val="PageNumber"/>
      </w:rPr>
      <w:fldChar w:fldCharType="end"/>
    </w:r>
  </w:p>
  <w:p w14:paraId="144DC86D" w14:textId="77777777" w:rsidR="00460AD5" w:rsidRDefault="00460AD5"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460AD5" w:rsidRDefault="00460AD5">
      <w:pPr>
        <w:spacing w:after="0"/>
      </w:pPr>
      <w:r>
        <w:separator/>
      </w:r>
    </w:p>
  </w:footnote>
  <w:footnote w:type="continuationSeparator" w:id="0">
    <w:p w14:paraId="35466555" w14:textId="77777777" w:rsidR="00460AD5" w:rsidRDefault="00460AD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48F0"/>
    <w:rsid w:val="000469D6"/>
    <w:rsid w:val="00070B3F"/>
    <w:rsid w:val="000762F4"/>
    <w:rsid w:val="00097FAC"/>
    <w:rsid w:val="000A2225"/>
    <w:rsid w:val="000A44DA"/>
    <w:rsid w:val="000B3465"/>
    <w:rsid w:val="000B651E"/>
    <w:rsid w:val="000D239F"/>
    <w:rsid w:val="000D5AFE"/>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205465"/>
    <w:rsid w:val="00207D52"/>
    <w:rsid w:val="002178B3"/>
    <w:rsid w:val="002332E0"/>
    <w:rsid w:val="002353C1"/>
    <w:rsid w:val="002577A2"/>
    <w:rsid w:val="00261EC9"/>
    <w:rsid w:val="002678AD"/>
    <w:rsid w:val="00280355"/>
    <w:rsid w:val="002A18E0"/>
    <w:rsid w:val="002C3060"/>
    <w:rsid w:val="002E58C4"/>
    <w:rsid w:val="002F674B"/>
    <w:rsid w:val="00310DF4"/>
    <w:rsid w:val="00332C54"/>
    <w:rsid w:val="00336D77"/>
    <w:rsid w:val="00342846"/>
    <w:rsid w:val="00347E34"/>
    <w:rsid w:val="0035369B"/>
    <w:rsid w:val="00387277"/>
    <w:rsid w:val="00393FE9"/>
    <w:rsid w:val="003A057D"/>
    <w:rsid w:val="003A183F"/>
    <w:rsid w:val="003F47EB"/>
    <w:rsid w:val="0041210F"/>
    <w:rsid w:val="00460AD5"/>
    <w:rsid w:val="00481141"/>
    <w:rsid w:val="004A1D07"/>
    <w:rsid w:val="004A4CD2"/>
    <w:rsid w:val="0050025E"/>
    <w:rsid w:val="0052464A"/>
    <w:rsid w:val="00527BD4"/>
    <w:rsid w:val="005370D1"/>
    <w:rsid w:val="005545B7"/>
    <w:rsid w:val="0056642B"/>
    <w:rsid w:val="005772AA"/>
    <w:rsid w:val="00583CA4"/>
    <w:rsid w:val="005A7763"/>
    <w:rsid w:val="005C4CE9"/>
    <w:rsid w:val="005D2001"/>
    <w:rsid w:val="005D6B44"/>
    <w:rsid w:val="0060045D"/>
    <w:rsid w:val="00610EEC"/>
    <w:rsid w:val="00620D4D"/>
    <w:rsid w:val="006522C7"/>
    <w:rsid w:val="006834F1"/>
    <w:rsid w:val="006951D9"/>
    <w:rsid w:val="006A7319"/>
    <w:rsid w:val="006E0223"/>
    <w:rsid w:val="006E16D1"/>
    <w:rsid w:val="00715BF1"/>
    <w:rsid w:val="00740F01"/>
    <w:rsid w:val="00743D9B"/>
    <w:rsid w:val="00746F4C"/>
    <w:rsid w:val="00770CC3"/>
    <w:rsid w:val="0077449B"/>
    <w:rsid w:val="00776AAB"/>
    <w:rsid w:val="00787331"/>
    <w:rsid w:val="007A46DA"/>
    <w:rsid w:val="007A7C63"/>
    <w:rsid w:val="007D4B64"/>
    <w:rsid w:val="008048CD"/>
    <w:rsid w:val="0080741B"/>
    <w:rsid w:val="00850305"/>
    <w:rsid w:val="0086336F"/>
    <w:rsid w:val="00867C28"/>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C1D"/>
    <w:rsid w:val="009D4F2F"/>
    <w:rsid w:val="009E67EB"/>
    <w:rsid w:val="009F15AE"/>
    <w:rsid w:val="00A21C64"/>
    <w:rsid w:val="00A21C74"/>
    <w:rsid w:val="00A46033"/>
    <w:rsid w:val="00A7253E"/>
    <w:rsid w:val="00A81BB7"/>
    <w:rsid w:val="00A845FD"/>
    <w:rsid w:val="00A97964"/>
    <w:rsid w:val="00AB03E3"/>
    <w:rsid w:val="00AC4C17"/>
    <w:rsid w:val="00AC7C3C"/>
    <w:rsid w:val="00AE00CA"/>
    <w:rsid w:val="00B031F9"/>
    <w:rsid w:val="00B14E99"/>
    <w:rsid w:val="00B21E63"/>
    <w:rsid w:val="00B41CCC"/>
    <w:rsid w:val="00B469AC"/>
    <w:rsid w:val="00B64E52"/>
    <w:rsid w:val="00B65D35"/>
    <w:rsid w:val="00B71D1F"/>
    <w:rsid w:val="00B83E84"/>
    <w:rsid w:val="00BB25E7"/>
    <w:rsid w:val="00BE7F55"/>
    <w:rsid w:val="00BF5D2B"/>
    <w:rsid w:val="00C1056F"/>
    <w:rsid w:val="00C16DA0"/>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6B53"/>
    <w:rsid w:val="00D25D67"/>
    <w:rsid w:val="00D45C56"/>
    <w:rsid w:val="00D54BB2"/>
    <w:rsid w:val="00D6406C"/>
    <w:rsid w:val="00D65B08"/>
    <w:rsid w:val="00D9110D"/>
    <w:rsid w:val="00D93CB5"/>
    <w:rsid w:val="00DA50DB"/>
    <w:rsid w:val="00DB004F"/>
    <w:rsid w:val="00DD0456"/>
    <w:rsid w:val="00DD16B2"/>
    <w:rsid w:val="00E2674C"/>
    <w:rsid w:val="00E30FB5"/>
    <w:rsid w:val="00E4601A"/>
    <w:rsid w:val="00E52E3A"/>
    <w:rsid w:val="00E6158B"/>
    <w:rsid w:val="00EA7345"/>
    <w:rsid w:val="00EB01A0"/>
    <w:rsid w:val="00EC2B84"/>
    <w:rsid w:val="00ED4D56"/>
    <w:rsid w:val="00EF5C1C"/>
    <w:rsid w:val="00F02DD2"/>
    <w:rsid w:val="00F03373"/>
    <w:rsid w:val="00F15A24"/>
    <w:rsid w:val="00F240E3"/>
    <w:rsid w:val="00F63EC4"/>
    <w:rsid w:val="00F81334"/>
    <w:rsid w:val="00F93D54"/>
    <w:rsid w:val="00F94996"/>
    <w:rsid w:val="00FA0AC9"/>
    <w:rsid w:val="00FB0D13"/>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6F55-0572-5C46-9300-914BD0DE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7908</Words>
  <Characters>45076</Characters>
  <Application>Microsoft Macintosh Word</Application>
  <DocSecurity>0</DocSecurity>
  <Lines>375</Lines>
  <Paragraphs>105</Paragraphs>
  <ScaleCrop>false</ScaleCrop>
  <Company/>
  <LinksUpToDate>false</LinksUpToDate>
  <CharactersWithSpaces>5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48</cp:revision>
  <cp:lastPrinted>2014-07-03T17:11:00Z</cp:lastPrinted>
  <dcterms:created xsi:type="dcterms:W3CDTF">2014-06-22T15:48:00Z</dcterms:created>
  <dcterms:modified xsi:type="dcterms:W3CDTF">2014-07-14T16:26:00Z</dcterms:modified>
</cp:coreProperties>
</file>